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5B" w:rsidRPr="00D3103C" w:rsidRDefault="00830060">
      <w:pPr>
        <w:pStyle w:val="1"/>
        <w:rPr>
          <w:b w:val="0"/>
          <w:lang w:val="ru-RU"/>
        </w:rPr>
      </w:pPr>
      <w:r w:rsidRPr="00D3103C">
        <w:rPr>
          <w:b w:val="0"/>
          <w:lang w:val="ru-RU"/>
        </w:rPr>
        <w:t>РОССИЙСКИЙ УНИВЕРСИТЕТ ДРУЖБЫ НАРОДОВ</w:t>
      </w:r>
    </w:p>
    <w:p w:rsidR="0062585B" w:rsidRPr="00D3103C" w:rsidRDefault="00830060">
      <w:pPr>
        <w:pStyle w:val="2"/>
        <w:rPr>
          <w:b w:val="0"/>
          <w:i w:val="0"/>
          <w:lang w:val="ru-RU"/>
        </w:rPr>
      </w:pPr>
      <w:r w:rsidRPr="00D3103C">
        <w:rPr>
          <w:b w:val="0"/>
          <w:i w:val="0"/>
          <w:lang w:val="ru-RU"/>
        </w:rPr>
        <w:t>Факультет физико-математических и естественных наук</w:t>
      </w:r>
    </w:p>
    <w:p w:rsidR="0062585B" w:rsidRPr="00D3103C" w:rsidRDefault="00830060">
      <w:pPr>
        <w:pStyle w:val="1"/>
        <w:rPr>
          <w:b w:val="0"/>
          <w:lang w:val="ru-RU"/>
        </w:rPr>
      </w:pPr>
      <w:r w:rsidRPr="00D3103C">
        <w:rPr>
          <w:b w:val="0"/>
          <w:lang w:val="ru-RU"/>
        </w:rPr>
        <w:t>Отчёт по лабораторной работе №1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Дисциплина: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Операционные системы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Студент: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Оразгелдиева Огулнур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Группа: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НПИбд-02-20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pict>
          <v:rect id="_x0000_i1025" style="width:468pt;height:1.5pt" o:hrstd="t" o:hr="t" fillcolor="gray" stroked="f">
            <v:path strokeok="f"/>
          </v:rect>
        </w:pic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Лабораторная работа №1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Цель работы: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изучить идеологию и применение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  <w:t xml:space="preserve">средств контроля версий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pict>
          <v:rect id="_x0000_i1026" style="width:468pt;height:1.5pt" o:hrstd="t" o:hr="t" fillcolor="gray" stroked="f">
            <v:path strokeok="f"/>
          </v:rect>
        </w:pic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Теоретические сведения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Система контроля версий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набор программ командной строки.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оступ к ним можно получить из терминала посредством ввода команды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с различными опциями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Благодаря тому, что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распределённой системой контроля версий, резервную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  <w:t>копию локального хранилища можно сделать простым копированием или архивацией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pict>
          <v:rect id="_x0000_i1027" style="width:468pt;height:1.5pt" o:hrstd="t" o:hr="t" fillcolor="gray" stroked="f">
            <v:path strokeok="f"/>
          </v:rect>
        </w:pic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Подготовка рабочего пространств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Сначала нужно создать учётную запись на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(см. рис. 1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 \</w:instrText>
      </w:r>
      <w:r w:rsidRPr="00D3103C">
        <w:rPr>
          <w:rFonts w:ascii="Times New Roman" w:hAnsi="Times New Roman" w:cs="Times New Roman"/>
          <w:sz w:val="28"/>
          <w:szCs w:val="28"/>
        </w:rPr>
        <w:instrText>d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D3103C">
        <w:rPr>
          <w:rFonts w:ascii="Times New Roman" w:hAnsi="Times New Roman" w:cs="Times New Roman"/>
          <w:sz w:val="28"/>
          <w:szCs w:val="28"/>
        </w:rPr>
        <w:instrText>https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D3103C">
        <w:rPr>
          <w:rFonts w:ascii="Times New Roman" w:hAnsi="Times New Roman" w:cs="Times New Roman"/>
          <w:sz w:val="28"/>
          <w:szCs w:val="28"/>
        </w:rPr>
        <w:instrText>i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imgur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com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D3103C">
        <w:rPr>
          <w:rFonts w:ascii="Times New Roman" w:hAnsi="Times New Roman" w:cs="Times New Roman"/>
          <w:sz w:val="28"/>
          <w:szCs w:val="28"/>
        </w:rPr>
        <w:instrText>J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28</w:instrText>
      </w:r>
      <w:r w:rsidRPr="00D3103C">
        <w:rPr>
          <w:rFonts w:ascii="Times New Roman" w:hAnsi="Times New Roman" w:cs="Times New Roman"/>
          <w:sz w:val="28"/>
          <w:szCs w:val="28"/>
        </w:rPr>
        <w:instrText>fhEK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png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3103C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D3103C" w:rsidRPr="00D3103C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9" type="#_x0000_t75" alt="Рисунок 1. Аккаунт" style="width:462pt;height:259.2pt">
            <v:imagedata r:id="rId6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  <w:t>Рисунок 1. Аккаунт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Далее в рабочем каталоге создаём каталоги (см. рис. 2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 \</w:instrText>
      </w:r>
      <w:r w:rsidRPr="00D3103C">
        <w:rPr>
          <w:rFonts w:ascii="Times New Roman" w:hAnsi="Times New Roman" w:cs="Times New Roman"/>
          <w:sz w:val="28"/>
          <w:szCs w:val="28"/>
        </w:rPr>
        <w:instrText>d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D3103C">
        <w:rPr>
          <w:rFonts w:ascii="Times New Roman" w:hAnsi="Times New Roman" w:cs="Times New Roman"/>
          <w:sz w:val="28"/>
          <w:szCs w:val="28"/>
        </w:rPr>
        <w:instrText>https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D3103C">
        <w:rPr>
          <w:rFonts w:ascii="Times New Roman" w:hAnsi="Times New Roman" w:cs="Times New Roman"/>
          <w:sz w:val="28"/>
          <w:szCs w:val="28"/>
        </w:rPr>
        <w:instrText>i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imgur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com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D3103C">
        <w:rPr>
          <w:rFonts w:ascii="Times New Roman" w:hAnsi="Times New Roman" w:cs="Times New Roman"/>
          <w:sz w:val="28"/>
          <w:szCs w:val="28"/>
        </w:rPr>
        <w:instrText>riX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4</w:instrText>
      </w:r>
      <w:r w:rsidRPr="00D3103C">
        <w:rPr>
          <w:rFonts w:ascii="Times New Roman" w:hAnsi="Times New Roman" w:cs="Times New Roman"/>
          <w:sz w:val="28"/>
          <w:szCs w:val="28"/>
        </w:rPr>
        <w:instrText>vFG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png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3103C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028" type="#_x0000_t75" alt="Рисунок 2. Создание каталогов" style="width:507.6pt;height:46.2pt">
            <v:imagedata r:id="rId7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  <w:t>Рисунок 2. Создание каталогов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Перед началом работы нужно установить на нашей ОС </w:t>
      </w:r>
      <w:proofErr w:type="gramStart"/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 (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>см. рис. 3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 \</w:instrText>
      </w:r>
      <w:r w:rsidRPr="00D3103C">
        <w:rPr>
          <w:rFonts w:ascii="Times New Roman" w:hAnsi="Times New Roman" w:cs="Times New Roman"/>
          <w:sz w:val="28"/>
          <w:szCs w:val="28"/>
        </w:rPr>
        <w:instrText>d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D3103C">
        <w:rPr>
          <w:rFonts w:ascii="Times New Roman" w:hAnsi="Times New Roman" w:cs="Times New Roman"/>
          <w:sz w:val="28"/>
          <w:szCs w:val="28"/>
        </w:rPr>
        <w:instrText>https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D3103C">
        <w:rPr>
          <w:rFonts w:ascii="Times New Roman" w:hAnsi="Times New Roman" w:cs="Times New Roman"/>
          <w:sz w:val="28"/>
          <w:szCs w:val="28"/>
        </w:rPr>
        <w:instrText>i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imgur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com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D3103C">
        <w:rPr>
          <w:rFonts w:ascii="Times New Roman" w:hAnsi="Times New Roman" w:cs="Times New Roman"/>
          <w:sz w:val="28"/>
          <w:szCs w:val="28"/>
        </w:rPr>
        <w:instrText>aLB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9</w:instrText>
      </w:r>
      <w:r w:rsidRPr="00D3103C">
        <w:rPr>
          <w:rFonts w:ascii="Times New Roman" w:hAnsi="Times New Roman" w:cs="Times New Roman"/>
          <w:sz w:val="28"/>
          <w:szCs w:val="28"/>
        </w:rPr>
        <w:instrText>vlF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png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3103C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029" type="#_x0000_t75" alt="Рисунок 3. Установка git" style="width:519pt;height:121.8pt">
            <v:imagedata r:id="rId8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  <w:t xml:space="preserve">Рисунок 3. Установка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Для последующей идентификации пользователя на сервере репозиториев необходимо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  <w:t xml:space="preserve">сгенерировать </w:t>
      </w:r>
      <w:r w:rsidRPr="00D3103C">
        <w:rPr>
          <w:rFonts w:ascii="Times New Roman" w:hAnsi="Times New Roman" w:cs="Times New Roman"/>
          <w:sz w:val="28"/>
          <w:szCs w:val="28"/>
        </w:rPr>
        <w:t>ssh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-ключ (см. рис. 4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 \</w:instrText>
      </w:r>
      <w:r w:rsidRPr="00D3103C">
        <w:rPr>
          <w:rFonts w:ascii="Times New Roman" w:hAnsi="Times New Roman" w:cs="Times New Roman"/>
          <w:sz w:val="28"/>
          <w:szCs w:val="28"/>
        </w:rPr>
        <w:instrText>d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D3103C">
        <w:rPr>
          <w:rFonts w:ascii="Times New Roman" w:hAnsi="Times New Roman" w:cs="Times New Roman"/>
          <w:sz w:val="28"/>
          <w:szCs w:val="28"/>
        </w:rPr>
        <w:instrText>https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D3103C">
        <w:rPr>
          <w:rFonts w:ascii="Times New Roman" w:hAnsi="Times New Roman" w:cs="Times New Roman"/>
          <w:sz w:val="28"/>
          <w:szCs w:val="28"/>
        </w:rPr>
        <w:instrText>i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imgur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com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D3103C">
        <w:rPr>
          <w:rFonts w:ascii="Times New Roman" w:hAnsi="Times New Roman" w:cs="Times New Roman"/>
          <w:sz w:val="28"/>
          <w:szCs w:val="28"/>
        </w:rPr>
        <w:instrText>L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1</w:instrText>
      </w:r>
      <w:r w:rsidRPr="00D3103C">
        <w:rPr>
          <w:rFonts w:ascii="Times New Roman" w:hAnsi="Times New Roman" w:cs="Times New Roman"/>
          <w:sz w:val="28"/>
          <w:szCs w:val="28"/>
        </w:rPr>
        <w:instrText>TSCqv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png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3103C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030" type="#_x0000_t75" alt="Рисунок 4. Генерация ключа" style="width:514.8pt;height:243pt">
            <v:imagedata r:id="rId9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  <w:t>Рисунок 4. Генерация ключ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Затем сгенерированнный ключ можно вручную вставить настройках на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(см. рис. 5-6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 \</w:instrText>
      </w:r>
      <w:r w:rsidRPr="00D3103C">
        <w:rPr>
          <w:rFonts w:ascii="Times New Roman" w:hAnsi="Times New Roman" w:cs="Times New Roman"/>
          <w:sz w:val="28"/>
          <w:szCs w:val="28"/>
        </w:rPr>
        <w:instrText>d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D3103C">
        <w:rPr>
          <w:rFonts w:ascii="Times New Roman" w:hAnsi="Times New Roman" w:cs="Times New Roman"/>
          <w:sz w:val="28"/>
          <w:szCs w:val="28"/>
        </w:rPr>
        <w:instrText>https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D3103C">
        <w:rPr>
          <w:rFonts w:ascii="Times New Roman" w:hAnsi="Times New Roman" w:cs="Times New Roman"/>
          <w:sz w:val="28"/>
          <w:szCs w:val="28"/>
        </w:rPr>
        <w:instrText>i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imgur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com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D3103C">
        <w:rPr>
          <w:rFonts w:ascii="Times New Roman" w:hAnsi="Times New Roman" w:cs="Times New Roman"/>
          <w:sz w:val="28"/>
          <w:szCs w:val="28"/>
        </w:rPr>
        <w:instrText>z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9</w:instrText>
      </w:r>
      <w:r w:rsidRPr="00D3103C">
        <w:rPr>
          <w:rFonts w:ascii="Times New Roman" w:hAnsi="Times New Roman" w:cs="Times New Roman"/>
          <w:sz w:val="28"/>
          <w:szCs w:val="28"/>
        </w:rPr>
        <w:instrText>i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0</w:instrText>
      </w:r>
      <w:r w:rsidRPr="00D3103C">
        <w:rPr>
          <w:rFonts w:ascii="Times New Roman" w:hAnsi="Times New Roman" w:cs="Times New Roman"/>
          <w:sz w:val="28"/>
          <w:szCs w:val="28"/>
        </w:rPr>
        <w:instrText>dy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Pr="00D3103C">
        <w:rPr>
          <w:rFonts w:ascii="Times New Roman" w:hAnsi="Times New Roman" w:cs="Times New Roman"/>
          <w:sz w:val="28"/>
          <w:szCs w:val="28"/>
        </w:rPr>
        <w:instrText>png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3103C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031" type="#_x0000_t75" alt="Рисунок 5. Сгенерированный ключ" style="width:478.8pt;height:318pt">
            <v:imagedata r:id="rId10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  <w:t>Рисунок 5. Сгенерированный ключ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 \</w:instrText>
      </w:r>
      <w:r w:rsidRPr="00D3103C">
        <w:rPr>
          <w:rFonts w:ascii="Times New Roman" w:hAnsi="Times New Roman" w:cs="Times New Roman"/>
          <w:sz w:val="28"/>
          <w:szCs w:val="28"/>
        </w:rPr>
        <w:instrText>d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D3103C">
        <w:rPr>
          <w:rFonts w:ascii="Times New Roman" w:hAnsi="Times New Roman" w:cs="Times New Roman"/>
          <w:sz w:val="28"/>
          <w:szCs w:val="28"/>
        </w:rPr>
        <w:instrText>https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D3103C">
        <w:rPr>
          <w:rFonts w:ascii="Times New Roman" w:hAnsi="Times New Roman" w:cs="Times New Roman"/>
          <w:sz w:val="28"/>
          <w:szCs w:val="28"/>
        </w:rPr>
        <w:instrText>i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imgur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com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D3103C">
        <w:rPr>
          <w:rFonts w:ascii="Times New Roman" w:hAnsi="Times New Roman" w:cs="Times New Roman"/>
          <w:sz w:val="28"/>
          <w:szCs w:val="28"/>
        </w:rPr>
        <w:instrText>PiKnvDC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png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3103C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032" type="#_x0000_t75" alt="Рисунок 6. Сгенерированный ключ" style="width:674.4pt;height:258.6pt">
            <v:imagedata r:id="rId11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  <w:t>Рисунок 6. Сгенерированный ключ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Теперь нужно создать репозиторий. Сделаем это вручную на основе шаблона (см. рис. 7-8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 \</w:instrText>
      </w:r>
      <w:r w:rsidRPr="00D3103C">
        <w:rPr>
          <w:rFonts w:ascii="Times New Roman" w:hAnsi="Times New Roman" w:cs="Times New Roman"/>
          <w:sz w:val="28"/>
          <w:szCs w:val="28"/>
        </w:rPr>
        <w:instrText>d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D3103C">
        <w:rPr>
          <w:rFonts w:ascii="Times New Roman" w:hAnsi="Times New Roman" w:cs="Times New Roman"/>
          <w:sz w:val="28"/>
          <w:szCs w:val="28"/>
        </w:rPr>
        <w:instrText>https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D3103C">
        <w:rPr>
          <w:rFonts w:ascii="Times New Roman" w:hAnsi="Times New Roman" w:cs="Times New Roman"/>
          <w:sz w:val="28"/>
          <w:szCs w:val="28"/>
        </w:rPr>
        <w:instrText>i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imgur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com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D3103C">
        <w:rPr>
          <w:rFonts w:ascii="Times New Roman" w:hAnsi="Times New Roman" w:cs="Times New Roman"/>
          <w:sz w:val="28"/>
          <w:szCs w:val="28"/>
        </w:rPr>
        <w:instrText>qiBlGVU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png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3103C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33" type="#_x0000_t75" alt="Рисунок 7. Создание репозитория на основе шаблона" style="width:396pt;height:271.8pt">
            <v:imagedata r:id="rId12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  <w:t>Рисунок 7. Создание репозитория на основе шаблон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 \</w:instrText>
      </w:r>
      <w:r w:rsidRPr="00D3103C">
        <w:rPr>
          <w:rFonts w:ascii="Times New Roman" w:hAnsi="Times New Roman" w:cs="Times New Roman"/>
          <w:sz w:val="28"/>
          <w:szCs w:val="28"/>
        </w:rPr>
        <w:instrText>d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D3103C">
        <w:rPr>
          <w:rFonts w:ascii="Times New Roman" w:hAnsi="Times New Roman" w:cs="Times New Roman"/>
          <w:sz w:val="28"/>
          <w:szCs w:val="28"/>
        </w:rPr>
        <w:instrText>https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D3103C">
        <w:rPr>
          <w:rFonts w:ascii="Times New Roman" w:hAnsi="Times New Roman" w:cs="Times New Roman"/>
          <w:sz w:val="28"/>
          <w:szCs w:val="28"/>
        </w:rPr>
        <w:instrText>i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imgur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com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/4</w:instrText>
      </w:r>
      <w:r w:rsidRPr="00D3103C">
        <w:rPr>
          <w:rFonts w:ascii="Times New Roman" w:hAnsi="Times New Roman" w:cs="Times New Roman"/>
          <w:sz w:val="28"/>
          <w:szCs w:val="28"/>
        </w:rPr>
        <w:instrText>dq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73</w:instrText>
      </w:r>
      <w:r w:rsidRPr="00D3103C">
        <w:rPr>
          <w:rFonts w:ascii="Times New Roman" w:hAnsi="Times New Roman" w:cs="Times New Roman"/>
          <w:sz w:val="28"/>
          <w:szCs w:val="28"/>
        </w:rPr>
        <w:instrText>Xs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png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3103C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34" type="#_x0000_t75" alt="Рисунок 8. Репозиторий" style="width:423pt;height:376.2pt">
            <v:imagedata r:id="rId13"/>
            <v:shadow on="t" offset="-1pt" offset2="-6pt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  <w:t>Рисунок 8. Репозиторий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Затем клонируем содержимое репозитория в каталог </w:t>
      </w:r>
      <w:r w:rsidRPr="00D3103C">
        <w:rPr>
          <w:rFonts w:ascii="Times New Roman" w:hAnsi="Times New Roman" w:cs="Times New Roman"/>
          <w:sz w:val="28"/>
          <w:szCs w:val="28"/>
        </w:rPr>
        <w:t>matmod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(см. рис. 9)</w:t>
      </w:r>
    </w:p>
    <w:bookmarkStart w:id="0" w:name="_GoBack"/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 \</w:instrText>
      </w:r>
      <w:r w:rsidRPr="00D3103C">
        <w:rPr>
          <w:rFonts w:ascii="Times New Roman" w:hAnsi="Times New Roman" w:cs="Times New Roman"/>
          <w:sz w:val="28"/>
          <w:szCs w:val="28"/>
        </w:rPr>
        <w:instrText>d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D3103C">
        <w:rPr>
          <w:rFonts w:ascii="Times New Roman" w:hAnsi="Times New Roman" w:cs="Times New Roman"/>
          <w:sz w:val="28"/>
          <w:szCs w:val="28"/>
        </w:rPr>
        <w:instrText>https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D3103C">
        <w:rPr>
          <w:rFonts w:ascii="Times New Roman" w:hAnsi="Times New Roman" w:cs="Times New Roman"/>
          <w:sz w:val="28"/>
          <w:szCs w:val="28"/>
        </w:rPr>
        <w:instrText>i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imgur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com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D3103C">
        <w:rPr>
          <w:rFonts w:ascii="Times New Roman" w:hAnsi="Times New Roman" w:cs="Times New Roman"/>
          <w:sz w:val="28"/>
          <w:szCs w:val="28"/>
        </w:rPr>
        <w:instrText>vqEOrt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9.</w:instrText>
      </w:r>
      <w:r w:rsidRPr="00D3103C">
        <w:rPr>
          <w:rFonts w:ascii="Times New Roman" w:hAnsi="Times New Roman" w:cs="Times New Roman"/>
          <w:sz w:val="28"/>
          <w:szCs w:val="28"/>
        </w:rPr>
        <w:instrText>png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3103C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035" type="#_x0000_t75" alt="Рисунок 9. Клонировние" style="width:514.8pt;height:313.2pt">
            <v:imagedata r:id="rId14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  <w:t>Рисунок 9. Клонировние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В созданном каталоге смотрим доступные цели (см. рис. 10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 \</w:instrText>
      </w:r>
      <w:r w:rsidRPr="00D3103C">
        <w:rPr>
          <w:rFonts w:ascii="Times New Roman" w:hAnsi="Times New Roman" w:cs="Times New Roman"/>
          <w:sz w:val="28"/>
          <w:szCs w:val="28"/>
        </w:rPr>
        <w:instrText>d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D3103C">
        <w:rPr>
          <w:rFonts w:ascii="Times New Roman" w:hAnsi="Times New Roman" w:cs="Times New Roman"/>
          <w:sz w:val="28"/>
          <w:szCs w:val="28"/>
        </w:rPr>
        <w:instrText>https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D3103C">
        <w:rPr>
          <w:rFonts w:ascii="Times New Roman" w:hAnsi="Times New Roman" w:cs="Times New Roman"/>
          <w:sz w:val="28"/>
          <w:szCs w:val="28"/>
        </w:rPr>
        <w:instrText>i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imgur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com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D3103C">
        <w:rPr>
          <w:rFonts w:ascii="Times New Roman" w:hAnsi="Times New Roman" w:cs="Times New Roman"/>
          <w:sz w:val="28"/>
          <w:szCs w:val="28"/>
        </w:rPr>
        <w:instrText>A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3</w:instrText>
      </w:r>
      <w:r w:rsidRPr="00D3103C">
        <w:rPr>
          <w:rFonts w:ascii="Times New Roman" w:hAnsi="Times New Roman" w:cs="Times New Roman"/>
          <w:sz w:val="28"/>
          <w:szCs w:val="28"/>
        </w:rPr>
        <w:instrText>rjSIM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png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3103C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36" type="#_x0000_t75" alt="Рисунок 10. Доступные цели" style="width:461.4pt;height:208.8pt">
            <v:imagedata r:id="rId15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  <w:t>Рисунок 10. Доступные цели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Удалим лишние файлы (см. рис. 11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 \</w:instrText>
      </w:r>
      <w:r w:rsidRPr="00D3103C">
        <w:rPr>
          <w:rFonts w:ascii="Times New Roman" w:hAnsi="Times New Roman" w:cs="Times New Roman"/>
          <w:sz w:val="28"/>
          <w:szCs w:val="28"/>
        </w:rPr>
        <w:instrText>d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D3103C">
        <w:rPr>
          <w:rFonts w:ascii="Times New Roman" w:hAnsi="Times New Roman" w:cs="Times New Roman"/>
          <w:sz w:val="28"/>
          <w:szCs w:val="28"/>
        </w:rPr>
        <w:instrText>https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D3103C">
        <w:rPr>
          <w:rFonts w:ascii="Times New Roman" w:hAnsi="Times New Roman" w:cs="Times New Roman"/>
          <w:sz w:val="28"/>
          <w:szCs w:val="28"/>
        </w:rPr>
        <w:instrText>i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imgur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com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/87</w:instrText>
      </w:r>
      <w:r w:rsidRPr="00D3103C">
        <w:rPr>
          <w:rFonts w:ascii="Times New Roman" w:hAnsi="Times New Roman" w:cs="Times New Roman"/>
          <w:sz w:val="28"/>
          <w:szCs w:val="28"/>
        </w:rPr>
        <w:instrText>ncETs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png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3103C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37" type="#_x0000_t75" alt="Рисунок 11. Удаление файла" style="width:494.4pt;height:61.8pt">
            <v:imagedata r:id="rId16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  <w:t>Рисунок 11. Удаление файл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Создадим необходимые каталоги (см. рис. 12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 \</w:instrText>
      </w:r>
      <w:r w:rsidRPr="00D3103C">
        <w:rPr>
          <w:rFonts w:ascii="Times New Roman" w:hAnsi="Times New Roman" w:cs="Times New Roman"/>
          <w:sz w:val="28"/>
          <w:szCs w:val="28"/>
        </w:rPr>
        <w:instrText>d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D3103C">
        <w:rPr>
          <w:rFonts w:ascii="Times New Roman" w:hAnsi="Times New Roman" w:cs="Times New Roman"/>
          <w:sz w:val="28"/>
          <w:szCs w:val="28"/>
        </w:rPr>
        <w:instrText>https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D3103C">
        <w:rPr>
          <w:rFonts w:ascii="Times New Roman" w:hAnsi="Times New Roman" w:cs="Times New Roman"/>
          <w:sz w:val="28"/>
          <w:szCs w:val="28"/>
        </w:rPr>
        <w:instrText>i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imgur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com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D3103C">
        <w:rPr>
          <w:rFonts w:ascii="Times New Roman" w:hAnsi="Times New Roman" w:cs="Times New Roman"/>
          <w:sz w:val="28"/>
          <w:szCs w:val="28"/>
        </w:rPr>
        <w:instrText>IBuvaxK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png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3103C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38" type="#_x0000_t75" alt="Рисунок 12. Создание каталога" style="width:808.8pt;height:105.6pt">
            <v:imagedata r:id="rId17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  <w:t>Рисунок 12. Создание каталог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Отправи файлы на сервер (см. рис. 13-14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 \</w:instrText>
      </w:r>
      <w:r w:rsidRPr="00D3103C">
        <w:rPr>
          <w:rFonts w:ascii="Times New Roman" w:hAnsi="Times New Roman" w:cs="Times New Roman"/>
          <w:sz w:val="28"/>
          <w:szCs w:val="28"/>
        </w:rPr>
        <w:instrText>d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D3103C">
        <w:rPr>
          <w:rFonts w:ascii="Times New Roman" w:hAnsi="Times New Roman" w:cs="Times New Roman"/>
          <w:sz w:val="28"/>
          <w:szCs w:val="28"/>
        </w:rPr>
        <w:instrText>https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D3103C">
        <w:rPr>
          <w:rFonts w:ascii="Times New Roman" w:hAnsi="Times New Roman" w:cs="Times New Roman"/>
          <w:sz w:val="28"/>
          <w:szCs w:val="28"/>
        </w:rPr>
        <w:instrText>i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imgur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com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D3103C">
        <w:rPr>
          <w:rFonts w:ascii="Times New Roman" w:hAnsi="Times New Roman" w:cs="Times New Roman"/>
          <w:sz w:val="28"/>
          <w:szCs w:val="28"/>
        </w:rPr>
        <w:instrText>oJj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937</w:instrText>
      </w:r>
      <w:r w:rsidRPr="00D3103C">
        <w:rPr>
          <w:rFonts w:ascii="Times New Roman" w:hAnsi="Times New Roman" w:cs="Times New Roman"/>
          <w:sz w:val="28"/>
          <w:szCs w:val="28"/>
        </w:rPr>
        <w:instrText>z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png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3103C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39" type="#_x0000_t75" alt="Рисунок 13. Отправка файлов на сервер" style="width:809.4pt;height:255.6pt">
            <v:imagedata r:id="rId18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  <w:t>Рисунок 13. Отправка файлов на сервер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 \</w:instrText>
      </w:r>
      <w:r w:rsidRPr="00D3103C">
        <w:rPr>
          <w:rFonts w:ascii="Times New Roman" w:hAnsi="Times New Roman" w:cs="Times New Roman"/>
          <w:sz w:val="28"/>
          <w:szCs w:val="28"/>
        </w:rPr>
        <w:instrText>d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D3103C">
        <w:rPr>
          <w:rFonts w:ascii="Times New Roman" w:hAnsi="Times New Roman" w:cs="Times New Roman"/>
          <w:sz w:val="28"/>
          <w:szCs w:val="28"/>
        </w:rPr>
        <w:instrText>https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D3103C">
        <w:rPr>
          <w:rFonts w:ascii="Times New Roman" w:hAnsi="Times New Roman" w:cs="Times New Roman"/>
          <w:sz w:val="28"/>
          <w:szCs w:val="28"/>
        </w:rPr>
        <w:instrText>i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imgur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com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D3103C">
        <w:rPr>
          <w:rFonts w:ascii="Times New Roman" w:hAnsi="Times New Roman" w:cs="Times New Roman"/>
          <w:sz w:val="28"/>
          <w:szCs w:val="28"/>
        </w:rPr>
        <w:instrText>OQn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0</w:instrText>
      </w:r>
      <w:r w:rsidRPr="00D3103C">
        <w:rPr>
          <w:rFonts w:ascii="Times New Roman" w:hAnsi="Times New Roman" w:cs="Times New Roman"/>
          <w:sz w:val="28"/>
          <w:szCs w:val="28"/>
        </w:rPr>
        <w:instrText>BhY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png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3103C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40" type="#_x0000_t75" alt="Рисунок 14. Отправка файлов на сервер" style="width:787.8pt;height:147pt">
            <v:imagedata r:id="rId19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  <w:t xml:space="preserve">Рисунок 14. </w:t>
      </w:r>
      <w:r w:rsidRPr="00D3103C">
        <w:rPr>
          <w:rFonts w:ascii="Times New Roman" w:hAnsi="Times New Roman" w:cs="Times New Roman"/>
          <w:sz w:val="28"/>
          <w:szCs w:val="28"/>
        </w:rPr>
        <w:t>Отправка файлов на сервер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Проверили отправку файла (см. рис. 15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Kb3Sx6t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41" type="#_x0000_t75" alt="Рисунок 15. Отправка файла" style="width:598.2pt;height:406.8pt">
            <v:imagedata r:id="rId20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  <w:r w:rsidRPr="00D3103C">
        <w:rPr>
          <w:rFonts w:ascii="Times New Roman" w:hAnsi="Times New Roman" w:cs="Times New Roman"/>
          <w:sz w:val="28"/>
          <w:szCs w:val="28"/>
        </w:rPr>
        <w:br/>
        <w:t>Рисунок 15. Отправка файл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pict>
          <v:rect id="_x0000_i1042" style="width:468pt;height:1.5pt" o:hrstd="t" o:hr="t" fillcolor="gray" stroked="f">
            <v:path strokeok="f"/>
          </v:rect>
        </w:pic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Ход работы: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Работа с </w:t>
      </w:r>
      <w:r w:rsidRPr="00D3103C">
        <w:rPr>
          <w:rFonts w:ascii="Times New Roman" w:hAnsi="Times New Roman" w:cs="Times New Roman"/>
          <w:b/>
          <w:sz w:val="28"/>
          <w:szCs w:val="28"/>
        </w:rPr>
        <w:t>git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1.1 Подготовка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Установка имени и электронной почты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нам необходимо осуществить установку. Выполним следующие команды, чтобы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узнал наше имя и электронную почту (см. рис. 16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 \</w:instrText>
      </w:r>
      <w:r w:rsidRPr="00D3103C">
        <w:rPr>
          <w:rFonts w:ascii="Times New Roman" w:hAnsi="Times New Roman" w:cs="Times New Roman"/>
          <w:sz w:val="28"/>
          <w:szCs w:val="28"/>
        </w:rPr>
        <w:instrText>d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D3103C">
        <w:rPr>
          <w:rFonts w:ascii="Times New Roman" w:hAnsi="Times New Roman" w:cs="Times New Roman"/>
          <w:sz w:val="28"/>
          <w:szCs w:val="28"/>
        </w:rPr>
        <w:instrText>https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D3103C">
        <w:rPr>
          <w:rFonts w:ascii="Times New Roman" w:hAnsi="Times New Roman" w:cs="Times New Roman"/>
          <w:sz w:val="28"/>
          <w:szCs w:val="28"/>
        </w:rPr>
        <w:instrText>i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imgur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com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D3103C">
        <w:rPr>
          <w:rFonts w:ascii="Times New Roman" w:hAnsi="Times New Roman" w:cs="Times New Roman"/>
          <w:sz w:val="28"/>
          <w:szCs w:val="28"/>
        </w:rPr>
        <w:instrText>iBLaAdd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png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3103C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43" type="#_x0000_t75" alt="Рисунок 16. Имя и электронная почта" style="width:691.8pt;height:37.8pt">
            <v:imagedata r:id="rId21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  <w:t>Рисунок 16. Имя и электронная почт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Параметры установки окончаний строк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Настройка </w:t>
      </w:r>
      <w:r w:rsidRPr="00D3103C">
        <w:rPr>
          <w:rFonts w:ascii="Times New Roman" w:hAnsi="Times New Roman" w:cs="Times New Roman"/>
          <w:sz w:val="28"/>
          <w:szCs w:val="28"/>
        </w:rPr>
        <w:t>cor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autocrlf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с параметрами </w:t>
      </w:r>
      <w:r w:rsidRPr="00D3103C">
        <w:rPr>
          <w:rFonts w:ascii="Times New Roman" w:hAnsi="Times New Roman" w:cs="Times New Roman"/>
          <w:sz w:val="28"/>
          <w:szCs w:val="28"/>
        </w:rPr>
        <w:t>tru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3103C">
        <w:rPr>
          <w:rFonts w:ascii="Times New Roman" w:hAnsi="Times New Roman" w:cs="Times New Roman"/>
          <w:sz w:val="28"/>
          <w:szCs w:val="28"/>
        </w:rPr>
        <w:t>inpu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делает все переводы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  <w:t>строк текстовых файлов в главном репозитории одинаковы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3103C">
        <w:rPr>
          <w:rFonts w:ascii="Times New Roman" w:hAnsi="Times New Roman" w:cs="Times New Roman"/>
          <w:sz w:val="28"/>
          <w:szCs w:val="28"/>
        </w:rPr>
        <w:t>cor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autocrlf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tru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и конвертирует </w:t>
      </w:r>
      <w:r w:rsidRPr="00D3103C">
        <w:rPr>
          <w:rFonts w:ascii="Times New Roman" w:hAnsi="Times New Roman" w:cs="Times New Roman"/>
          <w:sz w:val="28"/>
          <w:szCs w:val="28"/>
        </w:rPr>
        <w:t>CRLF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Pr="00D3103C">
        <w:rPr>
          <w:rFonts w:ascii="Times New Roman" w:hAnsi="Times New Roman" w:cs="Times New Roman"/>
          <w:sz w:val="28"/>
          <w:szCs w:val="28"/>
        </w:rPr>
        <w:t>LF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при коммите и обратно </w:t>
      </w:r>
      <w:r w:rsidRPr="00D3103C">
        <w:rPr>
          <w:rFonts w:ascii="Times New Roman" w:hAnsi="Times New Roman" w:cs="Times New Roman"/>
          <w:sz w:val="28"/>
          <w:szCs w:val="28"/>
        </w:rPr>
        <w:t>LF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Pr="00D3103C">
        <w:rPr>
          <w:rFonts w:ascii="Times New Roman" w:hAnsi="Times New Roman" w:cs="Times New Roman"/>
          <w:sz w:val="28"/>
          <w:szCs w:val="28"/>
        </w:rPr>
        <w:t>CRLF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при выгрузке кода из репозитория на файловую систему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  <w:t xml:space="preserve">(используют в </w:t>
      </w:r>
      <w:r w:rsidRPr="00D3103C">
        <w:rPr>
          <w:rFonts w:ascii="Times New Roman" w:hAnsi="Times New Roman" w:cs="Times New Roman"/>
          <w:sz w:val="28"/>
          <w:szCs w:val="28"/>
        </w:rPr>
        <w:t>Windows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gramStart"/>
      <w:r w:rsidRPr="00D3103C">
        <w:rPr>
          <w:rFonts w:ascii="Times New Roman" w:hAnsi="Times New Roman" w:cs="Times New Roman"/>
          <w:sz w:val="28"/>
          <w:szCs w:val="28"/>
        </w:rPr>
        <w:t>cor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autocrlf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inpu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- конвертация </w:t>
      </w:r>
      <w:r w:rsidRPr="00D3103C">
        <w:rPr>
          <w:rFonts w:ascii="Times New Roman" w:hAnsi="Times New Roman" w:cs="Times New Roman"/>
          <w:sz w:val="28"/>
          <w:szCs w:val="28"/>
        </w:rPr>
        <w:t>CRLF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D3103C">
        <w:rPr>
          <w:rFonts w:ascii="Times New Roman" w:hAnsi="Times New Roman" w:cs="Times New Roman"/>
          <w:sz w:val="28"/>
          <w:szCs w:val="28"/>
        </w:rPr>
        <w:t>LF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только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  <w:t xml:space="preserve">при коммитах (используют в </w:t>
      </w:r>
      <w:r w:rsidRPr="00D3103C">
        <w:rPr>
          <w:rFonts w:ascii="Times New Roman" w:hAnsi="Times New Roman" w:cs="Times New Roman"/>
          <w:sz w:val="28"/>
          <w:szCs w:val="28"/>
        </w:rPr>
        <w:t>Mac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3103C">
        <w:rPr>
          <w:rFonts w:ascii="Times New Roman" w:hAnsi="Times New Roman" w:cs="Times New Roman"/>
          <w:sz w:val="28"/>
          <w:szCs w:val="28"/>
        </w:rPr>
        <w:t>Linux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Pr="00D3103C">
        <w:rPr>
          <w:rFonts w:ascii="Times New Roman" w:hAnsi="Times New Roman" w:cs="Times New Roman"/>
          <w:sz w:val="28"/>
          <w:szCs w:val="28"/>
        </w:rPr>
        <w:t>cor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safecrlf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 в </w:t>
      </w:r>
      <w:r w:rsidRPr="00D3103C">
        <w:rPr>
          <w:rFonts w:ascii="Times New Roman" w:hAnsi="Times New Roman" w:cs="Times New Roman"/>
          <w:sz w:val="28"/>
          <w:szCs w:val="28"/>
        </w:rPr>
        <w:t>tru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D3103C">
        <w:rPr>
          <w:rFonts w:ascii="Times New Roman" w:hAnsi="Times New Roman" w:cs="Times New Roman"/>
          <w:sz w:val="28"/>
          <w:szCs w:val="28"/>
        </w:rPr>
        <w:t>warm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проверяет, если преобразование является обратимым для текущей настройки </w:t>
      </w:r>
      <w:r w:rsidRPr="00D3103C">
        <w:rPr>
          <w:rFonts w:ascii="Times New Roman" w:hAnsi="Times New Roman" w:cs="Times New Roman"/>
          <w:sz w:val="28"/>
          <w:szCs w:val="28"/>
        </w:rPr>
        <w:t>cor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autocrlf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3103C">
        <w:rPr>
          <w:rFonts w:ascii="Times New Roman" w:hAnsi="Times New Roman" w:cs="Times New Roman"/>
          <w:sz w:val="28"/>
          <w:szCs w:val="28"/>
        </w:rPr>
        <w:t>cor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safecrlf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tru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- отвержение необратимого преобразования </w:t>
      </w:r>
      <w:r w:rsidRPr="00D3103C">
        <w:rPr>
          <w:rFonts w:ascii="Times New Roman" w:hAnsi="Times New Roman" w:cs="Times New Roman"/>
          <w:sz w:val="28"/>
          <w:szCs w:val="28"/>
        </w:rPr>
        <w:t>lf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Pr="00D3103C">
        <w:rPr>
          <w:rFonts w:ascii="Times New Roman" w:hAnsi="Times New Roman" w:cs="Times New Roman"/>
          <w:sz w:val="28"/>
          <w:szCs w:val="28"/>
        </w:rPr>
        <w:t>crlf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  <w:t>Полезно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>, когда специфические бинарники похожие на текстовые файлы.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3103C">
        <w:rPr>
          <w:rFonts w:ascii="Times New Roman" w:hAnsi="Times New Roman" w:cs="Times New Roman"/>
          <w:sz w:val="28"/>
          <w:szCs w:val="28"/>
        </w:rPr>
        <w:t>cor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safecrlf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warn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- печать только предупреждение, но принимает необратимый переход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 \</w:instrText>
      </w:r>
      <w:r w:rsidRPr="00D3103C">
        <w:rPr>
          <w:rFonts w:ascii="Times New Roman" w:hAnsi="Times New Roman" w:cs="Times New Roman"/>
          <w:sz w:val="28"/>
          <w:szCs w:val="28"/>
        </w:rPr>
        <w:instrText>d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D3103C">
        <w:rPr>
          <w:rFonts w:ascii="Times New Roman" w:hAnsi="Times New Roman" w:cs="Times New Roman"/>
          <w:sz w:val="28"/>
          <w:szCs w:val="28"/>
        </w:rPr>
        <w:instrText>https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D3103C">
        <w:rPr>
          <w:rFonts w:ascii="Times New Roman" w:hAnsi="Times New Roman" w:cs="Times New Roman"/>
          <w:sz w:val="28"/>
          <w:szCs w:val="28"/>
        </w:rPr>
        <w:instrText>i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imgur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com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D3103C">
        <w:rPr>
          <w:rFonts w:ascii="Times New Roman" w:hAnsi="Times New Roman" w:cs="Times New Roman"/>
          <w:sz w:val="28"/>
          <w:szCs w:val="28"/>
        </w:rPr>
        <w:instrText>EvVJZea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png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3103C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44" type="#_x0000_t75" alt="Рисунок 17. Установка окончания строк" style="width:647.4pt;height:54.6pt">
            <v:imagedata r:id="rId22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  <w:t>Рисунок 17. Установка окончания строк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тановка отображения </w:t>
      </w:r>
      <w:r w:rsidRPr="00D3103C">
        <w:rPr>
          <w:rFonts w:ascii="Times New Roman" w:hAnsi="Times New Roman" w:cs="Times New Roman"/>
          <w:b/>
          <w:sz w:val="28"/>
          <w:szCs w:val="28"/>
        </w:rPr>
        <w:t>unicode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По умолчанию,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будет печатать не-</w:t>
      </w:r>
      <w:r w:rsidRPr="00D3103C">
        <w:rPr>
          <w:rFonts w:ascii="Times New Roman" w:hAnsi="Times New Roman" w:cs="Times New Roman"/>
          <w:sz w:val="28"/>
          <w:szCs w:val="28"/>
        </w:rPr>
        <w:t>ASCII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символов в именах файлов в виде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lastRenderedPageBreak/>
        <w:t>восьмеричных последовательностей \</w:t>
      </w:r>
      <w:r w:rsidRPr="00D3103C">
        <w:rPr>
          <w:rFonts w:ascii="Times New Roman" w:hAnsi="Times New Roman" w:cs="Times New Roman"/>
          <w:sz w:val="28"/>
          <w:szCs w:val="28"/>
        </w:rPr>
        <w:t>nnn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. Что бы избежать нечитаемых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строк,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  <w:t>установите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й флаг (см. рис. 18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 \</w:instrText>
      </w:r>
      <w:r w:rsidRPr="00D3103C">
        <w:rPr>
          <w:rFonts w:ascii="Times New Roman" w:hAnsi="Times New Roman" w:cs="Times New Roman"/>
          <w:sz w:val="28"/>
          <w:szCs w:val="28"/>
        </w:rPr>
        <w:instrText>d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D3103C">
        <w:rPr>
          <w:rFonts w:ascii="Times New Roman" w:hAnsi="Times New Roman" w:cs="Times New Roman"/>
          <w:sz w:val="28"/>
          <w:szCs w:val="28"/>
        </w:rPr>
        <w:instrText>https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D3103C">
        <w:rPr>
          <w:rFonts w:ascii="Times New Roman" w:hAnsi="Times New Roman" w:cs="Times New Roman"/>
          <w:sz w:val="28"/>
          <w:szCs w:val="28"/>
        </w:rPr>
        <w:instrText>i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imgur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com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D3103C">
        <w:rPr>
          <w:rFonts w:ascii="Times New Roman" w:hAnsi="Times New Roman" w:cs="Times New Roman"/>
          <w:sz w:val="28"/>
          <w:szCs w:val="28"/>
        </w:rPr>
        <w:instrText>ae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1</w:instrText>
      </w:r>
      <w:r w:rsidRPr="00D3103C">
        <w:rPr>
          <w:rFonts w:ascii="Times New Roman" w:hAnsi="Times New Roman" w:cs="Times New Roman"/>
          <w:sz w:val="28"/>
          <w:szCs w:val="28"/>
        </w:rPr>
        <w:instrText>vxE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3.</w:instrText>
      </w:r>
      <w:r w:rsidRPr="00D3103C">
        <w:rPr>
          <w:rFonts w:ascii="Times New Roman" w:hAnsi="Times New Roman" w:cs="Times New Roman"/>
          <w:sz w:val="28"/>
          <w:szCs w:val="28"/>
        </w:rPr>
        <w:instrText>png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3103C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45" type="#_x0000_t75" alt="Рисунок 18. Установка отображения unicode" style="width:659.4pt;height:53.4pt">
            <v:imagedata r:id="rId23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  <w:t xml:space="preserve">Рисунок 18. Установка отображения </w:t>
      </w:r>
      <w:r w:rsidRPr="00D3103C">
        <w:rPr>
          <w:rFonts w:ascii="Times New Roman" w:hAnsi="Times New Roman" w:cs="Times New Roman"/>
          <w:sz w:val="28"/>
          <w:szCs w:val="28"/>
        </w:rPr>
        <w:t>unicode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1.2 Создание проект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Создайте страницу «</w:t>
      </w:r>
      <w:r w:rsidRPr="00D3103C">
        <w:rPr>
          <w:rFonts w:ascii="Times New Roman" w:hAnsi="Times New Roman" w:cs="Times New Roman"/>
          <w:b/>
          <w:sz w:val="28"/>
          <w:szCs w:val="28"/>
        </w:rPr>
        <w:t>Hello</w:t>
      </w: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D3103C">
        <w:rPr>
          <w:rFonts w:ascii="Times New Roman" w:hAnsi="Times New Roman" w:cs="Times New Roman"/>
          <w:b/>
          <w:sz w:val="28"/>
          <w:szCs w:val="28"/>
        </w:rPr>
        <w:t>World</w:t>
      </w: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Начните работу в пустом рабочем каталоге с создания пустого каталога с именем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3103C">
        <w:rPr>
          <w:rFonts w:ascii="Times New Roman" w:hAnsi="Times New Roman" w:cs="Times New Roman"/>
          <w:sz w:val="28"/>
          <w:szCs w:val="28"/>
        </w:rPr>
        <w:t>hello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, затем войдите в него и создайте там файл с именем </w:t>
      </w:r>
      <w:r w:rsidRPr="00D3103C">
        <w:rPr>
          <w:rFonts w:ascii="Times New Roman" w:hAnsi="Times New Roman" w:cs="Times New Roman"/>
          <w:sz w:val="28"/>
          <w:szCs w:val="28"/>
        </w:rPr>
        <w:t>hello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html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 \</w:instrText>
      </w:r>
      <w:r w:rsidRPr="00D3103C">
        <w:rPr>
          <w:rFonts w:ascii="Times New Roman" w:hAnsi="Times New Roman" w:cs="Times New Roman"/>
          <w:sz w:val="28"/>
          <w:szCs w:val="28"/>
        </w:rPr>
        <w:instrText>d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D3103C">
        <w:rPr>
          <w:rFonts w:ascii="Times New Roman" w:hAnsi="Times New Roman" w:cs="Times New Roman"/>
          <w:sz w:val="28"/>
          <w:szCs w:val="28"/>
        </w:rPr>
        <w:instrText>https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D3103C">
        <w:rPr>
          <w:rFonts w:ascii="Times New Roman" w:hAnsi="Times New Roman" w:cs="Times New Roman"/>
          <w:sz w:val="28"/>
          <w:szCs w:val="28"/>
        </w:rPr>
        <w:instrText>i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imgur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com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D3103C">
        <w:rPr>
          <w:rFonts w:ascii="Times New Roman" w:hAnsi="Times New Roman" w:cs="Times New Roman"/>
          <w:sz w:val="28"/>
          <w:szCs w:val="28"/>
        </w:rPr>
        <w:instrText>WFOhnip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png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3103C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46" type="#_x0000_t75" alt="Рисунок 19. Создание файла" style="width:493.8pt;height:73.8pt">
            <v:imagedata r:id="rId24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  <w:t>Рисунок 19. Создание файл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Создание репозитория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Чтобы создать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репозиторий из этого каталога, выполните команду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in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 \</w:instrText>
      </w:r>
      <w:r w:rsidRPr="00D3103C">
        <w:rPr>
          <w:rFonts w:ascii="Times New Roman" w:hAnsi="Times New Roman" w:cs="Times New Roman"/>
          <w:sz w:val="28"/>
          <w:szCs w:val="28"/>
        </w:rPr>
        <w:instrText>d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D3103C">
        <w:rPr>
          <w:rFonts w:ascii="Times New Roman" w:hAnsi="Times New Roman" w:cs="Times New Roman"/>
          <w:sz w:val="28"/>
          <w:szCs w:val="28"/>
        </w:rPr>
        <w:instrText>https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D3103C">
        <w:rPr>
          <w:rFonts w:ascii="Times New Roman" w:hAnsi="Times New Roman" w:cs="Times New Roman"/>
          <w:sz w:val="28"/>
          <w:szCs w:val="28"/>
        </w:rPr>
        <w:instrText>i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imgur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com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D3103C">
        <w:rPr>
          <w:rFonts w:ascii="Times New Roman" w:hAnsi="Times New Roman" w:cs="Times New Roman"/>
          <w:sz w:val="28"/>
          <w:szCs w:val="28"/>
        </w:rPr>
        <w:instrText>CagqpbJ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png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3103C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47" type="#_x0000_t75" alt="Рисунок 20. Создание репозитория" style="width:468.6pt;height:130.8pt">
            <v:imagedata r:id="rId25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  <w:t>Рисунок 20. Создание репозитория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Добавление файла в репозиторий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Добавим файл в репозиторий (см. рис. 21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 \</w:instrText>
      </w:r>
      <w:r w:rsidRPr="00D3103C">
        <w:rPr>
          <w:rFonts w:ascii="Times New Roman" w:hAnsi="Times New Roman" w:cs="Times New Roman"/>
          <w:sz w:val="28"/>
          <w:szCs w:val="28"/>
        </w:rPr>
        <w:instrText>d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D3103C">
        <w:rPr>
          <w:rFonts w:ascii="Times New Roman" w:hAnsi="Times New Roman" w:cs="Times New Roman"/>
          <w:sz w:val="28"/>
          <w:szCs w:val="28"/>
        </w:rPr>
        <w:instrText>https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D3103C">
        <w:rPr>
          <w:rFonts w:ascii="Times New Roman" w:hAnsi="Times New Roman" w:cs="Times New Roman"/>
          <w:sz w:val="28"/>
          <w:szCs w:val="28"/>
        </w:rPr>
        <w:instrText>i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imgur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com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D3103C">
        <w:rPr>
          <w:rFonts w:ascii="Times New Roman" w:hAnsi="Times New Roman" w:cs="Times New Roman"/>
          <w:sz w:val="28"/>
          <w:szCs w:val="28"/>
        </w:rPr>
        <w:instrText>Nrltmlq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png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3103C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48" type="#_x0000_t75" alt="Рисунок 21. Добавление файла" style="width:632.4pt;height:90pt">
            <v:imagedata r:id="rId26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  <w:t>Рисунок 21. Добавление файл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Проверка состояние репозитория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Используйте команду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3103C">
        <w:rPr>
          <w:rFonts w:ascii="Times New Roman" w:hAnsi="Times New Roman" w:cs="Times New Roman"/>
          <w:sz w:val="28"/>
          <w:szCs w:val="28"/>
        </w:rPr>
        <w:t>status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,чтобы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проверитьтекущее состояние репози- тория (см. рис. 22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 \</w:instrText>
      </w:r>
      <w:r w:rsidRPr="00D3103C">
        <w:rPr>
          <w:rFonts w:ascii="Times New Roman" w:hAnsi="Times New Roman" w:cs="Times New Roman"/>
          <w:sz w:val="28"/>
          <w:szCs w:val="28"/>
        </w:rPr>
        <w:instrText>d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D3103C">
        <w:rPr>
          <w:rFonts w:ascii="Times New Roman" w:hAnsi="Times New Roman" w:cs="Times New Roman"/>
          <w:sz w:val="28"/>
          <w:szCs w:val="28"/>
        </w:rPr>
        <w:instrText>https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D3103C">
        <w:rPr>
          <w:rFonts w:ascii="Times New Roman" w:hAnsi="Times New Roman" w:cs="Times New Roman"/>
          <w:sz w:val="28"/>
          <w:szCs w:val="28"/>
        </w:rPr>
        <w:instrText>i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imgur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com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D3103C">
        <w:rPr>
          <w:rFonts w:ascii="Times New Roman" w:hAnsi="Times New Roman" w:cs="Times New Roman"/>
          <w:sz w:val="28"/>
          <w:szCs w:val="28"/>
        </w:rPr>
        <w:instrText>WCMMj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D3103C">
        <w:rPr>
          <w:rFonts w:ascii="Times New Roman" w:hAnsi="Times New Roman" w:cs="Times New Roman"/>
          <w:sz w:val="28"/>
          <w:szCs w:val="28"/>
        </w:rPr>
        <w:instrText>M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png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3103C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49" type="#_x0000_t75" alt="Рисунок 22. Проверка состояния" style="width:512.4pt;height:64.8pt">
            <v:imagedata r:id="rId27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  <w:t>Рисунок 22. Проверка состояния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Команда проверки состояния сообщит, что коммитить нечего. Это означает, что в репозитории хранится текущее состояние рабочего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каталога,и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нет никаких изменений,ожидающих записи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1.3 Внесение изменений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Измените страницу «</w:t>
      </w:r>
      <w:proofErr w:type="gramStart"/>
      <w:r w:rsidRPr="00D3103C">
        <w:rPr>
          <w:rFonts w:ascii="Times New Roman" w:hAnsi="Times New Roman" w:cs="Times New Roman"/>
          <w:b/>
          <w:sz w:val="28"/>
          <w:szCs w:val="28"/>
        </w:rPr>
        <w:t>Hello</w:t>
      </w: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D3103C">
        <w:rPr>
          <w:rFonts w:ascii="Times New Roman" w:hAnsi="Times New Roman" w:cs="Times New Roman"/>
          <w:b/>
          <w:sz w:val="28"/>
          <w:szCs w:val="28"/>
        </w:rPr>
        <w:t>World</w:t>
      </w:r>
      <w:proofErr w:type="gramEnd"/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Добавим кое-какие </w:t>
      </w:r>
      <w:r w:rsidRPr="00D3103C">
        <w:rPr>
          <w:rFonts w:ascii="Times New Roman" w:hAnsi="Times New Roman" w:cs="Times New Roman"/>
          <w:sz w:val="28"/>
          <w:szCs w:val="28"/>
        </w:rPr>
        <w:t>HTML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-теги к нашему приветствию. Измените содержимое файла </w:t>
      </w:r>
      <w:r w:rsidRPr="00D3103C">
        <w:rPr>
          <w:rFonts w:ascii="Times New Roman" w:hAnsi="Times New Roman" w:cs="Times New Roman"/>
          <w:sz w:val="28"/>
          <w:szCs w:val="28"/>
        </w:rPr>
        <w:t>hello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html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(см. рис. 23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 \</w:instrText>
      </w:r>
      <w:r w:rsidRPr="00D3103C">
        <w:rPr>
          <w:rFonts w:ascii="Times New Roman" w:hAnsi="Times New Roman" w:cs="Times New Roman"/>
          <w:sz w:val="28"/>
          <w:szCs w:val="28"/>
        </w:rPr>
        <w:instrText>d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D3103C">
        <w:rPr>
          <w:rFonts w:ascii="Times New Roman" w:hAnsi="Times New Roman" w:cs="Times New Roman"/>
          <w:sz w:val="28"/>
          <w:szCs w:val="28"/>
        </w:rPr>
        <w:instrText>https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D3103C">
        <w:rPr>
          <w:rFonts w:ascii="Times New Roman" w:hAnsi="Times New Roman" w:cs="Times New Roman"/>
          <w:sz w:val="28"/>
          <w:szCs w:val="28"/>
        </w:rPr>
        <w:instrText>i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imgur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com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D3103C">
        <w:rPr>
          <w:rFonts w:ascii="Times New Roman" w:hAnsi="Times New Roman" w:cs="Times New Roman"/>
          <w:sz w:val="28"/>
          <w:szCs w:val="28"/>
        </w:rPr>
        <w:instrText>JxBOVxn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png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3103C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50" type="#_x0000_t75" alt="Рисунок 23. Изменение файла" style="width:238.8pt;height:111.6pt">
            <v:imagedata r:id="rId28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  <w:t>Рисунок 23. Изменение файл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Проверьте состояние рабочего каталога (см. рис. 24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 \</w:instrText>
      </w:r>
      <w:r w:rsidRPr="00D3103C">
        <w:rPr>
          <w:rFonts w:ascii="Times New Roman" w:hAnsi="Times New Roman" w:cs="Times New Roman"/>
          <w:sz w:val="28"/>
          <w:szCs w:val="28"/>
        </w:rPr>
        <w:instrText>d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D3103C">
        <w:rPr>
          <w:rFonts w:ascii="Times New Roman" w:hAnsi="Times New Roman" w:cs="Times New Roman"/>
          <w:sz w:val="28"/>
          <w:szCs w:val="28"/>
        </w:rPr>
        <w:instrText>https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D3103C">
        <w:rPr>
          <w:rFonts w:ascii="Times New Roman" w:hAnsi="Times New Roman" w:cs="Times New Roman"/>
          <w:sz w:val="28"/>
          <w:szCs w:val="28"/>
        </w:rPr>
        <w:instrText>i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imgur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com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/5</w:instrText>
      </w:r>
      <w:r w:rsidRPr="00D3103C">
        <w:rPr>
          <w:rFonts w:ascii="Times New Roman" w:hAnsi="Times New Roman" w:cs="Times New Roman"/>
          <w:sz w:val="28"/>
          <w:szCs w:val="28"/>
        </w:rPr>
        <w:instrText>lF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17</w:instrText>
      </w:r>
      <w:r w:rsidRPr="00D3103C">
        <w:rPr>
          <w:rFonts w:ascii="Times New Roman" w:hAnsi="Times New Roman" w:cs="Times New Roman"/>
          <w:sz w:val="28"/>
          <w:szCs w:val="28"/>
        </w:rPr>
        <w:instrText>Vh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png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3103C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51" type="#_x0000_t75" alt="Рисунок 24. Проверка состояния" style="width:568.8pt;height:147pt">
            <v:imagedata r:id="rId29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  <w:t>Рисунок 24. Проверка состояния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3103C">
        <w:rPr>
          <w:rFonts w:ascii="Times New Roman" w:hAnsi="Times New Roman" w:cs="Times New Roman"/>
          <w:sz w:val="28"/>
          <w:szCs w:val="28"/>
        </w:rPr>
        <w:t>git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знает,что файл </w:t>
      </w:r>
      <w:r w:rsidRPr="00D3103C">
        <w:rPr>
          <w:rFonts w:ascii="Times New Roman" w:hAnsi="Times New Roman" w:cs="Times New Roman"/>
          <w:sz w:val="28"/>
          <w:szCs w:val="28"/>
        </w:rPr>
        <w:t>hello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html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был изменен,но при этом эти изменения еще не зафиксированы в репозитории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Также обратите внимание на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то,что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сообщение о состоянии дает вам подсказку о том,что нужно делатьдальше.Если вы хотите добавить эти изменения в репози- торий,используйте команду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add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.В противном случае используйте команду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D3103C">
        <w:rPr>
          <w:rFonts w:ascii="Times New Roman" w:hAnsi="Times New Roman" w:cs="Times New Roman"/>
          <w:sz w:val="28"/>
          <w:szCs w:val="28"/>
        </w:rPr>
        <w:t>heckou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для отмены изменений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Индексация изменений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Теперь выполните команду </w:t>
      </w:r>
      <w:proofErr w:type="gramStart"/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,чтобы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проиндексировать изменения.Проверьте состояние (см. рис. 25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 \</w:instrText>
      </w:r>
      <w:r w:rsidRPr="00D3103C">
        <w:rPr>
          <w:rFonts w:ascii="Times New Roman" w:hAnsi="Times New Roman" w:cs="Times New Roman"/>
          <w:sz w:val="28"/>
          <w:szCs w:val="28"/>
        </w:rPr>
        <w:instrText>d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D3103C">
        <w:rPr>
          <w:rFonts w:ascii="Times New Roman" w:hAnsi="Times New Roman" w:cs="Times New Roman"/>
          <w:sz w:val="28"/>
          <w:szCs w:val="28"/>
        </w:rPr>
        <w:instrText>https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D3103C">
        <w:rPr>
          <w:rFonts w:ascii="Times New Roman" w:hAnsi="Times New Roman" w:cs="Times New Roman"/>
          <w:sz w:val="28"/>
          <w:szCs w:val="28"/>
        </w:rPr>
        <w:instrText>i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imgur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com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D3103C">
        <w:rPr>
          <w:rFonts w:ascii="Times New Roman" w:hAnsi="Times New Roman" w:cs="Times New Roman"/>
          <w:sz w:val="28"/>
          <w:szCs w:val="28"/>
        </w:rPr>
        <w:instrText>uB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0</w:instrText>
      </w:r>
      <w:r w:rsidRPr="00D3103C">
        <w:rPr>
          <w:rFonts w:ascii="Times New Roman" w:hAnsi="Times New Roman" w:cs="Times New Roman"/>
          <w:sz w:val="28"/>
          <w:szCs w:val="28"/>
        </w:rPr>
        <w:instrText>zLQe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png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3103C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52" type="#_x0000_t75" alt="Рисунок 25. Индексация изменений" style="width:603.6pt;height:122.4pt">
            <v:imagedata r:id="rId30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  <w:t>Рисунок 25. Индексация изменений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Изменения файла </w:t>
      </w:r>
      <w:r w:rsidRPr="00D3103C">
        <w:rPr>
          <w:rFonts w:ascii="Times New Roman" w:hAnsi="Times New Roman" w:cs="Times New Roman"/>
          <w:sz w:val="28"/>
          <w:szCs w:val="28"/>
        </w:rPr>
        <w:t>hello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html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были проиндексированы.Это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означает,что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те- перь знает об изменении,но изменение пока не записано в репозиторий.Следующий коммит будет включать в себя проиндексированные изменения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Если вы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решили,что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не хотите коммитить изменения,команда состояния на- помнит вам о том,что с помощью команды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rese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можно снять индексацию этих изменений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дельный шаг индексациив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вампродолжатьвноситьизменения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в рабочий каталог, а затем, в момент, когда вы захотите взаимодействовать с версионным контролем,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позволит записать изменения в малых коммитах, которые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фиксируютто,что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вы сделали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Разделяя индексацию и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коммит,вы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имеете возможность с легкостью настроить, что идет в какой коммит.</w:t>
      </w:r>
    </w:p>
    <w:p w:rsidR="0062585B" w:rsidRPr="00D3103C" w:rsidRDefault="0083006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b/>
          <w:sz w:val="28"/>
          <w:szCs w:val="28"/>
        </w:rPr>
        <w:t>Коммит изменений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Когда вы ранее использовали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comm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для коммита первоначальной версии файла </w:t>
      </w:r>
      <w:r w:rsidRPr="00D3103C">
        <w:rPr>
          <w:rFonts w:ascii="Times New Roman" w:hAnsi="Times New Roman" w:cs="Times New Roman"/>
          <w:sz w:val="28"/>
          <w:szCs w:val="28"/>
        </w:rPr>
        <w:t>hello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html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в репозиторий, вы включили метку -</w:t>
      </w:r>
      <w:r w:rsidRPr="00D3103C">
        <w:rPr>
          <w:rFonts w:ascii="Times New Roman" w:hAnsi="Times New Roman" w:cs="Times New Roman"/>
          <w:sz w:val="28"/>
          <w:szCs w:val="28"/>
        </w:rPr>
        <w:t>m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, которая делает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ком- ментарий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в командной строке.Команда </w:t>
      </w:r>
      <w:r w:rsidRPr="00D3103C">
        <w:rPr>
          <w:rFonts w:ascii="Times New Roman" w:hAnsi="Times New Roman" w:cs="Times New Roman"/>
          <w:sz w:val="28"/>
          <w:szCs w:val="28"/>
        </w:rPr>
        <w:t>comm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позволит вам интерактивно ре- дактировать комментарии для коммита.Теперьдавайте это проверим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Если вы опустите метку -</w:t>
      </w:r>
      <w:r w:rsidRPr="00D3103C">
        <w:rPr>
          <w:rFonts w:ascii="Times New Roman" w:hAnsi="Times New Roman" w:cs="Times New Roman"/>
          <w:sz w:val="28"/>
          <w:szCs w:val="28"/>
        </w:rPr>
        <w:t>m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из командной строки,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перенесет вас в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редак- тор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по вашему выбору. </w:t>
      </w:r>
      <w:r w:rsidRPr="00D3103C">
        <w:rPr>
          <w:rFonts w:ascii="Times New Roman" w:hAnsi="Times New Roman" w:cs="Times New Roman"/>
          <w:sz w:val="28"/>
          <w:szCs w:val="28"/>
        </w:rPr>
        <w:t>Редактор выбирается из следующего списка (в порядке приоритета):</w:t>
      </w:r>
    </w:p>
    <w:p w:rsidR="0062585B" w:rsidRPr="00D3103C" w:rsidRDefault="0083006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t>переменная среды GIT_EDITOR</w:t>
      </w:r>
    </w:p>
    <w:p w:rsidR="0062585B" w:rsidRPr="00D3103C" w:rsidRDefault="0083006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t>параметр конфигурации core.editor</w:t>
      </w:r>
    </w:p>
    <w:p w:rsidR="0062585B" w:rsidRPr="00D3103C" w:rsidRDefault="0083006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t>переменная среды VISUAL</w:t>
      </w:r>
    </w:p>
    <w:p w:rsidR="0062585B" w:rsidRPr="00D3103C" w:rsidRDefault="0083006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t>переменная среды EDITOR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Сделайте коммит и проверьте состояние (см. рис. 26-28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 \</w:instrText>
      </w:r>
      <w:r w:rsidRPr="00D3103C">
        <w:rPr>
          <w:rFonts w:ascii="Times New Roman" w:hAnsi="Times New Roman" w:cs="Times New Roman"/>
          <w:sz w:val="28"/>
          <w:szCs w:val="28"/>
        </w:rPr>
        <w:instrText>d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D3103C">
        <w:rPr>
          <w:rFonts w:ascii="Times New Roman" w:hAnsi="Times New Roman" w:cs="Times New Roman"/>
          <w:sz w:val="28"/>
          <w:szCs w:val="28"/>
        </w:rPr>
        <w:instrText>https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D3103C">
        <w:rPr>
          <w:rFonts w:ascii="Times New Roman" w:hAnsi="Times New Roman" w:cs="Times New Roman"/>
          <w:sz w:val="28"/>
          <w:szCs w:val="28"/>
        </w:rPr>
        <w:instrText>i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imgur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com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/0</w:instrText>
      </w:r>
      <w:r w:rsidRPr="00D3103C">
        <w:rPr>
          <w:rFonts w:ascii="Times New Roman" w:hAnsi="Times New Roman" w:cs="Times New Roman"/>
          <w:sz w:val="28"/>
          <w:szCs w:val="28"/>
        </w:rPr>
        <w:instrText>D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7</w:instrText>
      </w:r>
      <w:r w:rsidRPr="00D3103C">
        <w:rPr>
          <w:rFonts w:ascii="Times New Roman" w:hAnsi="Times New Roman" w:cs="Times New Roman"/>
          <w:sz w:val="28"/>
          <w:szCs w:val="28"/>
        </w:rPr>
        <w:instrText>bwTm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png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3103C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53" type="#_x0000_t75" alt="Рисунок 26. Коммит" style="width:473.4pt;height:150pt">
            <v:imagedata r:id="rId31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  <w:t>Рисунок 26. Коммит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 \</w:instrText>
      </w:r>
      <w:r w:rsidRPr="00D3103C">
        <w:rPr>
          <w:rFonts w:ascii="Times New Roman" w:hAnsi="Times New Roman" w:cs="Times New Roman"/>
          <w:sz w:val="28"/>
          <w:szCs w:val="28"/>
        </w:rPr>
        <w:instrText>d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D3103C">
        <w:rPr>
          <w:rFonts w:ascii="Times New Roman" w:hAnsi="Times New Roman" w:cs="Times New Roman"/>
          <w:sz w:val="28"/>
          <w:szCs w:val="28"/>
        </w:rPr>
        <w:instrText>https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D3103C">
        <w:rPr>
          <w:rFonts w:ascii="Times New Roman" w:hAnsi="Times New Roman" w:cs="Times New Roman"/>
          <w:sz w:val="28"/>
          <w:szCs w:val="28"/>
        </w:rPr>
        <w:instrText>i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imgur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com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/2</w:instrText>
      </w:r>
      <w:r w:rsidRPr="00D3103C">
        <w:rPr>
          <w:rFonts w:ascii="Times New Roman" w:hAnsi="Times New Roman" w:cs="Times New Roman"/>
          <w:sz w:val="28"/>
          <w:szCs w:val="28"/>
        </w:rPr>
        <w:instrText>W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1</w:instrText>
      </w:r>
      <w:r w:rsidRPr="00D3103C">
        <w:rPr>
          <w:rFonts w:ascii="Times New Roman" w:hAnsi="Times New Roman" w:cs="Times New Roman"/>
          <w:sz w:val="28"/>
          <w:szCs w:val="28"/>
        </w:rPr>
        <w:instrText>ugSO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png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3103C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54" type="#_x0000_t75" alt="Рисунок 27. Коммит" style="width:505.8pt;height:76.8pt">
            <v:imagedata r:id="rId32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  <w:t>Рисунок 27. Коммит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 \</w:instrText>
      </w:r>
      <w:r w:rsidRPr="00D3103C">
        <w:rPr>
          <w:rFonts w:ascii="Times New Roman" w:hAnsi="Times New Roman" w:cs="Times New Roman"/>
          <w:sz w:val="28"/>
          <w:szCs w:val="28"/>
        </w:rPr>
        <w:instrText>d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D3103C">
        <w:rPr>
          <w:rFonts w:ascii="Times New Roman" w:hAnsi="Times New Roman" w:cs="Times New Roman"/>
          <w:sz w:val="28"/>
          <w:szCs w:val="28"/>
        </w:rPr>
        <w:instrText>https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D3103C">
        <w:rPr>
          <w:rFonts w:ascii="Times New Roman" w:hAnsi="Times New Roman" w:cs="Times New Roman"/>
          <w:sz w:val="28"/>
          <w:szCs w:val="28"/>
        </w:rPr>
        <w:instrText>i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imgur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com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/7</w:instrText>
      </w:r>
      <w:r w:rsidRPr="00D3103C">
        <w:rPr>
          <w:rFonts w:ascii="Times New Roman" w:hAnsi="Times New Roman" w:cs="Times New Roman"/>
          <w:sz w:val="28"/>
          <w:szCs w:val="28"/>
        </w:rPr>
        <w:instrText>g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7</w:instrText>
      </w:r>
      <w:r w:rsidRPr="00D3103C">
        <w:rPr>
          <w:rFonts w:ascii="Times New Roman" w:hAnsi="Times New Roman" w:cs="Times New Roman"/>
          <w:sz w:val="28"/>
          <w:szCs w:val="28"/>
        </w:rPr>
        <w:instrText>zkOk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png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3103C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55" type="#_x0000_t75" alt="Рисунок 28. Проверка статуса" style="width:471pt;height:72.6pt">
            <v:imagedata r:id="rId33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  <w:t xml:space="preserve">Рисунок 28. </w:t>
      </w:r>
      <w:r w:rsidRPr="00D3103C">
        <w:rPr>
          <w:rFonts w:ascii="Times New Roman" w:hAnsi="Times New Roman" w:cs="Times New Roman"/>
          <w:sz w:val="28"/>
          <w:szCs w:val="28"/>
        </w:rPr>
        <w:t>Проверка статус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Откроется редактор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В первой строке введите комментарий: «</w:t>
      </w:r>
      <w:r w:rsidRPr="00D3103C">
        <w:rPr>
          <w:rFonts w:ascii="Times New Roman" w:hAnsi="Times New Roman" w:cs="Times New Roman"/>
          <w:sz w:val="28"/>
          <w:szCs w:val="28"/>
        </w:rPr>
        <w:t>Added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h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D3103C">
        <w:rPr>
          <w:rFonts w:ascii="Times New Roman" w:hAnsi="Times New Roman" w:cs="Times New Roman"/>
          <w:sz w:val="28"/>
          <w:szCs w:val="28"/>
        </w:rPr>
        <w:t>tag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».Сохраните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файл и вый- дите из редактора (для этого в редакторе по-умолчанию (</w:t>
      </w:r>
      <w:r w:rsidRPr="00D3103C">
        <w:rPr>
          <w:rFonts w:ascii="Times New Roman" w:hAnsi="Times New Roman" w:cs="Times New Roman"/>
          <w:sz w:val="28"/>
          <w:szCs w:val="28"/>
        </w:rPr>
        <w:t>Vim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) вам нужно нажать клавишу </w:t>
      </w:r>
      <w:r w:rsidRPr="00D3103C">
        <w:rPr>
          <w:rFonts w:ascii="Times New Roman" w:hAnsi="Times New Roman" w:cs="Times New Roman"/>
          <w:sz w:val="28"/>
          <w:szCs w:val="28"/>
        </w:rPr>
        <w:t>ESC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,ввести :</w:t>
      </w:r>
      <w:r w:rsidRPr="00D3103C">
        <w:rPr>
          <w:rFonts w:ascii="Times New Roman" w:hAnsi="Times New Roman" w:cs="Times New Roman"/>
          <w:sz w:val="28"/>
          <w:szCs w:val="28"/>
        </w:rPr>
        <w:t>wq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и нажать </w:t>
      </w:r>
      <w:r w:rsidRPr="00D3103C">
        <w:rPr>
          <w:rFonts w:ascii="Times New Roman" w:hAnsi="Times New Roman" w:cs="Times New Roman"/>
          <w:sz w:val="28"/>
          <w:szCs w:val="28"/>
        </w:rPr>
        <w:t>En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Теперь еще раз проверим состояние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Рабочий каталог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чистый,можно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продолжить работу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Добавьте стандартные теги страницы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Измените страницу «</w:t>
      </w:r>
      <w:proofErr w:type="gramStart"/>
      <w:r w:rsidRPr="00D3103C">
        <w:rPr>
          <w:rFonts w:ascii="Times New Roman" w:hAnsi="Times New Roman" w:cs="Times New Roman"/>
          <w:sz w:val="28"/>
          <w:szCs w:val="28"/>
        </w:rPr>
        <w:t>Hello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3103C">
        <w:rPr>
          <w:rFonts w:ascii="Times New Roman" w:hAnsi="Times New Roman" w:cs="Times New Roman"/>
          <w:sz w:val="28"/>
          <w:szCs w:val="28"/>
        </w:rPr>
        <w:t>World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>»,чтобы она содержала стандартные теги (см. рис. 29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 \</w:instrText>
      </w:r>
      <w:r w:rsidRPr="00D3103C">
        <w:rPr>
          <w:rFonts w:ascii="Times New Roman" w:hAnsi="Times New Roman" w:cs="Times New Roman"/>
          <w:sz w:val="28"/>
          <w:szCs w:val="28"/>
        </w:rPr>
        <w:instrText>d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D3103C">
        <w:rPr>
          <w:rFonts w:ascii="Times New Roman" w:hAnsi="Times New Roman" w:cs="Times New Roman"/>
          <w:sz w:val="28"/>
          <w:szCs w:val="28"/>
        </w:rPr>
        <w:instrText>https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D3103C">
        <w:rPr>
          <w:rFonts w:ascii="Times New Roman" w:hAnsi="Times New Roman" w:cs="Times New Roman"/>
          <w:sz w:val="28"/>
          <w:szCs w:val="28"/>
        </w:rPr>
        <w:instrText>i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imgur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com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D3103C">
        <w:rPr>
          <w:rFonts w:ascii="Times New Roman" w:hAnsi="Times New Roman" w:cs="Times New Roman"/>
          <w:sz w:val="28"/>
          <w:szCs w:val="28"/>
        </w:rPr>
        <w:instrText>yJ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7</w:instrText>
      </w:r>
      <w:r w:rsidRPr="00D3103C">
        <w:rPr>
          <w:rFonts w:ascii="Times New Roman" w:hAnsi="Times New Roman" w:cs="Times New Roman"/>
          <w:sz w:val="28"/>
          <w:szCs w:val="28"/>
        </w:rPr>
        <w:instrText>PsXx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png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3103C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56" type="#_x0000_t75" alt="Рисунок 29. Изменение файла" style="width:375pt;height:142.8pt">
            <v:imagedata r:id="rId34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  <w:t>Рисунок 29. Изменение файл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Теперь добавьте это изменение в индекс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(см. рис. 30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0zVaFlJ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57" type="#_x0000_t75" alt="Рисунок 30. Добавление изменения" style="width:528pt;height:58.8pt">
            <v:imagedata r:id="rId35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 30. Добавление изменения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Теперь добавьте заголовки </w:t>
      </w:r>
      <w:r w:rsidRPr="00D3103C">
        <w:rPr>
          <w:rFonts w:ascii="Times New Roman" w:hAnsi="Times New Roman" w:cs="Times New Roman"/>
          <w:sz w:val="28"/>
          <w:szCs w:val="28"/>
        </w:rPr>
        <w:t>HTML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к странице «</w:t>
      </w:r>
      <w:proofErr w:type="gramStart"/>
      <w:r w:rsidRPr="00D3103C">
        <w:rPr>
          <w:rFonts w:ascii="Times New Roman" w:hAnsi="Times New Roman" w:cs="Times New Roman"/>
          <w:sz w:val="28"/>
          <w:szCs w:val="28"/>
        </w:rPr>
        <w:t>Hello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3103C">
        <w:rPr>
          <w:rFonts w:ascii="Times New Roman" w:hAnsi="Times New Roman" w:cs="Times New Roman"/>
          <w:sz w:val="28"/>
          <w:szCs w:val="28"/>
        </w:rPr>
        <w:t>World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>» (см. рис. 31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 \</w:instrText>
      </w:r>
      <w:r w:rsidRPr="00D3103C">
        <w:rPr>
          <w:rFonts w:ascii="Times New Roman" w:hAnsi="Times New Roman" w:cs="Times New Roman"/>
          <w:sz w:val="28"/>
          <w:szCs w:val="28"/>
        </w:rPr>
        <w:instrText>d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D3103C">
        <w:rPr>
          <w:rFonts w:ascii="Times New Roman" w:hAnsi="Times New Roman" w:cs="Times New Roman"/>
          <w:sz w:val="28"/>
          <w:szCs w:val="28"/>
        </w:rPr>
        <w:instrText>https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D3103C">
        <w:rPr>
          <w:rFonts w:ascii="Times New Roman" w:hAnsi="Times New Roman" w:cs="Times New Roman"/>
          <w:sz w:val="28"/>
          <w:szCs w:val="28"/>
        </w:rPr>
        <w:instrText>i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imgur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com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D3103C">
        <w:rPr>
          <w:rFonts w:ascii="Times New Roman" w:hAnsi="Times New Roman" w:cs="Times New Roman"/>
          <w:sz w:val="28"/>
          <w:szCs w:val="28"/>
        </w:rPr>
        <w:instrText>q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7</w:instrText>
      </w:r>
      <w:r w:rsidRPr="00D3103C">
        <w:rPr>
          <w:rFonts w:ascii="Times New Roman" w:hAnsi="Times New Roman" w:cs="Times New Roman"/>
          <w:sz w:val="28"/>
          <w:szCs w:val="28"/>
        </w:rPr>
        <w:instrText>K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8</w:instrText>
      </w:r>
      <w:r w:rsidRPr="00D3103C">
        <w:rPr>
          <w:rFonts w:ascii="Times New Roman" w:hAnsi="Times New Roman" w:cs="Times New Roman"/>
          <w:sz w:val="28"/>
          <w:szCs w:val="28"/>
        </w:rPr>
        <w:instrText>sHl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png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3103C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58" type="#_x0000_t75" alt="Рисунок 31. Изменение файла" style="width:356.4pt;height:141.6pt">
            <v:imagedata r:id="rId36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  <w:t>Рисунок 31. Изменение файл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Проверьте текущий статус: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status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(см. рис. 32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 \</w:instrText>
      </w:r>
      <w:r w:rsidRPr="00D3103C">
        <w:rPr>
          <w:rFonts w:ascii="Times New Roman" w:hAnsi="Times New Roman" w:cs="Times New Roman"/>
          <w:sz w:val="28"/>
          <w:szCs w:val="28"/>
        </w:rPr>
        <w:instrText>d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D3103C">
        <w:rPr>
          <w:rFonts w:ascii="Times New Roman" w:hAnsi="Times New Roman" w:cs="Times New Roman"/>
          <w:sz w:val="28"/>
          <w:szCs w:val="28"/>
        </w:rPr>
        <w:instrText>https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D3103C">
        <w:rPr>
          <w:rFonts w:ascii="Times New Roman" w:hAnsi="Times New Roman" w:cs="Times New Roman"/>
          <w:sz w:val="28"/>
          <w:szCs w:val="28"/>
        </w:rPr>
        <w:instrText>i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imgur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com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D3103C">
        <w:rPr>
          <w:rFonts w:ascii="Times New Roman" w:hAnsi="Times New Roman" w:cs="Times New Roman"/>
          <w:sz w:val="28"/>
          <w:szCs w:val="28"/>
        </w:rPr>
        <w:instrText>DGbGlbE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3103C">
        <w:rPr>
          <w:rFonts w:ascii="Times New Roman" w:hAnsi="Times New Roman" w:cs="Times New Roman"/>
          <w:sz w:val="28"/>
          <w:szCs w:val="28"/>
        </w:rPr>
        <w:instrText>png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3103C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59" type="#_x0000_t75" alt="Рисунок 32. Проверка статуса" style="width:7in;height:180.6pt">
            <v:imagedata r:id="rId37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  <w:t>Рисунок 32. Проверка статус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Обратите внимание на то, что </w:t>
      </w:r>
      <w:r w:rsidRPr="00D3103C">
        <w:rPr>
          <w:rFonts w:ascii="Times New Roman" w:hAnsi="Times New Roman" w:cs="Times New Roman"/>
          <w:sz w:val="28"/>
          <w:szCs w:val="28"/>
        </w:rPr>
        <w:t>hello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html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указан дважды в состоянии. Пер- вое изменение (добавление стандартных тегов) проиндексировано и готово к коммиту.Второе изменение (добавление заголовков </w:t>
      </w:r>
      <w:r w:rsidRPr="00D3103C">
        <w:rPr>
          <w:rFonts w:ascii="Times New Roman" w:hAnsi="Times New Roman" w:cs="Times New Roman"/>
          <w:sz w:val="28"/>
          <w:szCs w:val="28"/>
        </w:rPr>
        <w:t>HTML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) является непроиндек- сированным.Если бы вы делали коммит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сейчас,заголовки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не были бы сохранены в репозиторий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Произведите коммит проиндексированного изменения (значение по умолча- нию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),а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затем еще раз проверьте состояние (см. рис. 33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hiVnQ9V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60" type="#_x0000_t75" alt="Рисунок 33. Коммит" style="width:7in;height:301.2pt">
            <v:imagedata r:id="rId38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33. Коммит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Состояние команды говорит о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том,что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hello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html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имеет незафиксированные изменения,но уже не в буферной зоне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Теперь добавьте второе изменение в индекс, а затем проверьте состояние с помощью команды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status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(см. рис. 34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ljAfoOG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61" type="#_x0000_t75" alt="Рисунок 34. Добавление изменений и проверка состояния" style="width:497.4pt;height:138pt">
            <v:imagedata r:id="rId39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34. Добавление изменений и проверка состояния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файла для добавления, мы использовали текущий каталог (.). Это краткийиудобныйпутьдлядобавлениявсехизмененийвфайлытекущегокаталога и его подкаталоги. Но поскольку он добавляет все, не лишним будет проверить состояние перед запуском </w:t>
      </w:r>
      <w:proofErr w:type="gramStart"/>
      <w:r w:rsidRPr="00D3103C">
        <w:rPr>
          <w:rFonts w:ascii="Times New Roman" w:hAnsi="Times New Roman" w:cs="Times New Roman"/>
          <w:sz w:val="28"/>
          <w:szCs w:val="28"/>
        </w:rPr>
        <w:t>add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,просто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чтобы 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lastRenderedPageBreak/>
        <w:t>убедиться,что вы не добавили какой- то файл,который добавлять было не нужно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Второе изменение было проиндексировано и готово к коммиту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Сделайте коммит второго изменения (см. рис. 35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lBwz5qA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62" type="#_x0000_t75" alt="Рисунок 35. Коммит" style="width:479.4pt;height:64.2pt">
            <v:imagedata r:id="rId40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35. Коммит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История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Получим список произведенных изменений (см. рис. 36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sO9Krrr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63" type="#_x0000_t75" alt="Рисунок 36. История" style="width:643.8pt;height:356.4pt">
            <v:imagedata r:id="rId41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36. История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Однострочный формат истории (см. рис. 37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Kv45rYa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64" type="#_x0000_t75" alt="Рисунок 37. История" style="width:483pt;height:73.2pt">
            <v:imagedata r:id="rId42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37. История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Есть много вариантов отображения лога (см. рис. 38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RJe15ZD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65" type="#_x0000_t75" alt="Рисунок 38. История" style="width:450.6pt;height:228.6pt">
            <v:imagedata r:id="rId43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38. История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Справочная страница (см. рис. 39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08WQ463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66" type="#_x0000_t75" alt="Рисунок 39. Справочная информация" style="width:442.2pt;height:351pt">
            <v:imagedata r:id="rId44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39. Справочная информация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 </w:t>
      </w:r>
      <w:r w:rsidRPr="00D3103C">
        <w:rPr>
          <w:rFonts w:ascii="Times New Roman" w:hAnsi="Times New Roman" w:cs="Times New Roman"/>
          <w:sz w:val="28"/>
          <w:szCs w:val="28"/>
        </w:rPr>
        <w:t>gitk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полезен в изучении истории изменений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Получение старых версий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Возвращаться назад в историю очень просто.Команда </w:t>
      </w:r>
      <w:r w:rsidRPr="00D3103C">
        <w:rPr>
          <w:rFonts w:ascii="Times New Roman" w:hAnsi="Times New Roman" w:cs="Times New Roman"/>
          <w:sz w:val="28"/>
          <w:szCs w:val="28"/>
        </w:rPr>
        <w:t>checkou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скопируетлюбой снимок из репозитория в рабочий каталог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Получите хэши предыдущих версий (см. рис. 38-39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Изучите данные лога и найдите хэш для первого коммита. Он должен быть в последней строке данных.Используйте этот хэш-код (достаточно первых 7 знаков) в команде ниже.Затем проверьте содержимое файла </w:t>
      </w:r>
      <w:r w:rsidRPr="00D3103C">
        <w:rPr>
          <w:rFonts w:ascii="Times New Roman" w:hAnsi="Times New Roman" w:cs="Times New Roman"/>
          <w:sz w:val="28"/>
          <w:szCs w:val="28"/>
        </w:rPr>
        <w:t>hello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html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(см. рис. 40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G3niAOs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67" type="#_x0000_t75" alt="Рисунок 40. Содержимое файла" style="width:427.2pt;height:69.6pt">
            <v:imagedata r:id="rId45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40. Содержимое файл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ернитесь к последней версии в ветке </w:t>
      </w:r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(см. рис. 41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oZjBRfz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68" type="#_x0000_t75" alt="Рисунок 41. Переключение ветки" style="width:499.8pt;height:204.6pt">
            <v:imagedata r:id="rId46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41. Переключение ветки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3103C">
        <w:rPr>
          <w:rFonts w:ascii="Times New Roman" w:hAnsi="Times New Roman" w:cs="Times New Roman"/>
          <w:sz w:val="28"/>
          <w:szCs w:val="28"/>
        </w:rPr>
        <w:t>master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—имя ветки по умолчанию.Переключая имена веток,вы попадаете на последнюю </w:t>
      </w:r>
      <w:r w:rsidRPr="00D3103C">
        <w:rPr>
          <w:rFonts w:ascii="Times New Roman" w:hAnsi="Times New Roman" w:cs="Times New Roman"/>
          <w:sz w:val="28"/>
          <w:szCs w:val="28"/>
        </w:rPr>
        <w:t>версию выбранной ветки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Создание тегов версий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Давайте назовем текущую версию страницы </w:t>
      </w:r>
      <w:r w:rsidRPr="00D3103C">
        <w:rPr>
          <w:rFonts w:ascii="Times New Roman" w:hAnsi="Times New Roman" w:cs="Times New Roman"/>
          <w:sz w:val="28"/>
          <w:szCs w:val="28"/>
        </w:rPr>
        <w:t>hello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первой (</w:t>
      </w:r>
      <w:r w:rsidRPr="00D3103C">
        <w:rPr>
          <w:rFonts w:ascii="Times New Roman" w:hAnsi="Times New Roman" w:cs="Times New Roman"/>
          <w:sz w:val="28"/>
          <w:szCs w:val="28"/>
        </w:rPr>
        <w:t>v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1)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Создайте тег первой версии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Теперь текущая версия страницы называется </w:t>
      </w:r>
      <w:r w:rsidRPr="00D3103C">
        <w:rPr>
          <w:rFonts w:ascii="Times New Roman" w:hAnsi="Times New Roman" w:cs="Times New Roman"/>
          <w:sz w:val="28"/>
          <w:szCs w:val="28"/>
        </w:rPr>
        <w:t>v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Теги для предыдущих версий Давайте создадим тег для версии, которая идет перед текущей версией и назовем его </w:t>
      </w:r>
      <w:r w:rsidRPr="00D3103C">
        <w:rPr>
          <w:rFonts w:ascii="Times New Roman" w:hAnsi="Times New Roman" w:cs="Times New Roman"/>
          <w:sz w:val="28"/>
          <w:szCs w:val="28"/>
        </w:rPr>
        <w:t>v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1-</w:t>
      </w:r>
      <w:r w:rsidRPr="00D3103C">
        <w:rPr>
          <w:rFonts w:ascii="Times New Roman" w:hAnsi="Times New Roman" w:cs="Times New Roman"/>
          <w:sz w:val="28"/>
          <w:szCs w:val="28"/>
        </w:rPr>
        <w:t>beta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.В первую очередь нам надо пере- ключиться на предыдущую версию.Вместо поиска до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хэш,мы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будем использовать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^, обозначающее «родитель </w:t>
      </w:r>
      <w:r w:rsidRPr="00D3103C">
        <w:rPr>
          <w:rFonts w:ascii="Times New Roman" w:hAnsi="Times New Roman" w:cs="Times New Roman"/>
          <w:sz w:val="28"/>
          <w:szCs w:val="28"/>
        </w:rPr>
        <w:t>v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1». Вместо обозначения </w:t>
      </w:r>
      <w:r w:rsidRPr="00D3103C">
        <w:rPr>
          <w:rFonts w:ascii="Times New Roman" w:hAnsi="Times New Roman" w:cs="Times New Roman"/>
          <w:sz w:val="28"/>
          <w:szCs w:val="28"/>
        </w:rPr>
        <w:t>v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1^ можно использовать </w:t>
      </w:r>
      <w:r w:rsidRPr="00D3103C">
        <w:rPr>
          <w:rFonts w:ascii="Times New Roman" w:hAnsi="Times New Roman" w:cs="Times New Roman"/>
          <w:sz w:val="28"/>
          <w:szCs w:val="28"/>
        </w:rPr>
        <w:t>v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1~1.Это обозначение можно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определить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как «первую версию предшествующую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t>(см. рис. 42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8TH3kBO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69" type="#_x0000_t75" alt="Рисунок 42. Создание тега" style="width:665.4pt;height:408pt">
            <v:imagedata r:id="rId47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42. Создание тег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Это версия </w:t>
      </w:r>
      <w:r w:rsidRPr="00D3103C">
        <w:rPr>
          <w:rFonts w:ascii="Times New Roman" w:hAnsi="Times New Roman" w:cs="Times New Roman"/>
          <w:sz w:val="28"/>
          <w:szCs w:val="28"/>
        </w:rPr>
        <w:t>c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тегами &lt;</w:t>
      </w:r>
      <w:r w:rsidRPr="00D3103C">
        <w:rPr>
          <w:rFonts w:ascii="Times New Roman" w:hAnsi="Times New Roman" w:cs="Times New Roman"/>
          <w:sz w:val="28"/>
          <w:szCs w:val="28"/>
        </w:rPr>
        <w:t>html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&gt; и &lt;</w:t>
      </w:r>
      <w:r w:rsidRPr="00D3103C">
        <w:rPr>
          <w:rFonts w:ascii="Times New Roman" w:hAnsi="Times New Roman" w:cs="Times New Roman"/>
          <w:sz w:val="28"/>
          <w:szCs w:val="28"/>
        </w:rPr>
        <w:t>body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&gt;,но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еще пока без &lt;</w:t>
      </w:r>
      <w:r w:rsidRPr="00D3103C">
        <w:rPr>
          <w:rFonts w:ascii="Times New Roman" w:hAnsi="Times New Roman" w:cs="Times New Roman"/>
          <w:sz w:val="28"/>
          <w:szCs w:val="28"/>
        </w:rPr>
        <w:t>head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&gt;.Давайте сделаем ее версией </w:t>
      </w:r>
      <w:r w:rsidRPr="00D3103C">
        <w:rPr>
          <w:rFonts w:ascii="Times New Roman" w:hAnsi="Times New Roman" w:cs="Times New Roman"/>
          <w:sz w:val="28"/>
          <w:szCs w:val="28"/>
        </w:rPr>
        <w:t>v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1-</w:t>
      </w:r>
      <w:r w:rsidRPr="00D3103C">
        <w:rPr>
          <w:rFonts w:ascii="Times New Roman" w:hAnsi="Times New Roman" w:cs="Times New Roman"/>
          <w:sz w:val="28"/>
          <w:szCs w:val="28"/>
        </w:rPr>
        <w:t>beta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(см. рис. 43):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3103C">
        <w:rPr>
          <w:rFonts w:ascii="Times New Roman" w:hAnsi="Times New Roman" w:cs="Times New Roman"/>
          <w:sz w:val="28"/>
          <w:szCs w:val="28"/>
        </w:rPr>
        <w:t>git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tag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v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1-</w:t>
      </w:r>
      <w:r w:rsidRPr="00D3103C">
        <w:rPr>
          <w:rFonts w:ascii="Times New Roman" w:hAnsi="Times New Roman" w:cs="Times New Roman"/>
          <w:sz w:val="28"/>
          <w:szCs w:val="28"/>
        </w:rPr>
        <w:t>beta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Переключение по имени тег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Теперь попробуйте попереключаться между двумя отмеченными версиями (см. рис. 44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z1Xg6pA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70" type="#_x0000_t75" alt="Рисунок 44. Переключение между тегами" style="width:616.8pt;height:372pt">
            <v:imagedata r:id="rId48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44. Переключение между тегами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смотр тегов с помощью команды </w:t>
      </w:r>
      <w:r w:rsidRPr="00D3103C">
        <w:rPr>
          <w:rFonts w:ascii="Times New Roman" w:hAnsi="Times New Roman" w:cs="Times New Roman"/>
          <w:b/>
          <w:sz w:val="28"/>
          <w:szCs w:val="28"/>
        </w:rPr>
        <w:t>tag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Вы можете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увидеть,какие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теги доступны,используя команду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tag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(см. рис. 45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bbTTx4y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71" type="#_x0000_t75" alt="Рисунок 45. Доступные теги" style="width:425.4pt;height:69pt">
            <v:imagedata r:id="rId49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45. Доступные теги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Вы также можете посмотреть теги в логе (см. рис. 46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3DCgkSw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72" type="#_x0000_t75" alt="Рисунок 46. История" style="width:550.8pt;height:355.8pt">
            <v:imagedata r:id="rId50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46. История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Вы можете видетьтеги (</w:t>
      </w:r>
      <w:r w:rsidRPr="00D3103C">
        <w:rPr>
          <w:rFonts w:ascii="Times New Roman" w:hAnsi="Times New Roman" w:cs="Times New Roman"/>
          <w:sz w:val="28"/>
          <w:szCs w:val="28"/>
        </w:rPr>
        <w:t>v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1 и </w:t>
      </w:r>
      <w:r w:rsidRPr="00D3103C">
        <w:rPr>
          <w:rFonts w:ascii="Times New Roman" w:hAnsi="Times New Roman" w:cs="Times New Roman"/>
          <w:sz w:val="28"/>
          <w:szCs w:val="28"/>
        </w:rPr>
        <w:t>v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1-</w:t>
      </w:r>
      <w:r w:rsidRPr="00D3103C">
        <w:rPr>
          <w:rFonts w:ascii="Times New Roman" w:hAnsi="Times New Roman" w:cs="Times New Roman"/>
          <w:sz w:val="28"/>
          <w:szCs w:val="28"/>
        </w:rPr>
        <w:t>beta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) в логе вместе с именем ветки (</w:t>
      </w:r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). Кроме того </w:t>
      </w:r>
      <w:r w:rsidRPr="00D3103C">
        <w:rPr>
          <w:rFonts w:ascii="Times New Roman" w:hAnsi="Times New Roman" w:cs="Times New Roman"/>
          <w:sz w:val="28"/>
          <w:szCs w:val="28"/>
        </w:rPr>
        <w:t>HEAD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коммит,на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который вы переключились (на данный момент это </w:t>
      </w:r>
      <w:r w:rsidRPr="00D3103C">
        <w:rPr>
          <w:rFonts w:ascii="Times New Roman" w:hAnsi="Times New Roman" w:cs="Times New Roman"/>
          <w:sz w:val="28"/>
          <w:szCs w:val="28"/>
        </w:rPr>
        <w:t>v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1-</w:t>
      </w:r>
      <w:r w:rsidRPr="00D3103C">
        <w:rPr>
          <w:rFonts w:ascii="Times New Roman" w:hAnsi="Times New Roman" w:cs="Times New Roman"/>
          <w:sz w:val="28"/>
          <w:szCs w:val="28"/>
        </w:rPr>
        <w:t>beta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Отмена локальных изменений (до индексации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Переключитесь на ветку</w:t>
      </w:r>
      <w:r w:rsidRPr="00D3103C">
        <w:rPr>
          <w:rFonts w:ascii="Times New Roman" w:hAnsi="Times New Roman" w:cs="Times New Roman"/>
          <w:b/>
          <w:sz w:val="28"/>
          <w:szCs w:val="28"/>
        </w:rPr>
        <w:t>master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Убедитесь,что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вы находитесь на последнем коммите ветки </w:t>
      </w:r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,прежде чем продолжить работу (см. рис. 47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dYcyrcW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73" type="#_x0000_t75" alt="Рисунок 47. Переключение ветки" style="width:500.4pt;height:69.6pt">
            <v:imagedata r:id="rId51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47. Переключение ветки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змените </w:t>
      </w:r>
      <w:r w:rsidRPr="00D3103C">
        <w:rPr>
          <w:rFonts w:ascii="Times New Roman" w:hAnsi="Times New Roman" w:cs="Times New Roman"/>
          <w:b/>
          <w:sz w:val="28"/>
          <w:szCs w:val="28"/>
        </w:rPr>
        <w:t>hello</w:t>
      </w: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b/>
          <w:sz w:val="28"/>
          <w:szCs w:val="28"/>
        </w:rPr>
        <w:t>html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огда случается, что вы изменили файл в рабочем каталоге, и хотите отменить последние коммиты. С этим справится команда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checkou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Внесите изменение в файл </w:t>
      </w:r>
      <w:r w:rsidRPr="00D3103C">
        <w:rPr>
          <w:rFonts w:ascii="Times New Roman" w:hAnsi="Times New Roman" w:cs="Times New Roman"/>
          <w:sz w:val="28"/>
          <w:szCs w:val="28"/>
        </w:rPr>
        <w:t>hello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html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в виде нежелательного комментария (см. рис. 48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pshnKVV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74" type="#_x0000_t75" alt="Рисунок 48. Изменение файла" style="width:552pt;height:168.6pt">
            <v:imagedata r:id="rId52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48. Изменение файл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Проверьте состояние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Сначала проверьте состояние рабочего каталога (см. рис. 49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t8kwsfg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75" type="#_x0000_t75" alt="Рисунок 49. Проверка состояния" style="width:633pt;height:144.6pt">
            <v:imagedata r:id="rId53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49. Проверка состояния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Мы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видим,что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файл </w:t>
      </w:r>
      <w:r w:rsidRPr="00D3103C">
        <w:rPr>
          <w:rFonts w:ascii="Times New Roman" w:hAnsi="Times New Roman" w:cs="Times New Roman"/>
          <w:sz w:val="28"/>
          <w:szCs w:val="28"/>
        </w:rPr>
        <w:t>hello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html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был изменен,но еще не проиндексирован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Отмена изменений в рабочем каталоге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Используйте команду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checkou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для переключения версии файла </w:t>
      </w:r>
      <w:r w:rsidRPr="00D3103C">
        <w:rPr>
          <w:rFonts w:ascii="Times New Roman" w:hAnsi="Times New Roman" w:cs="Times New Roman"/>
          <w:sz w:val="28"/>
          <w:szCs w:val="28"/>
        </w:rPr>
        <w:t>hello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html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в репозитории (см. рис. 50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tAMkNGu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76" type="#_x0000_t75" alt="Рисунок 50. Переключение версии" style="width:531.6pt;height:225.6pt">
            <v:imagedata r:id="rId54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50. Переключение версии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status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нам,что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не было произведено никаких изме- нений,не зафиксированных в рабочем каталоге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Отмена проиндексированных изменений (перед коммитом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Измените файл и проиндексируйте изменения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Внесите изменение в файл </w:t>
      </w:r>
      <w:r w:rsidRPr="00D3103C">
        <w:rPr>
          <w:rFonts w:ascii="Times New Roman" w:hAnsi="Times New Roman" w:cs="Times New Roman"/>
          <w:sz w:val="28"/>
          <w:szCs w:val="28"/>
        </w:rPr>
        <w:t>hello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html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в виде нежелательного комментария (см. рис. 51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IKmyaeW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77" type="#_x0000_t75" alt="Рисунок 51. Изменение файла" style="width:564.6pt;height:177pt">
            <v:imagedata r:id="rId55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51. Изменение файл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Проиндексируйте это изменение (см. рис. 52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NkqKMQ2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78" type="#_x0000_t75" alt="Рисунок 52. Индексация" style="width:586.8pt;height:132.6pt">
            <v:imagedata r:id="rId56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52. Индексация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Проверьте состояние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Проверьте состояние нежелательного изменения (см. рис. 52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Состояние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показывает,что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изменение было проиндексировано и готово к ком- миту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Выполните сброс буферной зоны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счастью,вывод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состояния показывает нам именно то,что мы должны сделать для отмены индексации изменения (см. рис. 53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9c5zv24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79" type="#_x0000_t75" alt="Рисунок 53. Отмена изменений" style="width:556.8pt;height:74.4pt">
            <v:imagedata r:id="rId57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53. Отмена изменений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rese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сбрасывает буферную зону к </w:t>
      </w:r>
      <w:r w:rsidRPr="00D3103C">
        <w:rPr>
          <w:rFonts w:ascii="Times New Roman" w:hAnsi="Times New Roman" w:cs="Times New Roman"/>
          <w:sz w:val="28"/>
          <w:szCs w:val="28"/>
        </w:rPr>
        <w:t>HEAD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.Это очищает буферную зону от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изменений,которые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мы только что проиндексировали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rese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(по умолчанию) не изменяет рабочий каталог. Поэтому рабочий каталог все еще содержит нежелательный комментарий.Мы можем ис- пользовать команду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3103C">
        <w:rPr>
          <w:rFonts w:ascii="Times New Roman" w:hAnsi="Times New Roman" w:cs="Times New Roman"/>
          <w:sz w:val="28"/>
          <w:szCs w:val="28"/>
        </w:rPr>
        <w:t>checkou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,чтобы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удалить нежелательные изменения в рабочем каталоге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Переключитесь на версию коммит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Наш рабочий каталог опять чист (см. рис. 54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KcgdeYH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80" type="#_x0000_t75" alt="Рисунок 54. Проверка статуса" style="width:536.4pt;height:93.6pt">
            <v:imagedata r:id="rId58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 54. Проверка статус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Отмена коммитов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Отмена коммитов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Иногда вы понимаете, что новые коммиты являются неверными, и хотите их отменить.Естьнесколько способов решения этого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вопроса,здесьмы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будем исполь- зовать самый безопасный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Мы отменим коммит путем создания нового коммита, отменяющего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нежела- тельные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изменения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Измените файл и сделайте коммит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Измените файл </w:t>
      </w:r>
      <w:r w:rsidRPr="00D3103C">
        <w:rPr>
          <w:rFonts w:ascii="Times New Roman" w:hAnsi="Times New Roman" w:cs="Times New Roman"/>
          <w:sz w:val="28"/>
          <w:szCs w:val="28"/>
        </w:rPr>
        <w:t>hello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html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на следующий (см. рис. 55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W0NiwkT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81" type="#_x0000_t75" alt="Рисунок 55. Изменение файла" style="width:473.4pt;height:126pt">
            <v:imagedata r:id="rId59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55. Изменение файл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Выполните (см. рис. 56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s8SvqJS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82" type="#_x0000_t75" alt="Рисунок 56. Коммит" style="width:711.6pt;height:90.6pt">
            <v:imagedata r:id="rId60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56. Коммит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делайте коммит с новыми </w:t>
      </w:r>
      <w:proofErr w:type="gramStart"/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изменениями,отменяющими</w:t>
      </w:r>
      <w:proofErr w:type="gramEnd"/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едыдущие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Чтобы отменить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коммит,нам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сделать коммит,который удаляет изме- нения,сохраненные нежелательным коммитом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Перейдите в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редактор,где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вы можете отредактировать коммит-сообщение по умолчанию или оставить все как есть. Сохраните и закройте файл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 как мы отменили самый последний произведенный коммит, мы смогли использовать </w:t>
      </w:r>
      <w:r w:rsidRPr="00D3103C">
        <w:rPr>
          <w:rFonts w:ascii="Times New Roman" w:hAnsi="Times New Roman" w:cs="Times New Roman"/>
          <w:sz w:val="28"/>
          <w:szCs w:val="28"/>
        </w:rPr>
        <w:t>HEAD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аргумента для отмены. Мы можем отменитьлюбой произвольной коммит в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истории,указав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его хэш-значение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Проверьте лог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Проверка лога показывает нежелательные и отмененные коммиты в наш репози- торий (см. рис.57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nOV252Z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83" type="#_x0000_t75" alt="Рисунок 57. История" style="width:420pt;height:369pt">
            <v:imagedata r:id="rId61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57. История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Эта техника будет работать с любым коммитом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Удаление коммиттов из ветки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3103C">
        <w:rPr>
          <w:rFonts w:ascii="Times New Roman" w:hAnsi="Times New Roman" w:cs="Times New Roman"/>
          <w:sz w:val="28"/>
          <w:szCs w:val="28"/>
        </w:rPr>
        <w:t>git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rever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мощной командой,которая позволяетотменитьлюбые ком- миты в репозиторий.Однако,и оригинальный и «отмененный» коммиты видны в истории ветки (при использовании команды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log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Часто мы делаем коммит, и сразу понимаем, что это была ошибка. Было бы неплохо иметь команду «возврата», которая позволила бы нам 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делать вид, что неправильного коммита никогда и не было.Команда «возврата» даже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предотвра- тила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бы появление нежелательного коммита в истории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log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манда </w:t>
      </w:r>
      <w:r w:rsidRPr="00D3103C">
        <w:rPr>
          <w:rFonts w:ascii="Times New Roman" w:hAnsi="Times New Roman" w:cs="Times New Roman"/>
          <w:b/>
          <w:sz w:val="28"/>
          <w:szCs w:val="28"/>
        </w:rPr>
        <w:t>git</w:t>
      </w: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b/>
          <w:sz w:val="28"/>
          <w:szCs w:val="28"/>
        </w:rPr>
        <w:t>reset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При получении ссылки на коммит (т.е. хэш, ветка или имя тега), команда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rese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2585B" w:rsidRPr="00D3103C" w:rsidRDefault="0083006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перепишеттекущую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ветку,чтобы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она указывала на нужный коммит;</w:t>
      </w:r>
    </w:p>
    <w:p w:rsidR="0062585B" w:rsidRPr="00D3103C" w:rsidRDefault="0083006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опционально сбросит буферную зону для соответствия с указанным комми- том;</w:t>
      </w:r>
    </w:p>
    <w:p w:rsidR="0062585B" w:rsidRPr="00D3103C" w:rsidRDefault="0083006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опционально сбросит рабочий каталогдля соответствия с указанным комми- том.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3103C">
        <w:rPr>
          <w:rFonts w:ascii="Times New Roman" w:hAnsi="Times New Roman" w:cs="Times New Roman"/>
          <w:b/>
          <w:sz w:val="28"/>
          <w:szCs w:val="28"/>
        </w:rPr>
        <w:t>Проверьте нашу историю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Давайте сделаем быструю проверку нашей истории коммитов (см. рис. 58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q7SPxbB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84" type="#_x0000_t75" alt="Рисунок 58. История" style="width:617.4pt;height:542.4pt">
            <v:imagedata r:id="rId62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58. История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Мы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видим,что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два последних коммита в этой ветке—«</w:t>
      </w:r>
      <w:r w:rsidRPr="00D3103C">
        <w:rPr>
          <w:rFonts w:ascii="Times New Roman" w:hAnsi="Times New Roman" w:cs="Times New Roman"/>
          <w:sz w:val="28"/>
          <w:szCs w:val="28"/>
        </w:rPr>
        <w:t>Oops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Pr="00D3103C">
        <w:rPr>
          <w:rFonts w:ascii="Times New Roman" w:hAnsi="Times New Roman" w:cs="Times New Roman"/>
          <w:sz w:val="28"/>
          <w:szCs w:val="28"/>
        </w:rPr>
        <w:t>Rever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Oops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». Давайте удалим их с помощью сброса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Для начала отметьте эту ветку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Но прежде чем удалить коммиты, давайте отметим последний коммит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тегом,чтобы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потом можно было его найти (см. рис. 59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брос коммитов к предшествующим коммиту</w:t>
      </w:r>
      <w:r w:rsidRPr="00D3103C">
        <w:rPr>
          <w:rFonts w:ascii="Times New Roman" w:hAnsi="Times New Roman" w:cs="Times New Roman"/>
          <w:b/>
          <w:sz w:val="28"/>
          <w:szCs w:val="28"/>
        </w:rPr>
        <w:t>Oops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Глядя на историю лога, мы видим, что коммит с тегом «</w:t>
      </w:r>
      <w:r w:rsidRPr="00D3103C">
        <w:rPr>
          <w:rFonts w:ascii="Times New Roman" w:hAnsi="Times New Roman" w:cs="Times New Roman"/>
          <w:sz w:val="28"/>
          <w:szCs w:val="28"/>
        </w:rPr>
        <w:t>v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1» является коммитом, предшествующим ошибочному коммиту. Давайте сбросим ветку до этой точки. Поскольку ветка имеет тег, мы можем использовать имя тега в команде сброса (если она не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имееттега,мы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можем использовать хэш-значение) (см. рис. 59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by3vc4t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85" type="#_x0000_t75" alt="Рисунок 59. Сброс коммита" style="width:579.6pt;height:390pt">
            <v:imagedata r:id="rId63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59. Сброс коммит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Наша ветка </w:t>
      </w:r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теперь указывает на коммит </w:t>
      </w:r>
      <w:r w:rsidRPr="00D3103C">
        <w:rPr>
          <w:rFonts w:ascii="Times New Roman" w:hAnsi="Times New Roman" w:cs="Times New Roman"/>
          <w:sz w:val="28"/>
          <w:szCs w:val="28"/>
        </w:rPr>
        <w:t>v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1, а коммитов </w:t>
      </w:r>
      <w:r w:rsidRPr="00D3103C">
        <w:rPr>
          <w:rFonts w:ascii="Times New Roman" w:hAnsi="Times New Roman" w:cs="Times New Roman"/>
          <w:sz w:val="28"/>
          <w:szCs w:val="28"/>
        </w:rPr>
        <w:t>Oops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3103C">
        <w:rPr>
          <w:rFonts w:ascii="Times New Roman" w:hAnsi="Times New Roman" w:cs="Times New Roman"/>
          <w:sz w:val="28"/>
          <w:szCs w:val="28"/>
        </w:rPr>
        <w:t>Rever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Oops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в ветке уже нет. Параметр --</w:t>
      </w:r>
      <w:r w:rsidRPr="00D3103C">
        <w:rPr>
          <w:rFonts w:ascii="Times New Roman" w:hAnsi="Times New Roman" w:cs="Times New Roman"/>
          <w:sz w:val="28"/>
          <w:szCs w:val="28"/>
        </w:rPr>
        <w:t>hard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указывает, что рабочий каталог должен быть обновлен в соответствии с новым </w:t>
      </w:r>
      <w:r w:rsidRPr="00D3103C">
        <w:rPr>
          <w:rFonts w:ascii="Times New Roman" w:hAnsi="Times New Roman" w:cs="Times New Roman"/>
          <w:sz w:val="28"/>
          <w:szCs w:val="28"/>
        </w:rPr>
        <w:t>head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ветки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Ничего никогда не теряется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Что же случается с ошибочными коммитами?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Оказывается,что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коммиты все еще находятся в репозитории. На самом деле, мы все еще можем на них ссылаться.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Помните,в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начале этого урока мы создали для 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мененного коммита тег «</w:t>
      </w:r>
      <w:r w:rsidRPr="00D3103C">
        <w:rPr>
          <w:rFonts w:ascii="Times New Roman" w:hAnsi="Times New Roman" w:cs="Times New Roman"/>
          <w:sz w:val="28"/>
          <w:szCs w:val="28"/>
        </w:rPr>
        <w:t>oops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Pr="00D3103C">
        <w:rPr>
          <w:rFonts w:ascii="Times New Roman" w:hAnsi="Times New Roman" w:cs="Times New Roman"/>
          <w:sz w:val="28"/>
          <w:szCs w:val="28"/>
        </w:rPr>
        <w:t>Давайте посмотрим на все коммиты (см. рис. 60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HexZdGG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86" type="#_x0000_t75" alt="Рисунок 60. История всех коммитов" style="width:624.6pt;height:540.6pt">
            <v:imagedata r:id="rId64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60. История всех коммитов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Мы видим, что ошибочные коммиты не исчезли. Они все еще находятся в ре- позитории. Просто они отсутствуют в ветке </w:t>
      </w:r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. Если бы мы не отметили их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тегами,они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по-прежнему находились бы в репозитории,но не было бы никакой возможности ссылаться на них,кроме как при 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мощи их хэш имен.Коммиты,на которые нет ссылок,остаются в репозитории до тех пор,пока не будет запущен сборщик мусора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Опасность сброс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Сброс в локальных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ветках,как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правило,безопасен.Последствия любой «аварии» как правило,можно восстановить простым сбросом с помощью нужного коммита.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Однако,если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ветка «расшарена» на удаленных репозиториях,сброс может сбить с толку других пользователей ветки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даление тега </w:t>
      </w:r>
      <w:r w:rsidRPr="00D3103C">
        <w:rPr>
          <w:rFonts w:ascii="Times New Roman" w:hAnsi="Times New Roman" w:cs="Times New Roman"/>
          <w:b/>
          <w:sz w:val="28"/>
          <w:szCs w:val="28"/>
        </w:rPr>
        <w:t>oops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даление тега </w:t>
      </w:r>
      <w:r w:rsidRPr="00D3103C">
        <w:rPr>
          <w:rFonts w:ascii="Times New Roman" w:hAnsi="Times New Roman" w:cs="Times New Roman"/>
          <w:b/>
          <w:sz w:val="28"/>
          <w:szCs w:val="28"/>
        </w:rPr>
        <w:t>oops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Тег </w:t>
      </w:r>
      <w:r w:rsidRPr="00D3103C">
        <w:rPr>
          <w:rFonts w:ascii="Times New Roman" w:hAnsi="Times New Roman" w:cs="Times New Roman"/>
          <w:sz w:val="28"/>
          <w:szCs w:val="28"/>
        </w:rPr>
        <w:t>oops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свою функцию выполнил.Давайте удалим его и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коммиты,на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которые он ссылался,сборщиком мусора (см. рис. 61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JeqcUSM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87" type="#_x0000_t75" alt="Рисунок 61. Удаление тега" style="width:645.6pt;height:380.4pt">
            <v:imagedata r:id="rId65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61. Удаление тег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Тег «</w:t>
      </w:r>
      <w:r w:rsidRPr="00D3103C">
        <w:rPr>
          <w:rFonts w:ascii="Times New Roman" w:hAnsi="Times New Roman" w:cs="Times New Roman"/>
          <w:sz w:val="28"/>
          <w:szCs w:val="28"/>
        </w:rPr>
        <w:t>oops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» больше не будет отображаться в репозитории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несение изменений в коммиты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змените </w:t>
      </w:r>
      <w:proofErr w:type="gramStart"/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страницу,а</w:t>
      </w:r>
      <w:proofErr w:type="gramEnd"/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тем сделайте коммит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Добавьте в страницу комментарий автора (вставьте свою фамилию) </w:t>
      </w:r>
      <w:r w:rsidRPr="00D3103C">
        <w:rPr>
          <w:rFonts w:ascii="Times New Roman" w:hAnsi="Times New Roman" w:cs="Times New Roman"/>
          <w:sz w:val="28"/>
          <w:szCs w:val="28"/>
        </w:rPr>
        <w:t>(см. рис. 62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bxLBKIY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88" type="#_x0000_t75" alt="Рисунок 62. Изменение файла" style="width:507.6pt;height:178.8pt">
            <v:imagedata r:id="rId66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62. Изменение файл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Выполните (см. рис. 63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JxTlRGF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89" type="#_x0000_t75" alt="Рисунок 63. Коммит" style="width:678.6pt;height:101.4pt">
            <v:imagedata r:id="rId67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63. Коммит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еобходим </w:t>
      </w:r>
      <w:r w:rsidRPr="00D3103C">
        <w:rPr>
          <w:rFonts w:ascii="Times New Roman" w:hAnsi="Times New Roman" w:cs="Times New Roman"/>
          <w:b/>
          <w:sz w:val="28"/>
          <w:szCs w:val="28"/>
        </w:rPr>
        <w:t>email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После совершения коммита вы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понимаете,что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любой хороший комментарий дол- жен включать электронную почту автора.Обновите страницу </w:t>
      </w:r>
      <w:r w:rsidRPr="00D3103C">
        <w:rPr>
          <w:rFonts w:ascii="Times New Roman" w:hAnsi="Times New Roman" w:cs="Times New Roman"/>
          <w:sz w:val="28"/>
          <w:szCs w:val="28"/>
        </w:rPr>
        <w:t>hello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,включив в нее </w:t>
      </w:r>
      <w:r w:rsidRPr="00D3103C">
        <w:rPr>
          <w:rFonts w:ascii="Times New Roman" w:hAnsi="Times New Roman" w:cs="Times New Roman"/>
          <w:sz w:val="28"/>
          <w:szCs w:val="28"/>
        </w:rPr>
        <w:t>email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(см. рис. 64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5BKbKYE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90" type="#_x0000_t75" alt="Рисунок 64. Изменение файла" style="width:554.4pt;height:180pt">
            <v:imagedata r:id="rId68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64. Изменение файл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Измените предыдущий коммит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Мы действительно не хотим создавать отдельный коммит только ради электронной почты. Давайте изменим предыдущий коммит, включив в него адрес электронной почты (см. рис. 64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G4Mnnju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91" type="#_x0000_t75" alt="Рисунок 64. Коммит" style="width:689.4pt;height:114pt">
            <v:imagedata r:id="rId69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64. Коммит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Просмотр истории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Выполните (см. рис. 65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D9kPOAB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92" type="#_x0000_t75" alt="Рисунок 65. История" style="width:568.8pt;height:392.4pt">
            <v:imagedata r:id="rId70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65. История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Мы можем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увидеть,что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оригинальный коммит «автор» заменен коммитом «ав- тор/</w:t>
      </w:r>
      <w:r w:rsidRPr="00D3103C">
        <w:rPr>
          <w:rFonts w:ascii="Times New Roman" w:hAnsi="Times New Roman" w:cs="Times New Roman"/>
          <w:sz w:val="28"/>
          <w:szCs w:val="28"/>
        </w:rPr>
        <w:t>email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».Этого же эффекта можно достичь путем сброса последнего коммита в ветке,и повторного коммита новых изменений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Перемещение файлов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местите файл </w:t>
      </w:r>
      <w:r w:rsidRPr="00D3103C">
        <w:rPr>
          <w:rFonts w:ascii="Times New Roman" w:hAnsi="Times New Roman" w:cs="Times New Roman"/>
          <w:b/>
          <w:sz w:val="28"/>
          <w:szCs w:val="28"/>
        </w:rPr>
        <w:t>hello</w:t>
      </w: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b/>
          <w:sz w:val="28"/>
          <w:szCs w:val="28"/>
        </w:rPr>
        <w:t>html</w:t>
      </w: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каталог </w:t>
      </w:r>
      <w:r w:rsidRPr="00D3103C">
        <w:rPr>
          <w:rFonts w:ascii="Times New Roman" w:hAnsi="Times New Roman" w:cs="Times New Roman"/>
          <w:b/>
          <w:sz w:val="28"/>
          <w:szCs w:val="28"/>
        </w:rPr>
        <w:t>lib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Сейчас мы собираемся создать структуру нашего репозитория.Давайте перенесем страницу в каталог </w:t>
      </w:r>
      <w:r w:rsidRPr="00D3103C">
        <w:rPr>
          <w:rFonts w:ascii="Times New Roman" w:hAnsi="Times New Roman" w:cs="Times New Roman"/>
          <w:sz w:val="28"/>
          <w:szCs w:val="28"/>
        </w:rPr>
        <w:t>lib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(см. рис. 66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VvV4hiY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93" type="#_x0000_t75" alt="Рисунок 66. Перемещение файла" style="width:567pt;height:143.4pt">
            <v:imagedata r:id="rId71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66. Перемещение файл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Перемещая файлы с помощью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3103C">
        <w:rPr>
          <w:rFonts w:ascii="Times New Roman" w:hAnsi="Times New Roman" w:cs="Times New Roman"/>
          <w:sz w:val="28"/>
          <w:szCs w:val="28"/>
        </w:rPr>
        <w:t>mv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,мы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информируем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о 2 вещах:</w:t>
      </w:r>
    </w:p>
    <w:p w:rsidR="0062585B" w:rsidRPr="00D3103C" w:rsidRDefault="0083006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Что файл </w:t>
      </w:r>
      <w:r w:rsidRPr="00D3103C">
        <w:rPr>
          <w:rFonts w:ascii="Times New Roman" w:hAnsi="Times New Roman" w:cs="Times New Roman"/>
          <w:sz w:val="28"/>
          <w:szCs w:val="28"/>
        </w:rPr>
        <w:t>hello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html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был удален.</w:t>
      </w:r>
    </w:p>
    <w:p w:rsidR="0062585B" w:rsidRPr="00D3103C" w:rsidRDefault="0083006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Что файл </w:t>
      </w:r>
      <w:r w:rsidRPr="00D3103C">
        <w:rPr>
          <w:rFonts w:ascii="Times New Roman" w:hAnsi="Times New Roman" w:cs="Times New Roman"/>
          <w:sz w:val="28"/>
          <w:szCs w:val="28"/>
        </w:rPr>
        <w:t>lib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3103C">
        <w:rPr>
          <w:rFonts w:ascii="Times New Roman" w:hAnsi="Times New Roman" w:cs="Times New Roman"/>
          <w:sz w:val="28"/>
          <w:szCs w:val="28"/>
        </w:rPr>
        <w:t>hello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html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был создан.</w:t>
      </w:r>
    </w:p>
    <w:p w:rsidR="0062585B" w:rsidRPr="00D3103C" w:rsidRDefault="0083006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Оба эти факта сразу же проиндексированы и готовы к коммиту.Команда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status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сообщает,что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файл был перемещен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Второй способ перемещения файлов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Положительной чертой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то,что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вы можете забыть о версионном кон- троле до того момента,когда вы готовы приступить к коммиту кода.Что бы слу- чилось,если бы мы использовали командную строку операционной системы для перемещения файлов вместо команды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Следующий набор команд идентичен нашим последним действиям. Работы здесь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побольше,но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тот же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Мы могли бы выполнить: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3103C">
        <w:rPr>
          <w:rFonts w:ascii="Times New Roman" w:hAnsi="Times New Roman" w:cs="Times New Roman"/>
          <w:sz w:val="28"/>
          <w:szCs w:val="28"/>
        </w:rPr>
        <w:t>mkdir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lib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3103C">
        <w:rPr>
          <w:rFonts w:ascii="Times New Roman" w:hAnsi="Times New Roman" w:cs="Times New Roman"/>
          <w:sz w:val="28"/>
          <w:szCs w:val="28"/>
        </w:rPr>
        <w:t>mv</w:t>
      </w:r>
      <w:proofErr w:type="gramEnd"/>
      <w:r w:rsidRPr="00D3103C">
        <w:rPr>
          <w:rFonts w:ascii="Times New Roman" w:hAnsi="Times New Roman" w:cs="Times New Roman"/>
          <w:sz w:val="28"/>
          <w:szCs w:val="28"/>
        </w:rPr>
        <w:t xml:space="preserve"> hello.html lib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3103C">
        <w:rPr>
          <w:rFonts w:ascii="Times New Roman" w:hAnsi="Times New Roman" w:cs="Times New Roman"/>
          <w:sz w:val="28"/>
          <w:szCs w:val="28"/>
        </w:rPr>
        <w:t>git</w:t>
      </w:r>
      <w:proofErr w:type="gramEnd"/>
      <w:r w:rsidRPr="00D3103C">
        <w:rPr>
          <w:rFonts w:ascii="Times New Roman" w:hAnsi="Times New Roman" w:cs="Times New Roman"/>
          <w:sz w:val="28"/>
          <w:szCs w:val="28"/>
        </w:rPr>
        <w:t xml:space="preserve"> add lib/hello.html git rm hello.html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Коммит в новый каталог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Давайте сделаем коммит этого перемещения (см. рис. 67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1apyzcZ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94" type="#_x0000_t75" alt="Рисунок 67. Коммит" style="width:637.8pt;height:82.8pt">
            <v:imagedata r:id="rId72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 67. Коммит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Подробнее о структуре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бавление </w:t>
      </w:r>
      <w:r w:rsidRPr="00D3103C">
        <w:rPr>
          <w:rFonts w:ascii="Times New Roman" w:hAnsi="Times New Roman" w:cs="Times New Roman"/>
          <w:b/>
          <w:sz w:val="28"/>
          <w:szCs w:val="28"/>
        </w:rPr>
        <w:t>index</w:t>
      </w: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b/>
          <w:sz w:val="28"/>
          <w:szCs w:val="28"/>
        </w:rPr>
        <w:t>html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Добавим файл </w:t>
      </w:r>
      <w:r w:rsidRPr="00D3103C">
        <w:rPr>
          <w:rFonts w:ascii="Times New Roman" w:hAnsi="Times New Roman" w:cs="Times New Roman"/>
          <w:sz w:val="28"/>
          <w:szCs w:val="28"/>
        </w:rPr>
        <w:t>index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html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в наш репозиторий (см. рис. 68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bJF1meO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95" type="#_x0000_t75" alt="Рисунок 68. Изменение файла" style="width:565.8pt;height:141.6pt">
            <v:imagedata r:id="rId73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68. Изменение файл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Добавьте файл и сделайте коммит (см. рис. 69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Z6HLJu2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96" type="#_x0000_t75" alt="Рисунок 69. Коммит" style="width:612.6pt;height:105pt">
            <v:imagedata r:id="rId74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69. Коммит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Теперь при открытии </w:t>
      </w:r>
      <w:proofErr w:type="gramStart"/>
      <w:r w:rsidRPr="00D3103C">
        <w:rPr>
          <w:rFonts w:ascii="Times New Roman" w:hAnsi="Times New Roman" w:cs="Times New Roman"/>
          <w:sz w:val="28"/>
          <w:szCs w:val="28"/>
        </w:rPr>
        <w:t>index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html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,вы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должны увидеть кусок страницы </w:t>
      </w:r>
      <w:r w:rsidRPr="00D3103C">
        <w:rPr>
          <w:rFonts w:ascii="Times New Roman" w:hAnsi="Times New Roman" w:cs="Times New Roman"/>
          <w:sz w:val="28"/>
          <w:szCs w:val="28"/>
        </w:rPr>
        <w:t>hello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в маленьком окошке (см. рис. 70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ggV0kH9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97" type="#_x0000_t75" alt="Рисунок 70. Открытие файла" style="width:466.2pt;height:213.6pt">
            <v:imagedata r:id="rId75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70. Открытие файл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</w:rPr>
        <w:t>Git</w:t>
      </w: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нутри: Каталог.</w:t>
      </w:r>
      <w:r w:rsidRPr="00D3103C">
        <w:rPr>
          <w:rFonts w:ascii="Times New Roman" w:hAnsi="Times New Roman" w:cs="Times New Roman"/>
          <w:b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Каталог.</w:t>
      </w:r>
      <w:r w:rsidRPr="00D3103C">
        <w:rPr>
          <w:rFonts w:ascii="Times New Roman" w:hAnsi="Times New Roman" w:cs="Times New Roman"/>
          <w:b/>
          <w:sz w:val="28"/>
          <w:szCs w:val="28"/>
        </w:rPr>
        <w:t>git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t>Выполните (см. рис. 71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0qARnlA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98" type="#_x0000_t75" alt="Рисунок 71. Содержимое каталога" style="width:487.8pt;height:61.2pt">
            <v:imagedata r:id="rId76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71. Содержимое каталог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каталог,в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котором хранится вся информация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База данных объектов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Выполните (см. рис. 72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2ZphtYL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099" type="#_x0000_t75" alt="Рисунок 72. Содержимое каталога" style="width:500.4pt;height:70.8pt">
            <v:imagedata r:id="rId77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72. Содержимое каталог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Вы должны увидеть набор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каталогов,имена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которых состоятиз 2 символов.Име- на каталогов являются первыми двумя буквами хэша </w:t>
      </w:r>
      <w:r w:rsidRPr="00D3103C">
        <w:rPr>
          <w:rFonts w:ascii="Times New Roman" w:hAnsi="Times New Roman" w:cs="Times New Roman"/>
          <w:sz w:val="28"/>
          <w:szCs w:val="28"/>
        </w:rPr>
        <w:t>sha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1 объекта,хранящегося в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Углубляемся в базу данных объектов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Выполните (см. рис. 73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iXDLHVC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100" type="#_x0000_t75" alt="Рисунок 73. Содержимое каталога" style="width:449.4pt;height:94.2pt">
            <v:imagedata r:id="rId78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73. Содержимое каталог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Смотрим в один из каталогов с именем из 2 букв.Вы увидите файлы с именами из 38 символов.Это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файлы,содержащие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объекты,хранящиеся в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Они сжаты и закодированы,поэтому просмотр их содержимого нам мало чем поможет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</w:rPr>
        <w:t>Config</w:t>
      </w: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b/>
          <w:sz w:val="28"/>
          <w:szCs w:val="28"/>
        </w:rPr>
        <w:t>File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Выполните (см. рис. 74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BQTmWD8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101" type="#_x0000_t75" alt="Рисунок 74. Файл конфигурации" style="width:462pt;height:100.8pt">
            <v:imagedata r:id="rId79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74. Файл конфигурации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Это файл конфигурации, создающийся для каждого конкретного проекта. Записи в этом файле будут перезаписывать записи в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файле .</w:t>
      </w:r>
      <w:r w:rsidRPr="00D3103C">
        <w:rPr>
          <w:rFonts w:ascii="Times New Roman" w:hAnsi="Times New Roman" w:cs="Times New Roman"/>
          <w:sz w:val="28"/>
          <w:szCs w:val="28"/>
        </w:rPr>
        <w:t>gitconfig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вашего главного каталога,по крайней мере в рамках этого проекта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Ветки и теги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Выполните (см. рис. 75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FfqxjWK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102" type="#_x0000_t75" alt="Рисунок 75. Ветки и теги" style="width:624pt;height:164.4pt">
            <v:imagedata r:id="rId80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 75. Ветки и теги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Вы должны узнавать файлы в подкаталоге тегов. Каждый файл соответствует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тегу,ранее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созданному с помощью команды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tag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Его содержание—это всего лишь хэш коммита,привязанный к тегу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Каталог </w:t>
      </w:r>
      <w:r w:rsidRPr="00D3103C">
        <w:rPr>
          <w:rFonts w:ascii="Times New Roman" w:hAnsi="Times New Roman" w:cs="Times New Roman"/>
          <w:sz w:val="28"/>
          <w:szCs w:val="28"/>
        </w:rPr>
        <w:t>heads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аналогичен,но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веток,а не тегов. На данный момент у нас естьтолько одна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ветка,так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что все,что вы увидите в этом каталоге–это ветка </w:t>
      </w:r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айл </w:t>
      </w:r>
      <w:r w:rsidRPr="00D3103C">
        <w:rPr>
          <w:rFonts w:ascii="Times New Roman" w:hAnsi="Times New Roman" w:cs="Times New Roman"/>
          <w:b/>
          <w:sz w:val="28"/>
          <w:szCs w:val="28"/>
        </w:rPr>
        <w:t>HEAD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Выполните (см. рис. 76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K63QkRd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103" type="#_x0000_t75" alt="Рисунок 76. Файл HEAD" style="width:549pt;height:51pt">
            <v:imagedata r:id="rId81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Рисунок 76. Файл </w:t>
      </w:r>
      <w:r w:rsidRPr="00D3103C">
        <w:rPr>
          <w:rFonts w:ascii="Times New Roman" w:hAnsi="Times New Roman" w:cs="Times New Roman"/>
          <w:sz w:val="28"/>
          <w:szCs w:val="28"/>
        </w:rPr>
        <w:t>HEAD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 w:rsidRPr="00D3103C">
        <w:rPr>
          <w:rFonts w:ascii="Times New Roman" w:hAnsi="Times New Roman" w:cs="Times New Roman"/>
          <w:sz w:val="28"/>
          <w:szCs w:val="28"/>
        </w:rPr>
        <w:t>HEAD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содержит ссылку на текущую ветку, в данный момент это должна быть ветка </w:t>
      </w:r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та непосредственно с объектами </w:t>
      </w:r>
      <w:r w:rsidRPr="00D3103C">
        <w:rPr>
          <w:rFonts w:ascii="Times New Roman" w:hAnsi="Times New Roman" w:cs="Times New Roman"/>
          <w:b/>
          <w:sz w:val="28"/>
          <w:szCs w:val="28"/>
        </w:rPr>
        <w:t>git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Поиск последнего коммит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t>Выполните (см. рис. 77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Yq6of2Z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104" type="#_x0000_t75" alt="Рисунок 77. Коммит" style="width:509.4pt;height:103.8pt">
            <v:imagedata r:id="rId82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77. Коммит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Эта команда должна показать последний коммит в репозиторий. </w:t>
      </w:r>
      <w:r w:rsidRPr="00D3103C">
        <w:rPr>
          <w:rFonts w:ascii="Times New Roman" w:hAnsi="Times New Roman" w:cs="Times New Roman"/>
          <w:sz w:val="28"/>
          <w:szCs w:val="28"/>
        </w:rPr>
        <w:t>SHA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1 хэш в вашей системе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,вероятно,отличается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от моего,но вы увидите что-то наподобие этого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вод последнего коммита с помощью </w:t>
      </w:r>
      <w:r w:rsidRPr="00D3103C">
        <w:rPr>
          <w:rFonts w:ascii="Times New Roman" w:hAnsi="Times New Roman" w:cs="Times New Roman"/>
          <w:b/>
          <w:sz w:val="28"/>
          <w:szCs w:val="28"/>
        </w:rPr>
        <w:t>SHA</w:t>
      </w: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1 хэш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t>Выполните (см. рис. 78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vpiOWUG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105" type="#_x0000_t75" alt="Рисунок 78. Коммит" style="width:499.8pt;height:133.2pt">
            <v:imagedata r:id="rId83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78. Коммит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Поиск дерев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Мы можем вывести дерево каталогов, ссылка на который идет в коммите. Это должно быть описание файлов (верхнего уровня) в нашем проекте (для конкретного коммита). Используйте </w:t>
      </w:r>
      <w:r w:rsidRPr="00D3103C">
        <w:rPr>
          <w:rFonts w:ascii="Times New Roman" w:hAnsi="Times New Roman" w:cs="Times New Roman"/>
          <w:sz w:val="28"/>
          <w:szCs w:val="28"/>
        </w:rPr>
        <w:t>SHA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1 хэш из строки «дерева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»,из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списка выше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Выполните (см. рис. 79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r6huPlw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106" type="#_x0000_t75" alt="Рисунок 79. Поиск дерева" style="width:471.6pt;height:120.6pt">
            <v:imagedata r:id="rId84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79. Поиск дерев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вод каталога </w:t>
      </w:r>
      <w:r w:rsidRPr="00D3103C">
        <w:rPr>
          <w:rFonts w:ascii="Times New Roman" w:hAnsi="Times New Roman" w:cs="Times New Roman"/>
          <w:b/>
          <w:sz w:val="28"/>
          <w:szCs w:val="28"/>
        </w:rPr>
        <w:t>lib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t>Выполните (см. рис. 80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Ba6zQVt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107" type="#_x0000_t75" alt="Рисунок 80. Каталог lib" style="width:483pt;height:170.4pt">
            <v:imagedata r:id="rId85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80. Каталог </w:t>
      </w:r>
      <w:r w:rsidRPr="00D3103C">
        <w:rPr>
          <w:rFonts w:ascii="Times New Roman" w:hAnsi="Times New Roman" w:cs="Times New Roman"/>
          <w:sz w:val="28"/>
          <w:szCs w:val="28"/>
        </w:rPr>
        <w:t>lib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Исследуйте самостоятельно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Исследуйте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репозиторий вручную самостоятельно. Смотрите, удастся ли вам найти оригинальный файл </w:t>
      </w:r>
      <w:r w:rsidRPr="00D3103C">
        <w:rPr>
          <w:rFonts w:ascii="Times New Roman" w:hAnsi="Times New Roman" w:cs="Times New Roman"/>
          <w:sz w:val="28"/>
          <w:szCs w:val="28"/>
        </w:rPr>
        <w:t>hello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html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с самого первого коммита вручную по ссылкам </w:t>
      </w:r>
      <w:r w:rsidRPr="00D3103C">
        <w:rPr>
          <w:rFonts w:ascii="Times New Roman" w:hAnsi="Times New Roman" w:cs="Times New Roman"/>
          <w:sz w:val="28"/>
          <w:szCs w:val="28"/>
        </w:rPr>
        <w:t>SHA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1 хэша в последнем коммите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Создание ветки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Пора сделать наш </w:t>
      </w:r>
      <w:r w:rsidRPr="00D3103C">
        <w:rPr>
          <w:rFonts w:ascii="Times New Roman" w:hAnsi="Times New Roman" w:cs="Times New Roman"/>
          <w:sz w:val="28"/>
          <w:szCs w:val="28"/>
        </w:rPr>
        <w:t>hello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world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более выразительным. Так как это может занять некоторое время, лучше переместить эти изменения в отдельную ветку, чтобы изолировать их от изменений в ветке </w:t>
      </w:r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Создайте ветку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Давайте назовем нашу новую ветку «</w:t>
      </w:r>
      <w:r w:rsidRPr="00D3103C">
        <w:rPr>
          <w:rFonts w:ascii="Times New Roman" w:hAnsi="Times New Roman" w:cs="Times New Roman"/>
          <w:sz w:val="28"/>
          <w:szCs w:val="28"/>
        </w:rPr>
        <w:t>styl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» (см. рис. 81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SHQm4GW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108" type="#_x0000_t75" alt="Рисунок 81. Ветка" style="width:475.2pt;height:79.8pt">
            <v:imagedata r:id="rId86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t>Рисунок 81. Ветк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3103C">
        <w:rPr>
          <w:rFonts w:ascii="Times New Roman" w:hAnsi="Times New Roman" w:cs="Times New Roman"/>
          <w:sz w:val="28"/>
          <w:szCs w:val="28"/>
        </w:rPr>
        <w:t>git</w:t>
      </w:r>
      <w:proofErr w:type="gramEnd"/>
      <w:r w:rsidRPr="00D3103C">
        <w:rPr>
          <w:rFonts w:ascii="Times New Roman" w:hAnsi="Times New Roman" w:cs="Times New Roman"/>
          <w:sz w:val="28"/>
          <w:szCs w:val="28"/>
        </w:rPr>
        <w:t xml:space="preserve"> checkout -b &lt;имя_ветки&gt; является шорткатом для git branch &lt;имя_ветки&gt; за которым идет git checkout &lt;имя_ветки&gt;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Обратите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внимание,что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команда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status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сообщает о том,что вы находи- тесь в ветке «</w:t>
      </w:r>
      <w:r w:rsidRPr="00D3103C">
        <w:rPr>
          <w:rFonts w:ascii="Times New Roman" w:hAnsi="Times New Roman" w:cs="Times New Roman"/>
          <w:sz w:val="28"/>
          <w:szCs w:val="28"/>
        </w:rPr>
        <w:t>styl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бавьте файл стилей </w:t>
      </w:r>
      <w:r w:rsidRPr="00D3103C">
        <w:rPr>
          <w:rFonts w:ascii="Times New Roman" w:hAnsi="Times New Roman" w:cs="Times New Roman"/>
          <w:b/>
          <w:sz w:val="28"/>
          <w:szCs w:val="28"/>
        </w:rPr>
        <w:t>style</w:t>
      </w: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b/>
          <w:sz w:val="28"/>
          <w:szCs w:val="28"/>
        </w:rPr>
        <w:t>css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 w:rsidRPr="00D3103C">
        <w:rPr>
          <w:rFonts w:ascii="Times New Roman" w:hAnsi="Times New Roman" w:cs="Times New Roman"/>
          <w:sz w:val="28"/>
          <w:szCs w:val="28"/>
        </w:rPr>
        <w:t>lib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3103C">
        <w:rPr>
          <w:rFonts w:ascii="Times New Roman" w:hAnsi="Times New Roman" w:cs="Times New Roman"/>
          <w:sz w:val="28"/>
          <w:szCs w:val="28"/>
        </w:rPr>
        <w:t>styl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css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(см. рис. 82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TXvQzoO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109" type="#_x0000_t75" alt="Рисунок 82. Изменение файла" style="width:366pt;height:105pt">
            <v:imagedata r:id="rId87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82. Изменение файл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Выполните (см. рис. 83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7vThX94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110" type="#_x0000_t75" alt="Рисунок 83. Добавление индексации и коммита" style="width:692.4pt;height:118.8pt">
            <v:imagedata r:id="rId88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83. Добавление индексации и коммит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Измените основную страницу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Обновите файл </w:t>
      </w:r>
      <w:proofErr w:type="gramStart"/>
      <w:r w:rsidRPr="00D3103C">
        <w:rPr>
          <w:rFonts w:ascii="Times New Roman" w:hAnsi="Times New Roman" w:cs="Times New Roman"/>
          <w:sz w:val="28"/>
          <w:szCs w:val="28"/>
        </w:rPr>
        <w:t>hello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html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,чтобы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стили </w:t>
      </w:r>
      <w:r w:rsidRPr="00D3103C">
        <w:rPr>
          <w:rFonts w:ascii="Times New Roman" w:hAnsi="Times New Roman" w:cs="Times New Roman"/>
          <w:sz w:val="28"/>
          <w:szCs w:val="28"/>
        </w:rPr>
        <w:t>styl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css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(см. рис. 84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qkMhWn3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111" type="#_x0000_t75" alt="Рисунок 84. Изменение файла" style="width:589.8pt;height:172.8pt">
            <v:imagedata r:id="rId89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84. Изменение файл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Выполните (см. рис. 85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HbIqx1U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112" type="#_x0000_t75" alt="Рисунок 85. Коммит" style="width:639.6pt;height:87.6pt">
            <v:imagedata r:id="rId90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85. Коммит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змените </w:t>
      </w:r>
      <w:r w:rsidRPr="00D3103C">
        <w:rPr>
          <w:rFonts w:ascii="Times New Roman" w:hAnsi="Times New Roman" w:cs="Times New Roman"/>
          <w:b/>
          <w:sz w:val="28"/>
          <w:szCs w:val="28"/>
        </w:rPr>
        <w:t>index</w:t>
      </w: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b/>
          <w:sz w:val="28"/>
          <w:szCs w:val="28"/>
        </w:rPr>
        <w:t>html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Обновите файл </w:t>
      </w:r>
      <w:proofErr w:type="gramStart"/>
      <w:r w:rsidRPr="00D3103C">
        <w:rPr>
          <w:rFonts w:ascii="Times New Roman" w:hAnsi="Times New Roman" w:cs="Times New Roman"/>
          <w:sz w:val="28"/>
          <w:szCs w:val="28"/>
        </w:rPr>
        <w:t>index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html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,чтобы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он тоже использовал </w:t>
      </w:r>
      <w:r w:rsidRPr="00D3103C">
        <w:rPr>
          <w:rFonts w:ascii="Times New Roman" w:hAnsi="Times New Roman" w:cs="Times New Roman"/>
          <w:sz w:val="28"/>
          <w:szCs w:val="28"/>
        </w:rPr>
        <w:t>styl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css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(см. рис. 86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L6LDvvj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113" type="#_x0000_t75" alt="Рисунок 86. Изменение файла" style="width:653.4pt;height:168pt">
            <v:imagedata r:id="rId91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86. Изменение файл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Выполните (см. рис. 87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87CG6BA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114" type="#_x0000_t75" alt="Рисунок 87. Коммит" style="width:675pt;height:90pt">
            <v:imagedata r:id="rId92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87. Коммит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Навигация по веткам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Теперь в вашем проекте есть две ветки: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t>Выполните (см. рис. 88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4W5XyVq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115" type="#_x0000_t75" alt="Рисунок 88. История всех коммитов" style="width:484.2pt;height:477.6pt">
            <v:imagedata r:id="rId93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88. История всех коммитов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Переключение на ветку</w:t>
      </w:r>
      <w:r w:rsidRPr="00D3103C">
        <w:rPr>
          <w:rFonts w:ascii="Times New Roman" w:hAnsi="Times New Roman" w:cs="Times New Roman"/>
          <w:b/>
          <w:sz w:val="28"/>
          <w:szCs w:val="28"/>
        </w:rPr>
        <w:t>master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Используйте команду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checkou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для переключения между ветками (см. рис. 89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IUu0F0h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116" type="#_x0000_t75" alt="Рисунок 89. Переключение между ветками" style="width:450pt;height:168.6pt">
            <v:imagedata r:id="rId94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89. Переключение между ветками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Сейчас мы находимся на ветке </w:t>
      </w:r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. Это заметно по тому, что файл </w:t>
      </w:r>
      <w:r w:rsidRPr="00D3103C">
        <w:rPr>
          <w:rFonts w:ascii="Times New Roman" w:hAnsi="Times New Roman" w:cs="Times New Roman"/>
          <w:sz w:val="28"/>
          <w:szCs w:val="28"/>
        </w:rPr>
        <w:t>hello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html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не использует стили </w:t>
      </w:r>
      <w:r w:rsidRPr="00D3103C">
        <w:rPr>
          <w:rFonts w:ascii="Times New Roman" w:hAnsi="Times New Roman" w:cs="Times New Roman"/>
          <w:sz w:val="28"/>
          <w:szCs w:val="28"/>
        </w:rPr>
        <w:t>styl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css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рнемся к ветке </w:t>
      </w:r>
      <w:r w:rsidRPr="00D3103C">
        <w:rPr>
          <w:rFonts w:ascii="Times New Roman" w:hAnsi="Times New Roman" w:cs="Times New Roman"/>
          <w:b/>
          <w:sz w:val="28"/>
          <w:szCs w:val="28"/>
        </w:rPr>
        <w:t>style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Выполните (см. рис. 90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3103C">
        <w:rPr>
          <w:rFonts w:ascii="Times New Roman" w:hAnsi="Times New Roman" w:cs="Times New Roman"/>
          <w:sz w:val="28"/>
          <w:szCs w:val="28"/>
        </w:rPr>
        <w:t>git</w:t>
      </w:r>
      <w:proofErr w:type="gramEnd"/>
      <w:r w:rsidRPr="00D3103C">
        <w:rPr>
          <w:rFonts w:ascii="Times New Roman" w:hAnsi="Times New Roman" w:cs="Times New Roman"/>
          <w:sz w:val="28"/>
          <w:szCs w:val="28"/>
        </w:rPr>
        <w:t xml:space="preserve"> checkout style cat lib/hello.html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fukp8fd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117" type="#_x0000_t75" alt="Рисунок 90. Переключение между ветками" style="width:462pt;height:145.8pt">
            <v:imagedata r:id="rId95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90. Переключение между ветками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Содержимое </w:t>
      </w:r>
      <w:r w:rsidRPr="00D3103C">
        <w:rPr>
          <w:rFonts w:ascii="Times New Roman" w:hAnsi="Times New Roman" w:cs="Times New Roman"/>
          <w:sz w:val="28"/>
          <w:szCs w:val="28"/>
        </w:rPr>
        <w:t>lib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3103C">
        <w:rPr>
          <w:rFonts w:ascii="Times New Roman" w:hAnsi="Times New Roman" w:cs="Times New Roman"/>
          <w:sz w:val="28"/>
          <w:szCs w:val="28"/>
        </w:rPr>
        <w:t>hello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html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подтверждает,что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мы вернулись на ветку </w:t>
      </w:r>
      <w:r w:rsidRPr="00D3103C">
        <w:rPr>
          <w:rFonts w:ascii="Times New Roman" w:hAnsi="Times New Roman" w:cs="Times New Roman"/>
          <w:sz w:val="28"/>
          <w:szCs w:val="28"/>
        </w:rPr>
        <w:t>styl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зменения в ветке </w:t>
      </w:r>
      <w:r w:rsidRPr="00D3103C">
        <w:rPr>
          <w:rFonts w:ascii="Times New Roman" w:hAnsi="Times New Roman" w:cs="Times New Roman"/>
          <w:b/>
          <w:sz w:val="28"/>
          <w:szCs w:val="28"/>
        </w:rPr>
        <w:t>master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Пока вы меняли ветку </w:t>
      </w:r>
      <w:proofErr w:type="gramStart"/>
      <w:r w:rsidRPr="00D3103C">
        <w:rPr>
          <w:rFonts w:ascii="Times New Roman" w:hAnsi="Times New Roman" w:cs="Times New Roman"/>
          <w:sz w:val="28"/>
          <w:szCs w:val="28"/>
        </w:rPr>
        <w:t>styl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,кто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-то решил обновить ветку </w:t>
      </w:r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. Они добавили файл </w:t>
      </w:r>
      <w:r w:rsidRPr="00D3103C">
        <w:rPr>
          <w:rFonts w:ascii="Times New Roman" w:hAnsi="Times New Roman" w:cs="Times New Roman"/>
          <w:sz w:val="28"/>
          <w:szCs w:val="28"/>
        </w:rPr>
        <w:t>READM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md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здайте файл </w:t>
      </w:r>
      <w:r w:rsidRPr="00D3103C">
        <w:rPr>
          <w:rFonts w:ascii="Times New Roman" w:hAnsi="Times New Roman" w:cs="Times New Roman"/>
          <w:b/>
          <w:sz w:val="28"/>
          <w:szCs w:val="28"/>
        </w:rPr>
        <w:t>README</w:t>
      </w: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в ветке</w:t>
      </w:r>
      <w:r w:rsidRPr="00D3103C">
        <w:rPr>
          <w:rFonts w:ascii="Times New Roman" w:hAnsi="Times New Roman" w:cs="Times New Roman"/>
          <w:b/>
          <w:sz w:val="28"/>
          <w:szCs w:val="28"/>
        </w:rPr>
        <w:t>master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Создайте файл </w:t>
      </w:r>
      <w:r w:rsidRPr="00D3103C">
        <w:rPr>
          <w:rFonts w:ascii="Times New Roman" w:hAnsi="Times New Roman" w:cs="Times New Roman"/>
          <w:sz w:val="28"/>
          <w:szCs w:val="28"/>
        </w:rPr>
        <w:t>READM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md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(см. рис. 91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HmDxe8y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118" type="#_x0000_t75" alt="Рисунок 91. Создание файла README" style="width:461.4pt;height:42pt">
            <v:imagedata r:id="rId96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91. Создание файла </w:t>
      </w:r>
      <w:r w:rsidRPr="00D3103C">
        <w:rPr>
          <w:rFonts w:ascii="Times New Roman" w:hAnsi="Times New Roman" w:cs="Times New Roman"/>
          <w:sz w:val="28"/>
          <w:szCs w:val="28"/>
        </w:rPr>
        <w:t>README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делайте коммит изменений </w:t>
      </w:r>
      <w:r w:rsidRPr="00D3103C">
        <w:rPr>
          <w:rFonts w:ascii="Times New Roman" w:hAnsi="Times New Roman" w:cs="Times New Roman"/>
          <w:b/>
          <w:sz w:val="28"/>
          <w:szCs w:val="28"/>
        </w:rPr>
        <w:t>README</w:t>
      </w: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b/>
          <w:sz w:val="28"/>
          <w:szCs w:val="28"/>
        </w:rPr>
        <w:t>md</w:t>
      </w: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ветку </w:t>
      </w:r>
      <w:proofErr w:type="gramStart"/>
      <w:r w:rsidRPr="00D3103C">
        <w:rPr>
          <w:rFonts w:ascii="Times New Roman" w:hAnsi="Times New Roman" w:cs="Times New Roman"/>
          <w:b/>
          <w:sz w:val="28"/>
          <w:szCs w:val="28"/>
        </w:rPr>
        <w:t>master</w:t>
      </w: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.</w:t>
      </w:r>
      <w:proofErr w:type="gramEnd"/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t>Выполните (см. рис. 92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KEs7tvN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119" type="#_x0000_t75" alt="Рисунок 92. Коммит" style="width:487.8pt;height:65.4pt">
            <v:imagedata r:id="rId97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92. Коммит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Просмотр отличающихся веток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gramStart"/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Просмотрите</w:t>
      </w:r>
      <w:proofErr w:type="gramEnd"/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кущие ветки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Теперь у нас в репозитории есть две отличающиеся ветки. Используйте следующую лог-команду для просмотра веток и их отличий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t>Выполните (см. рис. 93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jJyGxWb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120" type="#_x0000_t75" alt="Рисунок 93. Просмотр веток" style="width:485.4pt;height:463.8pt">
            <v:imagedata r:id="rId98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93. Просмотр веток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Добавление опции --</w:t>
      </w:r>
      <w:r w:rsidRPr="00D3103C">
        <w:rPr>
          <w:rFonts w:ascii="Times New Roman" w:hAnsi="Times New Roman" w:cs="Times New Roman"/>
          <w:sz w:val="28"/>
          <w:szCs w:val="28"/>
        </w:rPr>
        <w:t>graph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log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вызывает построение дерева коммитов с помощью простых </w:t>
      </w:r>
      <w:r w:rsidRPr="00D3103C">
        <w:rPr>
          <w:rFonts w:ascii="Times New Roman" w:hAnsi="Times New Roman" w:cs="Times New Roman"/>
          <w:sz w:val="28"/>
          <w:szCs w:val="28"/>
        </w:rPr>
        <w:t>ASCII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символов. Мы видим обе ветки (</w:t>
      </w:r>
      <w:r w:rsidRPr="00D3103C">
        <w:rPr>
          <w:rFonts w:ascii="Times New Roman" w:hAnsi="Times New Roman" w:cs="Times New Roman"/>
          <w:sz w:val="28"/>
          <w:szCs w:val="28"/>
        </w:rPr>
        <w:t>styl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), и то, что ветка </w:t>
      </w:r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текущей </w:t>
      </w:r>
      <w:r w:rsidRPr="00D3103C">
        <w:rPr>
          <w:rFonts w:ascii="Times New Roman" w:hAnsi="Times New Roman" w:cs="Times New Roman"/>
          <w:sz w:val="28"/>
          <w:szCs w:val="28"/>
        </w:rPr>
        <w:t>HEAD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Общим предшественником обеих веток является коммит «</w:t>
      </w:r>
      <w:r w:rsidRPr="00D3103C">
        <w:rPr>
          <w:rFonts w:ascii="Times New Roman" w:hAnsi="Times New Roman" w:cs="Times New Roman"/>
          <w:sz w:val="28"/>
          <w:szCs w:val="28"/>
        </w:rPr>
        <w:t>Added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index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html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Опция --</w:t>
      </w:r>
      <w:r w:rsidRPr="00D3103C">
        <w:rPr>
          <w:rFonts w:ascii="Times New Roman" w:hAnsi="Times New Roman" w:cs="Times New Roman"/>
          <w:sz w:val="28"/>
          <w:szCs w:val="28"/>
        </w:rPr>
        <w:t>all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гарантированно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означает,что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мы видим все ветки.По умолчанию показывается только текущая ветка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Слияние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Слияние веток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ияние переносит изменения из двух веток в одну. Давайте вернемся к ветке </w:t>
      </w:r>
      <w:r w:rsidRPr="00D3103C">
        <w:rPr>
          <w:rFonts w:ascii="Times New Roman" w:hAnsi="Times New Roman" w:cs="Times New Roman"/>
          <w:sz w:val="28"/>
          <w:szCs w:val="28"/>
        </w:rPr>
        <w:t>styl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и сольем </w:t>
      </w:r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D3103C">
        <w:rPr>
          <w:rFonts w:ascii="Times New Roman" w:hAnsi="Times New Roman" w:cs="Times New Roman"/>
          <w:sz w:val="28"/>
          <w:szCs w:val="28"/>
        </w:rPr>
        <w:t>styl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t>Выполните (см. рис. 94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3103C">
        <w:rPr>
          <w:rFonts w:ascii="Times New Roman" w:hAnsi="Times New Roman" w:cs="Times New Roman"/>
          <w:sz w:val="28"/>
          <w:szCs w:val="28"/>
        </w:rPr>
        <w:t>git</w:t>
      </w:r>
      <w:proofErr w:type="gramEnd"/>
      <w:r w:rsidRPr="00D3103C">
        <w:rPr>
          <w:rFonts w:ascii="Times New Roman" w:hAnsi="Times New Roman" w:cs="Times New Roman"/>
          <w:sz w:val="28"/>
          <w:szCs w:val="28"/>
        </w:rPr>
        <w:t xml:space="preserve"> checkout style git merge master git log --graph --all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icnEODJ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121" type="#_x0000_t75" alt="Рисунок 94. Просмотр веток" style="width:472.2pt;height:331.8pt">
            <v:imagedata r:id="rId99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94. Просмотр веток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Путем периодического слияния ветки </w:t>
      </w:r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с веткой </w:t>
      </w:r>
      <w:r w:rsidRPr="00D3103C">
        <w:rPr>
          <w:rFonts w:ascii="Times New Roman" w:hAnsi="Times New Roman" w:cs="Times New Roman"/>
          <w:sz w:val="28"/>
          <w:szCs w:val="28"/>
        </w:rPr>
        <w:t>styl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вы можете переносить из </w:t>
      </w:r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любые изменения и поддерживать совместимость изменений </w:t>
      </w:r>
      <w:r w:rsidRPr="00D3103C">
        <w:rPr>
          <w:rFonts w:ascii="Times New Roman" w:hAnsi="Times New Roman" w:cs="Times New Roman"/>
          <w:sz w:val="28"/>
          <w:szCs w:val="28"/>
        </w:rPr>
        <w:t>styl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с изменениями в основной ветке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Но что если изменения в ветке </w:t>
      </w:r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конфликтуют с изменениями в </w:t>
      </w:r>
      <w:r w:rsidRPr="00D3103C">
        <w:rPr>
          <w:rFonts w:ascii="Times New Roman" w:hAnsi="Times New Roman" w:cs="Times New Roman"/>
          <w:sz w:val="28"/>
          <w:szCs w:val="28"/>
        </w:rPr>
        <w:t>styl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Создание конфликт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рнитесь в </w:t>
      </w:r>
      <w:r w:rsidRPr="00D3103C">
        <w:rPr>
          <w:rFonts w:ascii="Times New Roman" w:hAnsi="Times New Roman" w:cs="Times New Roman"/>
          <w:b/>
          <w:sz w:val="28"/>
          <w:szCs w:val="28"/>
        </w:rPr>
        <w:t>master</w:t>
      </w: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создайте конфликт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Вернитесь в ветку </w:t>
      </w:r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и внесите следующие изменения (см. рис. 95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3o9BKKM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122" type="#_x0000_t75" alt="Рисунок 95. Переключение между ветками" style="width:602.4pt;height:55.8pt">
            <v:imagedata r:id="rId100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 95. Переключение между ветками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 w:rsidRPr="00D3103C">
        <w:rPr>
          <w:rFonts w:ascii="Times New Roman" w:hAnsi="Times New Roman" w:cs="Times New Roman"/>
          <w:sz w:val="28"/>
          <w:szCs w:val="28"/>
        </w:rPr>
        <w:t>lib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3103C">
        <w:rPr>
          <w:rFonts w:ascii="Times New Roman" w:hAnsi="Times New Roman" w:cs="Times New Roman"/>
          <w:sz w:val="28"/>
          <w:szCs w:val="28"/>
        </w:rPr>
        <w:t>hello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html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(см. рис. 96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pphkxqX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123" type="#_x0000_t75" alt="Рисунок 96. Изменение файла" style="width:467.4pt;height:156pt">
            <v:imagedata r:id="rId101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96. Изменение файл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Выполните (см. рис. 97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1UGglFy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124" type="#_x0000_t75" alt="Рисунок 97. Коммит" style="width:659.4pt;height:91.8pt">
            <v:imagedata r:id="rId102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97. Коммит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Просмотр веток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Выполните (см. рис. 98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OZtyNwe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125" type="#_x0000_t75" alt="Рисунок 98. Просмотр веток" style="width:475.8pt;height:454.8pt">
            <v:imagedata r:id="rId103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98. Просмотр веток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После коммита «</w:t>
      </w:r>
      <w:r w:rsidRPr="00D3103C">
        <w:rPr>
          <w:rFonts w:ascii="Times New Roman" w:hAnsi="Times New Roman" w:cs="Times New Roman"/>
          <w:sz w:val="28"/>
          <w:szCs w:val="28"/>
        </w:rPr>
        <w:t>Added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READM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» ветка </w:t>
      </w:r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была объединена с веткой </w:t>
      </w:r>
      <w:r w:rsidRPr="00D3103C">
        <w:rPr>
          <w:rFonts w:ascii="Times New Roman" w:hAnsi="Times New Roman" w:cs="Times New Roman"/>
          <w:sz w:val="28"/>
          <w:szCs w:val="28"/>
        </w:rPr>
        <w:t>styl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, но в настоящее время в </w:t>
      </w:r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естьдополнительный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коммит,который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не был слит с </w:t>
      </w:r>
      <w:r w:rsidRPr="00D3103C">
        <w:rPr>
          <w:rFonts w:ascii="Times New Roman" w:hAnsi="Times New Roman" w:cs="Times New Roman"/>
          <w:sz w:val="28"/>
          <w:szCs w:val="28"/>
        </w:rPr>
        <w:t>styl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Последнее изменение в </w:t>
      </w:r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конфликтует с некоторыми изменениями в </w:t>
      </w:r>
      <w:r w:rsidRPr="00D3103C">
        <w:rPr>
          <w:rFonts w:ascii="Times New Roman" w:hAnsi="Times New Roman" w:cs="Times New Roman"/>
          <w:sz w:val="28"/>
          <w:szCs w:val="28"/>
        </w:rPr>
        <w:t>styl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На следующем шаге мы решим этот конфликт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Разрешение конфликтов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лияние </w:t>
      </w:r>
      <w:r w:rsidRPr="00D3103C">
        <w:rPr>
          <w:rFonts w:ascii="Times New Roman" w:hAnsi="Times New Roman" w:cs="Times New Roman"/>
          <w:b/>
          <w:sz w:val="28"/>
          <w:szCs w:val="28"/>
        </w:rPr>
        <w:t>master</w:t>
      </w: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 веткой </w:t>
      </w:r>
      <w:r w:rsidRPr="00D3103C">
        <w:rPr>
          <w:rFonts w:ascii="Times New Roman" w:hAnsi="Times New Roman" w:cs="Times New Roman"/>
          <w:b/>
          <w:sz w:val="28"/>
          <w:szCs w:val="28"/>
        </w:rPr>
        <w:t>style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Теперь вернемся к ветке </w:t>
      </w:r>
      <w:r w:rsidRPr="00D3103C">
        <w:rPr>
          <w:rFonts w:ascii="Times New Roman" w:hAnsi="Times New Roman" w:cs="Times New Roman"/>
          <w:sz w:val="28"/>
          <w:szCs w:val="28"/>
        </w:rPr>
        <w:t>styl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и попытаемся объединить ее с новой веткой </w:t>
      </w:r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t>Выполните (см. рис. 99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30nWSfw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126" type="#_x0000_t75" alt="Рисунок 99. Слияние веток" style="width:525pt;height:108.6pt">
            <v:imagedata r:id="rId104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99. Слияние веток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Если вы откроете </w:t>
      </w:r>
      <w:proofErr w:type="gramStart"/>
      <w:r w:rsidRPr="00D3103C">
        <w:rPr>
          <w:rFonts w:ascii="Times New Roman" w:hAnsi="Times New Roman" w:cs="Times New Roman"/>
          <w:sz w:val="28"/>
          <w:szCs w:val="28"/>
        </w:rPr>
        <w:t>lib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3103C">
        <w:rPr>
          <w:rFonts w:ascii="Times New Roman" w:hAnsi="Times New Roman" w:cs="Times New Roman"/>
          <w:sz w:val="28"/>
          <w:szCs w:val="28"/>
        </w:rPr>
        <w:t>hello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html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,вы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увидите (см. рис. 100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p6cOyEm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127" type="#_x0000_t75" alt="Рисунок 100. Содержимое файла" style="width:609pt;height:233.4pt">
            <v:imagedata r:id="rId105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100. Содержимое файл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Первый раздел—версия текущей ветки (</w:t>
      </w:r>
      <w:r w:rsidRPr="00D3103C">
        <w:rPr>
          <w:rFonts w:ascii="Times New Roman" w:hAnsi="Times New Roman" w:cs="Times New Roman"/>
          <w:sz w:val="28"/>
          <w:szCs w:val="28"/>
        </w:rPr>
        <w:t>style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).Второй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раздел—версия ветки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Решение конфликт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Вам необходимо вручную разрешить конфликт. Внесите изменения в </w:t>
      </w:r>
      <w:r w:rsidRPr="00D3103C">
        <w:rPr>
          <w:rFonts w:ascii="Times New Roman" w:hAnsi="Times New Roman" w:cs="Times New Roman"/>
          <w:sz w:val="28"/>
          <w:szCs w:val="28"/>
        </w:rPr>
        <w:t>lib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3103C">
        <w:rPr>
          <w:rFonts w:ascii="Times New Roman" w:hAnsi="Times New Roman" w:cs="Times New Roman"/>
          <w:sz w:val="28"/>
          <w:szCs w:val="28"/>
        </w:rPr>
        <w:t>hello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html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для достижения следующего результата (см. рис. 101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tmlbr3I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128" type="#_x0000_t75" alt="Рисунок 101. Изменение файла" style="width:471.6pt;height:157.8pt">
            <v:imagedata r:id="rId106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101. Изменение файл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Сделайте коммит решения конфликт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t>Выполните (см. рис. 102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ere3DuU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129" type="#_x0000_t75" alt="Рисунок 102. Коммит" style="width:438.6pt;height:46.8pt">
            <v:imagedata r:id="rId107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102. Коммит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Перебазирование как альтернатива слиянию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различия между слиянием и перебазированием.Для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того,чтобы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это сделать,нам нужно вернуться в репозиторий в моментдо первого слияния,а затем повторитьте же действия,но с использованием перебазирования вместо слияния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Мы будем использовать команду </w:t>
      </w:r>
      <w:r w:rsidRPr="00D3103C">
        <w:rPr>
          <w:rFonts w:ascii="Times New Roman" w:hAnsi="Times New Roman" w:cs="Times New Roman"/>
          <w:sz w:val="28"/>
          <w:szCs w:val="28"/>
        </w:rPr>
        <w:t>rese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для возврата веток к предыдущему состоянию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брос ветки </w:t>
      </w:r>
      <w:r w:rsidRPr="00D3103C">
        <w:rPr>
          <w:rFonts w:ascii="Times New Roman" w:hAnsi="Times New Roman" w:cs="Times New Roman"/>
          <w:b/>
          <w:sz w:val="28"/>
          <w:szCs w:val="28"/>
        </w:rPr>
        <w:t>styl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брос ветки </w:t>
      </w:r>
      <w:r w:rsidRPr="00D3103C">
        <w:rPr>
          <w:rFonts w:ascii="Times New Roman" w:hAnsi="Times New Roman" w:cs="Times New Roman"/>
          <w:b/>
          <w:sz w:val="28"/>
          <w:szCs w:val="28"/>
        </w:rPr>
        <w:t>style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Вернемся на ветке </w:t>
      </w:r>
      <w:r w:rsidRPr="00D3103C">
        <w:rPr>
          <w:rFonts w:ascii="Times New Roman" w:hAnsi="Times New Roman" w:cs="Times New Roman"/>
          <w:sz w:val="28"/>
          <w:szCs w:val="28"/>
        </w:rPr>
        <w:t>styl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к точке перед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тем,как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мы слили ее с веткой </w:t>
      </w:r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Мы можем сбросить ветку к любому коммиту.По сути,это изменение указателя ветки на любую точку дерева коммитов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Вэтомслучаемыхотимвернутьсявветке </w:t>
      </w:r>
      <w:r w:rsidRPr="00D3103C">
        <w:rPr>
          <w:rFonts w:ascii="Times New Roman" w:hAnsi="Times New Roman" w:cs="Times New Roman"/>
          <w:sz w:val="28"/>
          <w:szCs w:val="28"/>
        </w:rPr>
        <w:t>styl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вточкупередслияниемс</w:t>
      </w:r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 Нам необходимо найти последний коммит перед слиянием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t>Выполните (см. рис. 103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1UmA0gE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130" type="#_x0000_t75" alt="Рисунок 103. Просмотр веток" style="width:483.6pt;height:378.6pt">
            <v:imagedata r:id="rId108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103. Просмотр веток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Мы видим, что коммит «</w:t>
      </w:r>
      <w:r w:rsidRPr="00D3103C">
        <w:rPr>
          <w:rFonts w:ascii="Times New Roman" w:hAnsi="Times New Roman" w:cs="Times New Roman"/>
          <w:sz w:val="28"/>
          <w:szCs w:val="28"/>
        </w:rPr>
        <w:t>Updated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index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html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» был последним на ветке </w:t>
      </w:r>
      <w:r w:rsidRPr="00D3103C">
        <w:rPr>
          <w:rFonts w:ascii="Times New Roman" w:hAnsi="Times New Roman" w:cs="Times New Roman"/>
          <w:sz w:val="28"/>
          <w:szCs w:val="28"/>
        </w:rPr>
        <w:t>styl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перед слиянием.Давайте сбросим ветку </w:t>
      </w:r>
      <w:r w:rsidRPr="00D3103C">
        <w:rPr>
          <w:rFonts w:ascii="Times New Roman" w:hAnsi="Times New Roman" w:cs="Times New Roman"/>
          <w:sz w:val="28"/>
          <w:szCs w:val="28"/>
        </w:rPr>
        <w:t>styl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к этому коммиту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t>Выполните (см. рис. 104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XxZlt5Q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131" type="#_x0000_t75" alt="Рисунок 104. Сброс" style="width:480.6pt;height:211.2pt">
            <v:imagedata r:id="rId109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104. Сброс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Проверьте ветку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Поищите лог ветки </w:t>
      </w:r>
      <w:r w:rsidRPr="00D3103C">
        <w:rPr>
          <w:rFonts w:ascii="Times New Roman" w:hAnsi="Times New Roman" w:cs="Times New Roman"/>
          <w:sz w:val="28"/>
          <w:szCs w:val="28"/>
        </w:rPr>
        <w:t>styl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У нас в истории больше нет коммитов слияний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t>Выполните (см. рис. 105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Iq1EGmR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132" type="#_x0000_t75" alt="Рисунок 106. Просмотр веток" style="width:503.4pt;height:459.6pt">
            <v:imagedata r:id="rId110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106. Просмотр веток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Сброс ветки</w:t>
      </w:r>
      <w:r w:rsidRPr="00D3103C">
        <w:rPr>
          <w:rFonts w:ascii="Times New Roman" w:hAnsi="Times New Roman" w:cs="Times New Roman"/>
          <w:b/>
          <w:sz w:val="28"/>
          <w:szCs w:val="28"/>
        </w:rPr>
        <w:t>master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брос ветки </w:t>
      </w:r>
      <w:r w:rsidRPr="00D3103C">
        <w:rPr>
          <w:rFonts w:ascii="Times New Roman" w:hAnsi="Times New Roman" w:cs="Times New Roman"/>
          <w:b/>
          <w:sz w:val="28"/>
          <w:szCs w:val="28"/>
        </w:rPr>
        <w:t>master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Добавив интерактивный режим в ветку </w:t>
      </w:r>
      <w:proofErr w:type="gramStart"/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,мы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внесли изменения,конфлик- тующие с изменениями в ветке </w:t>
      </w:r>
      <w:r w:rsidRPr="00D3103C">
        <w:rPr>
          <w:rFonts w:ascii="Times New Roman" w:hAnsi="Times New Roman" w:cs="Times New Roman"/>
          <w:sz w:val="28"/>
          <w:szCs w:val="28"/>
        </w:rPr>
        <w:t>styl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.Давайте вернемся в ветке </w:t>
      </w:r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в точку перед внесением конфликтующих изменений.Это позволяет нам продемонстри- ровать работу команды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rebas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,не беспокоясь о конфликтах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t>Выполните (см. рис. 107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lo1FVPZ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133" type="#_x0000_t75" alt="Рисунок 107. Просмотр веток" style="width:485.4pt;height:443.4pt">
            <v:imagedata r:id="rId111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107. Просмотр веток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Коммит «</w:t>
      </w:r>
      <w:r w:rsidRPr="00D3103C">
        <w:rPr>
          <w:rFonts w:ascii="Times New Roman" w:hAnsi="Times New Roman" w:cs="Times New Roman"/>
          <w:sz w:val="28"/>
          <w:szCs w:val="28"/>
        </w:rPr>
        <w:t>Added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READM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» идет непосредственно перед коммитом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конфлик- тующего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интерактивного режима. Мы сбросим ветку </w:t>
      </w:r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к коммиту «</w:t>
      </w:r>
      <w:r w:rsidRPr="00D3103C">
        <w:rPr>
          <w:rFonts w:ascii="Times New Roman" w:hAnsi="Times New Roman" w:cs="Times New Roman"/>
          <w:sz w:val="28"/>
          <w:szCs w:val="28"/>
        </w:rPr>
        <w:t>Added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READM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Выполните (см. рис. 108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AbFoMZk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134" type="#_x0000_t75" alt="Рисунок 108. Сброс и просмотр веток" style="width:485.4pt;height:439.8pt">
            <v:imagedata r:id="rId112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108. Сброс и просмотр веток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Просмотрите лог. Он должен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выглядеть,как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будто репозиторий был перемотан назад во времени к точке до какого-либо слияния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Перебазирование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Используем команду </w:t>
      </w:r>
      <w:r w:rsidRPr="00D3103C">
        <w:rPr>
          <w:rFonts w:ascii="Times New Roman" w:hAnsi="Times New Roman" w:cs="Times New Roman"/>
          <w:sz w:val="28"/>
          <w:szCs w:val="28"/>
        </w:rPr>
        <w:t>rebas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вместо команды </w:t>
      </w:r>
      <w:r w:rsidRPr="00D3103C">
        <w:rPr>
          <w:rFonts w:ascii="Times New Roman" w:hAnsi="Times New Roman" w:cs="Times New Roman"/>
          <w:sz w:val="28"/>
          <w:szCs w:val="28"/>
        </w:rPr>
        <w:t>merg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. Мы вернулись в точку до первого слияния и хотим перенести изменения из ветки </w:t>
      </w:r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в нашу ветку </w:t>
      </w:r>
      <w:r w:rsidRPr="00D3103C">
        <w:rPr>
          <w:rFonts w:ascii="Times New Roman" w:hAnsi="Times New Roman" w:cs="Times New Roman"/>
          <w:sz w:val="28"/>
          <w:szCs w:val="28"/>
        </w:rPr>
        <w:t>styl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. На этот раз для переноса изменений из ветки </w:t>
      </w:r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мы будем использовать команду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rebas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вместо слияния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t>Выполните (см. рис. 109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DeFytTC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135" type="#_x0000_t75" alt="Рисунок 109. Перебазировнание" style="width:475.2pt;height:393.6pt">
            <v:imagedata r:id="rId113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109. Перебазировнание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лияние </w:t>
      </w:r>
      <w:r w:rsidRPr="00D3103C">
        <w:rPr>
          <w:rFonts w:ascii="Times New Roman" w:hAnsi="Times New Roman" w:cs="Times New Roman"/>
          <w:b/>
          <w:sz w:val="28"/>
          <w:szCs w:val="28"/>
        </w:rPr>
        <w:t>VS</w:t>
      </w: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ребазирование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Конечный результат перебазирования очень похож на результат слияния. Ветка </w:t>
      </w:r>
      <w:r w:rsidRPr="00D3103C">
        <w:rPr>
          <w:rFonts w:ascii="Times New Roman" w:hAnsi="Times New Roman" w:cs="Times New Roman"/>
          <w:sz w:val="28"/>
          <w:szCs w:val="28"/>
        </w:rPr>
        <w:t>styl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в настоящее время содержит все свои изменения, а также все изменения ветки </w:t>
      </w:r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. Однако, дерево коммитов значительно отличается. Дерево ком- митов ветки </w:t>
      </w:r>
      <w:r w:rsidRPr="00D3103C">
        <w:rPr>
          <w:rFonts w:ascii="Times New Roman" w:hAnsi="Times New Roman" w:cs="Times New Roman"/>
          <w:sz w:val="28"/>
          <w:szCs w:val="28"/>
        </w:rPr>
        <w:t>styl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было переписано таким образом, что ветка </w:t>
      </w:r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частью истории коммитов.Это делает цепь коммитов линейной и гораздо более читабельной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t>Не используйте перебазирование:</w:t>
      </w:r>
    </w:p>
    <w:p w:rsidR="0062585B" w:rsidRPr="00D3103C" w:rsidRDefault="0083006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если ветка является публичной и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расшаренной,поскольку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переписывание общих веток будет мешать работе других членов команды;</w:t>
      </w:r>
    </w:p>
    <w:p w:rsidR="0062585B" w:rsidRPr="00D3103C" w:rsidRDefault="0083006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когда важна точная история коммитов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ветки,так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как команда </w:t>
      </w:r>
      <w:r w:rsidRPr="00D3103C">
        <w:rPr>
          <w:rFonts w:ascii="Times New Roman" w:hAnsi="Times New Roman" w:cs="Times New Roman"/>
          <w:sz w:val="28"/>
          <w:szCs w:val="28"/>
        </w:rPr>
        <w:t>rebas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перепи- сывает историю коммитов;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читывая приведенные выше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рекомендации,рекомендуется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rebas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для кратковременных,локальных веток,а слияние для веток в публичном репозитории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лияние в ветку </w:t>
      </w:r>
      <w:r w:rsidRPr="00D3103C">
        <w:rPr>
          <w:rFonts w:ascii="Times New Roman" w:hAnsi="Times New Roman" w:cs="Times New Roman"/>
          <w:b/>
          <w:sz w:val="28"/>
          <w:szCs w:val="28"/>
        </w:rPr>
        <w:t>master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Мы поддерживали соответствие ветки </w:t>
      </w:r>
      <w:r w:rsidRPr="00D3103C">
        <w:rPr>
          <w:rFonts w:ascii="Times New Roman" w:hAnsi="Times New Roman" w:cs="Times New Roman"/>
          <w:sz w:val="28"/>
          <w:szCs w:val="28"/>
        </w:rPr>
        <w:t>styl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с веткой </w:t>
      </w:r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(с помощью </w:t>
      </w:r>
      <w:r w:rsidRPr="00D3103C">
        <w:rPr>
          <w:rFonts w:ascii="Times New Roman" w:hAnsi="Times New Roman" w:cs="Times New Roman"/>
          <w:sz w:val="28"/>
          <w:szCs w:val="28"/>
        </w:rPr>
        <w:t>rebas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), теперьдавайте сольем изменения </w:t>
      </w:r>
      <w:r w:rsidRPr="00D3103C">
        <w:rPr>
          <w:rFonts w:ascii="Times New Roman" w:hAnsi="Times New Roman" w:cs="Times New Roman"/>
          <w:sz w:val="28"/>
          <w:szCs w:val="28"/>
        </w:rPr>
        <w:t>styl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в ветку </w:t>
      </w:r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лияние </w:t>
      </w:r>
      <w:r w:rsidRPr="00D3103C">
        <w:rPr>
          <w:rFonts w:ascii="Times New Roman" w:hAnsi="Times New Roman" w:cs="Times New Roman"/>
          <w:b/>
          <w:sz w:val="28"/>
          <w:szCs w:val="28"/>
        </w:rPr>
        <w:t>style</w:t>
      </w: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r w:rsidRPr="00D3103C">
        <w:rPr>
          <w:rFonts w:ascii="Times New Roman" w:hAnsi="Times New Roman" w:cs="Times New Roman"/>
          <w:b/>
          <w:sz w:val="28"/>
          <w:szCs w:val="28"/>
        </w:rPr>
        <w:t>master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Выполните (см. рис. 110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0LsMqHf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136" type="#_x0000_t75" alt="Рисунок 110. Слияние веток" style="width:479.4pt;height:126.6pt">
            <v:imagedata r:id="rId114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110. Слияние веток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последний коммит ветки </w:t>
      </w:r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прямо предшествует последнему коммиту ветки </w:t>
      </w:r>
      <w:r w:rsidRPr="00D3103C">
        <w:rPr>
          <w:rFonts w:ascii="Times New Roman" w:hAnsi="Times New Roman" w:cs="Times New Roman"/>
          <w:sz w:val="28"/>
          <w:szCs w:val="28"/>
        </w:rPr>
        <w:t>styl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может выполнить ускоренное слияние-перемотку.При быстрой перемотке вперед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просто передвигает указатель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вперед,таким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обра- зом указывая на тот же коммит,что и ветка </w:t>
      </w:r>
      <w:r w:rsidRPr="00D3103C">
        <w:rPr>
          <w:rFonts w:ascii="Times New Roman" w:hAnsi="Times New Roman" w:cs="Times New Roman"/>
          <w:sz w:val="28"/>
          <w:szCs w:val="28"/>
        </w:rPr>
        <w:t>styl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При быстрой перемотке конфликтов быть не может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Просмотрите логи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Выполните (см. рис. 111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RyYzB2b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137" type="#_x0000_t75" alt="Рисунок 111. Просмотр логов" style="width:497.4pt;height:441pt">
            <v:imagedata r:id="rId115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111. Просмотр логов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Теперь ветки </w:t>
      </w:r>
      <w:r w:rsidRPr="00D3103C">
        <w:rPr>
          <w:rFonts w:ascii="Times New Roman" w:hAnsi="Times New Roman" w:cs="Times New Roman"/>
          <w:sz w:val="28"/>
          <w:szCs w:val="28"/>
        </w:rPr>
        <w:t>styl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идентичны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Клонирование репозиториев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Перейдите в рабочий каталог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Перейдите в рабочий каталог и сделайте клон вашего репозитория </w:t>
      </w:r>
      <w:r w:rsidRPr="00D3103C">
        <w:rPr>
          <w:rFonts w:ascii="Times New Roman" w:hAnsi="Times New Roman" w:cs="Times New Roman"/>
          <w:sz w:val="28"/>
          <w:szCs w:val="28"/>
        </w:rPr>
        <w:t>hello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(см. рис. 112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fig6FtI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138" type="#_x0000_t75" alt="Рисунок 112. Переход в каталог" style="width:443.4pt;height:55.2pt">
            <v:imagedata r:id="rId116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112. Переход в каталог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lastRenderedPageBreak/>
        <w:t>Сейчас мы находимся в рабочем каталоге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В этот момент вы должны находиться в «рабочем» каталоге.Здесьдолжен быть единственный репозиторий под названием «</w:t>
      </w:r>
      <w:r w:rsidRPr="00D3103C">
        <w:rPr>
          <w:rFonts w:ascii="Times New Roman" w:hAnsi="Times New Roman" w:cs="Times New Roman"/>
          <w:sz w:val="28"/>
          <w:szCs w:val="28"/>
        </w:rPr>
        <w:t>hello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здайте клон репозитория </w:t>
      </w:r>
      <w:r w:rsidRPr="00D3103C">
        <w:rPr>
          <w:rFonts w:ascii="Times New Roman" w:hAnsi="Times New Roman" w:cs="Times New Roman"/>
          <w:b/>
          <w:sz w:val="28"/>
          <w:szCs w:val="28"/>
        </w:rPr>
        <w:t>hello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Создадим клон репозитория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t>Выполните (см. рис. 113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DqA21A8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139" type="#_x0000_t75" alt="Рисунок 113. Создание клона" style="width:479.4pt;height:74.4pt">
            <v:imagedata r:id="rId117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113. Создание клон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В вашем рабочем каталоге теперь должно быть два репозитория: оригинальный репозиторий «</w:t>
      </w:r>
      <w:r w:rsidRPr="00D3103C">
        <w:rPr>
          <w:rFonts w:ascii="Times New Roman" w:hAnsi="Times New Roman" w:cs="Times New Roman"/>
          <w:sz w:val="28"/>
          <w:szCs w:val="28"/>
        </w:rPr>
        <w:t>hello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» и клонированный репозиторий «</w:t>
      </w:r>
      <w:r w:rsidRPr="00D3103C">
        <w:rPr>
          <w:rFonts w:ascii="Times New Roman" w:hAnsi="Times New Roman" w:cs="Times New Roman"/>
          <w:sz w:val="28"/>
          <w:szCs w:val="28"/>
        </w:rPr>
        <w:t>cloned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D3103C">
        <w:rPr>
          <w:rFonts w:ascii="Times New Roman" w:hAnsi="Times New Roman" w:cs="Times New Roman"/>
          <w:sz w:val="28"/>
          <w:szCs w:val="28"/>
        </w:rPr>
        <w:t>hello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Просмотр клонированного репозитория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Давайте взглянем на клонированный репозиторий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t>Выполните (см. рис. 114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pu4PQuT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140" type="#_x0000_t75" alt="Рисунок 114. Переход к каталог" style="width:585pt;height:68.4pt">
            <v:imagedata r:id="rId118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Рисунок 114. Переход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к каталог</w:t>
      </w:r>
      <w:proofErr w:type="gramEnd"/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Вы увидите список всех файлов на верхнем уровне оригинального репозитория </w:t>
      </w:r>
      <w:r w:rsidRPr="00D3103C">
        <w:rPr>
          <w:rFonts w:ascii="Times New Roman" w:hAnsi="Times New Roman" w:cs="Times New Roman"/>
          <w:sz w:val="28"/>
          <w:szCs w:val="28"/>
        </w:rPr>
        <w:t>READM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md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3103C">
        <w:rPr>
          <w:rFonts w:ascii="Times New Roman" w:hAnsi="Times New Roman" w:cs="Times New Roman"/>
          <w:sz w:val="28"/>
          <w:szCs w:val="28"/>
        </w:rPr>
        <w:t>index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html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3103C">
        <w:rPr>
          <w:rFonts w:ascii="Times New Roman" w:hAnsi="Times New Roman" w:cs="Times New Roman"/>
          <w:sz w:val="28"/>
          <w:szCs w:val="28"/>
        </w:rPr>
        <w:t>lib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Просмотрите историю репозитория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Выполните (см. рис. 115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VEC2Mbg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141" type="#_x0000_t75" alt="Рисунок 115. Просмотр истории репозиториев" style="width:485.4pt;height:307.2pt">
            <v:imagedata r:id="rId119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115. Просмотр истории репозиториев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Вы увидите список всех коммитов в новый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репозиторий,и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он должен (более или менее) совпадать с историей коммитов в оригинальном репозитории.Единствен- ная разница должна быть в названиях веток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Удаленные ветки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Вы увидите ветку </w:t>
      </w:r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3103C">
        <w:rPr>
          <w:rFonts w:ascii="Times New Roman" w:hAnsi="Times New Roman" w:cs="Times New Roman"/>
          <w:sz w:val="28"/>
          <w:szCs w:val="28"/>
        </w:rPr>
        <w:t>HEAD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) в списке истории. Вы также увидите ветки со странными именами (</w:t>
      </w:r>
      <w:r w:rsidRPr="00D3103C">
        <w:rPr>
          <w:rFonts w:ascii="Times New Roman" w:hAnsi="Times New Roman" w:cs="Times New Roman"/>
          <w:sz w:val="28"/>
          <w:szCs w:val="28"/>
        </w:rPr>
        <w:t>origin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gramStart"/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3103C">
        <w:rPr>
          <w:rFonts w:ascii="Times New Roman" w:hAnsi="Times New Roman" w:cs="Times New Roman"/>
          <w:sz w:val="28"/>
          <w:szCs w:val="28"/>
        </w:rPr>
        <w:t>origin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3103C">
        <w:rPr>
          <w:rFonts w:ascii="Times New Roman" w:hAnsi="Times New Roman" w:cs="Times New Roman"/>
          <w:sz w:val="28"/>
          <w:szCs w:val="28"/>
        </w:rPr>
        <w:t>styl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3103C">
        <w:rPr>
          <w:rFonts w:ascii="Times New Roman" w:hAnsi="Times New Roman" w:cs="Times New Roman"/>
          <w:sz w:val="28"/>
          <w:szCs w:val="28"/>
        </w:rPr>
        <w:t>origin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3103C">
        <w:rPr>
          <w:rFonts w:ascii="Times New Roman" w:hAnsi="Times New Roman" w:cs="Times New Roman"/>
          <w:sz w:val="28"/>
          <w:szCs w:val="28"/>
        </w:rPr>
        <w:t>HEAD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такое </w:t>
      </w:r>
      <w:r w:rsidRPr="00D3103C">
        <w:rPr>
          <w:rFonts w:ascii="Times New Roman" w:hAnsi="Times New Roman" w:cs="Times New Roman"/>
          <w:b/>
          <w:sz w:val="28"/>
          <w:szCs w:val="28"/>
        </w:rPr>
        <w:t>origin</w:t>
      </w: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Выполните (см. рис. 116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NsMnQ4e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142" type="#_x0000_t75" alt="Рисунок 116. Удаленная ветка" style="width:522.6pt;height:50.4pt">
            <v:imagedata r:id="rId120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116. Удаленная ветк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Мы видим, что клонированный репозиторий знает об имени по умолчанию удаленного репозитория.Давайте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посмотрим,можем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ли мы получить более по- дробную информацию об имени по умолчанию: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t>Выполните (см. рис. 117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2pQo9q0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143" type="#_x0000_t75" alt="Рисунок 117. Удаленная ветка" style="width:438pt;height:147pt">
            <v:imagedata r:id="rId121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117. Удаленная ветк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Удаленные репозитории обычно размещаются на отдельной машине, возможно, централизованном сервере.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Однако,как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мы видим здесь,они могут с тем же успехом указывать на репозиторий на той же машине. Нет ничего особенного в имени «</w:t>
      </w:r>
      <w:r w:rsidRPr="00D3103C">
        <w:rPr>
          <w:rFonts w:ascii="Times New Roman" w:hAnsi="Times New Roman" w:cs="Times New Roman"/>
          <w:sz w:val="28"/>
          <w:szCs w:val="28"/>
        </w:rPr>
        <w:t>origin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», однако существует традиция использовать «</w:t>
      </w:r>
      <w:r w:rsidRPr="00D3103C">
        <w:rPr>
          <w:rFonts w:ascii="Times New Roman" w:hAnsi="Times New Roman" w:cs="Times New Roman"/>
          <w:sz w:val="28"/>
          <w:szCs w:val="28"/>
        </w:rPr>
        <w:t>origin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» в качестве имени первичного централизованного репозитория (если таковой имеется)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Удаленные ветки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Давайте посмотрим на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ветки,доступные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в нашем клонированном репозитории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t>Выполните (см. рис. 118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BdCmYGH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144" type="#_x0000_t75" alt="Рисунок 118. Ветки" style="width:472.8pt;height:42pt">
            <v:imagedata r:id="rId122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118. Ветки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Как мы видим, в списке только ветка </w:t>
      </w:r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. Где ветка </w:t>
      </w:r>
      <w:r w:rsidRPr="00D3103C">
        <w:rPr>
          <w:rFonts w:ascii="Times New Roman" w:hAnsi="Times New Roman" w:cs="Times New Roman"/>
          <w:sz w:val="28"/>
          <w:szCs w:val="28"/>
        </w:rPr>
        <w:t>styl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? Команда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branch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выводиттолько список локальных веток по умолчанию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Список удаленных веток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того,чтобы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увидеть все ветки,попробуйте следующую команду (см. рис. 119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Ax8DtBX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145" type="#_x0000_t75" alt="Рисунок 119. Удаленные ветки" style="width:472.2pt;height:70.8pt">
            <v:imagedata r:id="rId123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119. Удаленные ветки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</w:rPr>
        <w:lastRenderedPageBreak/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выводит все коммиты в оригинальный репозиторий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,но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ветки в удаленном репозиториинерассматриваютсякаклокальные.Еслимыхотимсобственнуюветку </w:t>
      </w:r>
      <w:r w:rsidRPr="00D3103C">
        <w:rPr>
          <w:rFonts w:ascii="Times New Roman" w:hAnsi="Times New Roman" w:cs="Times New Roman"/>
          <w:sz w:val="28"/>
          <w:szCs w:val="28"/>
        </w:rPr>
        <w:t>styl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,мы должны сами ее создать.Через минуту вы увидите,как это делается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Изменение оригинального репозитория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Внесите некоторые изменения в оригинальный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репозиторий,чтобы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затем попы- таться извлечь и слить изменения из удаленной ветки в текущую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несите изменения в оригинальный репозиторий </w:t>
      </w:r>
      <w:r w:rsidRPr="00D3103C">
        <w:rPr>
          <w:rFonts w:ascii="Times New Roman" w:hAnsi="Times New Roman" w:cs="Times New Roman"/>
          <w:b/>
          <w:sz w:val="28"/>
          <w:szCs w:val="28"/>
        </w:rPr>
        <w:t>hello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t>Выполните: (см. рис. 120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LlCOwb2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146" type="#_x0000_t75" alt="Рисунок 120. Переход в каталог" style="width:533.4pt;height:64.8pt">
            <v:imagedata r:id="rId124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120. Переход в каталог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Примечание: Сейчас мы находимся в репозитории </w:t>
      </w:r>
      <w:r w:rsidRPr="00D3103C">
        <w:rPr>
          <w:rFonts w:ascii="Times New Roman" w:hAnsi="Times New Roman" w:cs="Times New Roman"/>
          <w:sz w:val="28"/>
          <w:szCs w:val="28"/>
        </w:rPr>
        <w:t>hello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Внесите следующие изменения в файл </w:t>
      </w:r>
      <w:r w:rsidRPr="00D3103C">
        <w:rPr>
          <w:rFonts w:ascii="Times New Roman" w:hAnsi="Times New Roman" w:cs="Times New Roman"/>
          <w:sz w:val="28"/>
          <w:szCs w:val="28"/>
        </w:rPr>
        <w:t>READM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md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(см. рис. 121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t>This is the Hello World example from the git tutorial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Gdz1Hpg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147" type="#_x0000_t75" alt="Рисунок 121. Изменение файла" style="width:565.8pt;height:74.4pt">
            <v:imagedata r:id="rId125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121. Изменение файл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Теперь добавьте это изменение и сделайте коммит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t>Выполните (см. рис. 122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l6fW2SO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148" type="#_x0000_t75" alt="Рисунок 122. Коммит" style="width:484.2pt;height:60pt">
            <v:imagedata r:id="rId126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122. Коммит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Теперь в оригинальном репозитории есть более поздние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изменения,которых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нет в клонированной версии.Далее мы извлечем и сольем эти изменения в клони- рованный репозиторий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звлечение изменений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Научиться извлекать изменения из удаленного репозитория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t>Выполните (см. рис. 123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TVkbZj9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149" type="#_x0000_t75" alt="Рисунок 123. Изменения" style="width:483.6pt;height:301.8pt">
            <v:imagedata r:id="rId127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123. Изменения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Сейчас мы находимся в репозитории </w:t>
      </w:r>
      <w:r w:rsidRPr="00D3103C">
        <w:rPr>
          <w:rFonts w:ascii="Times New Roman" w:hAnsi="Times New Roman" w:cs="Times New Roman"/>
          <w:sz w:val="28"/>
          <w:szCs w:val="28"/>
        </w:rPr>
        <w:t>cloned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D3103C">
        <w:rPr>
          <w:rFonts w:ascii="Times New Roman" w:hAnsi="Times New Roman" w:cs="Times New Roman"/>
          <w:sz w:val="28"/>
          <w:szCs w:val="28"/>
        </w:rPr>
        <w:t>hello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На данный момент в репозитории есть все коммиты из оригинального репози-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тория,но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они не интегрированы в локальные ветки клонированного репозитория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В истории выше найдите коммит «</w:t>
      </w:r>
      <w:r w:rsidRPr="00D3103C">
        <w:rPr>
          <w:rFonts w:ascii="Times New Roman" w:hAnsi="Times New Roman" w:cs="Times New Roman"/>
          <w:sz w:val="28"/>
          <w:szCs w:val="28"/>
        </w:rPr>
        <w:t>Changed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READM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in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original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repo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».Обратите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внимание,что коммит включает в себя коммиты «</w:t>
      </w:r>
      <w:r w:rsidRPr="00D3103C">
        <w:rPr>
          <w:rFonts w:ascii="Times New Roman" w:hAnsi="Times New Roman" w:cs="Times New Roman"/>
          <w:sz w:val="28"/>
          <w:szCs w:val="28"/>
        </w:rPr>
        <w:t>origin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Pr="00D3103C">
        <w:rPr>
          <w:rFonts w:ascii="Times New Roman" w:hAnsi="Times New Roman" w:cs="Times New Roman"/>
          <w:sz w:val="28"/>
          <w:szCs w:val="28"/>
        </w:rPr>
        <w:t>origin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3103C">
        <w:rPr>
          <w:rFonts w:ascii="Times New Roman" w:hAnsi="Times New Roman" w:cs="Times New Roman"/>
          <w:sz w:val="28"/>
          <w:szCs w:val="28"/>
        </w:rPr>
        <w:t>HEAD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Теперь давайте посмотрим на коммит «</w:t>
      </w:r>
      <w:r w:rsidRPr="00D3103C">
        <w:rPr>
          <w:rFonts w:ascii="Times New Roman" w:hAnsi="Times New Roman" w:cs="Times New Roman"/>
          <w:sz w:val="28"/>
          <w:szCs w:val="28"/>
        </w:rPr>
        <w:t>Updated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index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html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». Вы увидите, что локальная ветка </w:t>
      </w:r>
      <w:r w:rsidRPr="00D3103C">
        <w:rPr>
          <w:rFonts w:ascii="Times New Roman" w:hAnsi="Times New Roman" w:cs="Times New Roman"/>
          <w:sz w:val="28"/>
          <w:szCs w:val="28"/>
        </w:rPr>
        <w:t>master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указывает на этот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коммит,а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не на новый коммит,который мы только что извлекли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Выводом является то, что команда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fetch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будет извлекать новые комми- ты из удаленного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репозитория,но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не будет сливать их с вашими наработками в локальных ветках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верьте </w:t>
      </w:r>
      <w:r w:rsidRPr="00D3103C">
        <w:rPr>
          <w:rFonts w:ascii="Times New Roman" w:hAnsi="Times New Roman" w:cs="Times New Roman"/>
          <w:b/>
          <w:sz w:val="28"/>
          <w:szCs w:val="28"/>
        </w:rPr>
        <w:t>README</w:t>
      </w: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b/>
          <w:sz w:val="28"/>
          <w:szCs w:val="28"/>
        </w:rPr>
        <w:t>md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ы можем продемонстрировать, что клонированный файл </w:t>
      </w:r>
      <w:r w:rsidRPr="00D3103C">
        <w:rPr>
          <w:rFonts w:ascii="Times New Roman" w:hAnsi="Times New Roman" w:cs="Times New Roman"/>
          <w:sz w:val="28"/>
          <w:szCs w:val="28"/>
        </w:rPr>
        <w:t>READM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md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не изменился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t>Выполните (см. рис. 124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pNFZ2EL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150" type="#_x0000_t75" alt="Рисунок 124. Содержимое файла" style="width:513.6pt;height:43.2pt">
            <v:imagedata r:id="rId128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124. Содержимое файл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Слияние извлеченных изменений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лейте извлеченные изменения в локальную ветку </w:t>
      </w:r>
      <w:r w:rsidRPr="00D3103C">
        <w:rPr>
          <w:rFonts w:ascii="Times New Roman" w:hAnsi="Times New Roman" w:cs="Times New Roman"/>
          <w:b/>
          <w:sz w:val="28"/>
          <w:szCs w:val="28"/>
        </w:rPr>
        <w:t>master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t>Выполните (см. рис. 125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d47LFjM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151" type="#_x0000_t75" alt="Рисунок 125. Слияние изменений" style="width:485.4pt;height:76.8pt">
            <v:imagedata r:id="rId129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125. Слияние изменений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ще раз проверьте файл </w:t>
      </w:r>
      <w:r w:rsidRPr="00D3103C">
        <w:rPr>
          <w:rFonts w:ascii="Times New Roman" w:hAnsi="Times New Roman" w:cs="Times New Roman"/>
          <w:b/>
          <w:sz w:val="28"/>
          <w:szCs w:val="28"/>
        </w:rPr>
        <w:t>README</w:t>
      </w: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b/>
          <w:sz w:val="28"/>
          <w:szCs w:val="28"/>
        </w:rPr>
        <w:t>md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Сейчас мы должны увидеть изменения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t>Выполните (см. рис. 126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mELq0BR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152" type="#_x0000_t75" alt="Рисунок 126. Изменения" style="width:522pt;height:105.6pt">
            <v:imagedata r:id="rId130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126. Изменения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Хотя команда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fetch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не сливает изменения, мы можем вручную слить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из- менения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из удаленного репозитория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Теперь давайте рассмотрим объединение </w:t>
      </w:r>
      <w:r w:rsidRPr="00D3103C">
        <w:rPr>
          <w:rFonts w:ascii="Times New Roman" w:hAnsi="Times New Roman" w:cs="Times New Roman"/>
          <w:sz w:val="28"/>
          <w:szCs w:val="28"/>
        </w:rPr>
        <w:t>fetch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3103C">
        <w:rPr>
          <w:rFonts w:ascii="Times New Roman" w:hAnsi="Times New Roman" w:cs="Times New Roman"/>
          <w:sz w:val="28"/>
          <w:szCs w:val="28"/>
        </w:rPr>
        <w:t>merg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в одну команду. Выполнение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pull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эквивалентно двум следующим шагам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fetch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merg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103C">
        <w:rPr>
          <w:rFonts w:ascii="Times New Roman" w:hAnsi="Times New Roman" w:cs="Times New Roman"/>
          <w:sz w:val="28"/>
          <w:szCs w:val="28"/>
        </w:rPr>
        <w:t>origin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3103C">
        <w:rPr>
          <w:rFonts w:ascii="Times New Roman" w:hAnsi="Times New Roman" w:cs="Times New Roman"/>
          <w:sz w:val="28"/>
          <w:szCs w:val="28"/>
        </w:rPr>
        <w:t>master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Добавление ветки наблюдения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етки, которые начинаются с </w:t>
      </w:r>
      <w:r w:rsidRPr="00D3103C">
        <w:rPr>
          <w:rFonts w:ascii="Times New Roman" w:hAnsi="Times New Roman" w:cs="Times New Roman"/>
          <w:sz w:val="28"/>
          <w:szCs w:val="28"/>
        </w:rPr>
        <w:t>remotes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3103C">
        <w:rPr>
          <w:rFonts w:ascii="Times New Roman" w:hAnsi="Times New Roman" w:cs="Times New Roman"/>
          <w:sz w:val="28"/>
          <w:szCs w:val="28"/>
        </w:rPr>
        <w:t>origin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являются ветками оригинального репозитория. Обратите внимание, что у вас больше нет ветки под названием </w:t>
      </w:r>
      <w:r w:rsidRPr="00D3103C">
        <w:rPr>
          <w:rFonts w:ascii="Times New Roman" w:hAnsi="Times New Roman" w:cs="Times New Roman"/>
          <w:sz w:val="28"/>
          <w:szCs w:val="28"/>
        </w:rPr>
        <w:t>styl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, но система контроля версий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знает,что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в оригинальном репозитории ветка </w:t>
      </w:r>
      <w:r w:rsidRPr="00D3103C">
        <w:rPr>
          <w:rFonts w:ascii="Times New Roman" w:hAnsi="Times New Roman" w:cs="Times New Roman"/>
          <w:sz w:val="28"/>
          <w:szCs w:val="28"/>
        </w:rPr>
        <w:t>styl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была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бавьте локальную </w:t>
      </w:r>
      <w:proofErr w:type="gramStart"/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ветку,которая</w:t>
      </w:r>
      <w:proofErr w:type="gramEnd"/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тслеживает удаленную ветку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t>Выполните (см. рис. 127-128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CvF8I3d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153" type="#_x0000_t75" alt="Рисунок 127. Добавление ветки" style="width:501.6pt;height:229.8pt">
            <v:imagedata r:id="rId131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t>Рисунок 127. Добавление ветки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DKzVib8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154" type="#_x0000_t75" alt="Рисунок 128. Добавление ветки" style="width:558pt;height:98.4pt">
            <v:imagedata r:id="rId132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128. Добавление ветки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Теперь мы можем видеть ветку </w:t>
      </w:r>
      <w:r w:rsidRPr="00D3103C">
        <w:rPr>
          <w:rFonts w:ascii="Times New Roman" w:hAnsi="Times New Roman" w:cs="Times New Roman"/>
          <w:sz w:val="28"/>
          <w:szCs w:val="28"/>
        </w:rPr>
        <w:t>styl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в списке веток и логе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Чистые репозитории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Чистые репозитории (без рабочих каталогов) обычно используются для расшаривания. Обычный 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-репозиторий подразумевает, что вы будете использовать его как рабочую директорию, поэтому вместе с файлами проекта в актуальной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версии,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хранит все служебные,«чисто-репозиториевские» файлы в поддиректории.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 В удаленных репозиториях нет смысла хранить рабочие файлы на диске (как это делается в рабочих копиях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),а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все что им действительно нужно—это 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ль- ты изменений и другие бинарные данные репозитория. Вот это и есть «чистый репозиторий»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Создайте чистый репозиторий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Выполните (см. рис. 129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B0C8883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155" type="#_x0000_t75" alt="Рисунок 129. Создание репозитория" style="width:636pt;height:104.4pt">
            <v:imagedata r:id="rId133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129. Создание репозитория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Сейчас мы находимся в рабочем каталоге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Как правило, репозитории, оканчивающиеся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на .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являются чистыми репозиториями. Мы видим, что в репозитории </w:t>
      </w:r>
      <w:r w:rsidRPr="00D3103C">
        <w:rPr>
          <w:rFonts w:ascii="Times New Roman" w:hAnsi="Times New Roman" w:cs="Times New Roman"/>
          <w:sz w:val="28"/>
          <w:szCs w:val="28"/>
        </w:rPr>
        <w:t>hello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нет рабочего каталога. По сути, это есть не что иное, как каталог.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нечистого репозитория.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Добавление удаленного репозитория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Давайте добавим репозиторий </w:t>
      </w:r>
      <w:r w:rsidRPr="00D3103C">
        <w:rPr>
          <w:rFonts w:ascii="Times New Roman" w:hAnsi="Times New Roman" w:cs="Times New Roman"/>
          <w:sz w:val="28"/>
          <w:szCs w:val="28"/>
        </w:rPr>
        <w:t>hello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git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к нашему оригинальному репозиторию </w:t>
      </w:r>
      <w:r w:rsidRPr="00D3103C">
        <w:rPr>
          <w:rFonts w:ascii="Times New Roman" w:hAnsi="Times New Roman" w:cs="Times New Roman"/>
          <w:sz w:val="28"/>
          <w:szCs w:val="28"/>
        </w:rPr>
        <w:t>(см. рис. 130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Re3hylu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156" type="#_x0000_t75" alt="Рисунок 130. Добавление репозитория" style="width:705.6pt;height:46.8pt">
            <v:imagedata r:id="rId134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130. Добавление репозитория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b/>
          <w:sz w:val="28"/>
          <w:szCs w:val="28"/>
          <w:lang w:val="ru-RU"/>
        </w:rPr>
        <w:t>Отправка изменений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Так как чистые репозитории, как правило, расшариваются на каком-нибудь сетевом сервере, нам необходимо отправить наши изменения в другие репозитории. Начнем с создания изменения для отправки.Отредактируйте файл </w:t>
      </w:r>
      <w:r w:rsidRPr="00D3103C">
        <w:rPr>
          <w:rFonts w:ascii="Times New Roman" w:hAnsi="Times New Roman" w:cs="Times New Roman"/>
          <w:sz w:val="28"/>
          <w:szCs w:val="28"/>
        </w:rPr>
        <w:t>README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3103C">
        <w:rPr>
          <w:rFonts w:ascii="Times New Roman" w:hAnsi="Times New Roman" w:cs="Times New Roman"/>
          <w:sz w:val="28"/>
          <w:szCs w:val="28"/>
        </w:rPr>
        <w:t>md</w:t>
      </w: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и сделайте коммит (см. рис. 131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D8ezNbB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Pr="00D3103C">
        <w:rPr>
          <w:rFonts w:ascii="Times New Roman" w:hAnsi="Times New Roman" w:cs="Times New Roman"/>
          <w:sz w:val="28"/>
          <w:szCs w:val="28"/>
        </w:rPr>
        <w:pict>
          <v:shape id="_x0000_i1157" type="#_x0000_t75" alt="Рисунок 131. Изменение файла" style="width:567.6pt;height:76.8pt">
            <v:imagedata r:id="rId135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131. Изменение файла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полните (см. рис. 132)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sz w:val="28"/>
          <w:szCs w:val="28"/>
        </w:rPr>
        <w:fldChar w:fldCharType="begin"/>
      </w:r>
      <w:r w:rsidRPr="00D3103C">
        <w:rPr>
          <w:rFonts w:ascii="Times New Roman" w:hAnsi="Times New Roman" w:cs="Times New Roman"/>
          <w:sz w:val="28"/>
          <w:szCs w:val="28"/>
        </w:rPr>
        <w:instrText xml:space="preserve"> INCLUDEPICTURE  \d "https://i.imgur.com/ECAXTTm.png" \* MERGEFORMATINET </w:instrText>
      </w:r>
      <w:r w:rsidRPr="00D3103C">
        <w:rPr>
          <w:rFonts w:ascii="Times New Roman" w:hAnsi="Times New Roman" w:cs="Times New Roman"/>
          <w:sz w:val="28"/>
          <w:szCs w:val="28"/>
        </w:rPr>
        <w:fldChar w:fldCharType="separate"/>
      </w:r>
      <w:r w:rsidR="00650013" w:rsidRPr="00D3103C">
        <w:rPr>
          <w:rFonts w:ascii="Times New Roman" w:hAnsi="Times New Roman" w:cs="Times New Roman"/>
          <w:sz w:val="28"/>
          <w:szCs w:val="28"/>
        </w:rPr>
        <w:pict>
          <v:shape id="_x0000_i1158" type="#_x0000_t75" alt="Рисунок 132. Коммит" style="width:483.6pt;height:94.8pt">
            <v:imagedata r:id="rId136"/>
          </v:shape>
        </w:pict>
      </w:r>
      <w:r w:rsidRPr="00D31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Рисунок 132. Коммит</w:t>
      </w:r>
    </w:p>
    <w:p w:rsidR="0062585B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>Теперь отправьте изменения в общий репозиторий. Выполните (см. рис. 133)</w:t>
      </w:r>
    </w:p>
    <w:p w:rsidR="00650013" w:rsidRDefault="0065001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00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581015" cy="3672558"/>
            <wp:effectExtent l="0" t="0" r="0" b="0"/>
            <wp:docPr id="1" name="Рисунок 1" descr="C:\Users\Ogulnur\Pictures\lab1\Screenshot_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 descr="C:\Users\Ogulnur\Pictures\lab1\Screenshot_142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67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13" w:rsidRPr="00650013" w:rsidRDefault="00650013" w:rsidP="0065001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33. Изменения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Общим называется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репозиторий,получающий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отправленные нами изменения.</w:t>
      </w:r>
    </w:p>
    <w:p w:rsidR="0062585B" w:rsidRPr="00D3103C" w:rsidRDefault="0083006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3103C">
        <w:rPr>
          <w:rFonts w:ascii="Times New Roman" w:hAnsi="Times New Roman" w:cs="Times New Roman"/>
          <w:b/>
          <w:sz w:val="28"/>
          <w:szCs w:val="28"/>
        </w:rPr>
        <w:t>Извлечение общих изменений</w:t>
      </w:r>
    </w:p>
    <w:p w:rsidR="0062585B" w:rsidRPr="00D3103C" w:rsidRDefault="008300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Научиться извлекать изменения из общего репозитория.Быстро переключитесь в клонированный репозиторий и извлеките </w:t>
      </w:r>
      <w:proofErr w:type="gramStart"/>
      <w:r w:rsidRPr="00D3103C">
        <w:rPr>
          <w:rFonts w:ascii="Times New Roman" w:hAnsi="Times New Roman" w:cs="Times New Roman"/>
          <w:sz w:val="28"/>
          <w:szCs w:val="28"/>
          <w:lang w:val="ru-RU"/>
        </w:rPr>
        <w:t>изменения,только</w:t>
      </w:r>
      <w:proofErr w:type="gramEnd"/>
      <w:r w:rsidRPr="00D3103C">
        <w:rPr>
          <w:rFonts w:ascii="Times New Roman" w:hAnsi="Times New Roman" w:cs="Times New Roman"/>
          <w:sz w:val="28"/>
          <w:szCs w:val="28"/>
          <w:lang w:val="ru-RU"/>
        </w:rPr>
        <w:t xml:space="preserve"> что о</w:t>
      </w:r>
      <w:r w:rsidR="00650013">
        <w:rPr>
          <w:rFonts w:ascii="Times New Roman" w:hAnsi="Times New Roman" w:cs="Times New Roman"/>
          <w:sz w:val="28"/>
          <w:szCs w:val="28"/>
          <w:lang w:val="ru-RU"/>
        </w:rPr>
        <w:t>тправленные в общий репозиторий</w:t>
      </w:r>
    </w:p>
    <w:p w:rsidR="0062585B" w:rsidRDefault="0062585B">
      <w:pPr>
        <w:rPr>
          <w:rFonts w:ascii="Times New Roman" w:hAnsi="Times New Roman" w:cs="Times New Roman"/>
          <w:sz w:val="28"/>
          <w:szCs w:val="28"/>
        </w:rPr>
      </w:pPr>
    </w:p>
    <w:p w:rsidR="00650013" w:rsidRDefault="00650013">
      <w:pPr>
        <w:rPr>
          <w:rFonts w:ascii="Times New Roman" w:hAnsi="Times New Roman" w:cs="Times New Roman"/>
          <w:sz w:val="28"/>
          <w:szCs w:val="28"/>
        </w:rPr>
      </w:pPr>
    </w:p>
    <w:p w:rsidR="00650013" w:rsidRPr="00650013" w:rsidRDefault="0065001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ходе лабораторной работы и</w:t>
      </w:r>
      <w:r w:rsidRPr="00650013">
        <w:rPr>
          <w:rFonts w:ascii="Times New Roman" w:hAnsi="Times New Roman" w:cs="Times New Roman"/>
          <w:sz w:val="28"/>
          <w:szCs w:val="28"/>
          <w:lang w:val="ru-RU"/>
        </w:rPr>
        <w:t>зучили при</w:t>
      </w:r>
      <w:r>
        <w:rPr>
          <w:rFonts w:ascii="Times New Roman" w:hAnsi="Times New Roman" w:cs="Times New Roman"/>
          <w:sz w:val="28"/>
          <w:szCs w:val="28"/>
          <w:lang w:val="ru-RU"/>
        </w:rPr>
        <w:t>менение средств контроля версий, н</w:t>
      </w:r>
      <w:r w:rsidRPr="00650013">
        <w:rPr>
          <w:rFonts w:ascii="Times New Roman" w:hAnsi="Times New Roman" w:cs="Times New Roman"/>
          <w:sz w:val="28"/>
          <w:szCs w:val="28"/>
          <w:lang w:val="ru-RU"/>
        </w:rPr>
        <w:t>аучилис</w:t>
      </w:r>
      <w:r>
        <w:rPr>
          <w:rFonts w:ascii="Times New Roman" w:hAnsi="Times New Roman" w:cs="Times New Roman"/>
          <w:sz w:val="28"/>
          <w:szCs w:val="28"/>
          <w:lang w:val="ru-RU"/>
        </w:rPr>
        <w:t>ь работать с коммитами, тэгами, н</w:t>
      </w:r>
      <w:r w:rsidRPr="00650013">
        <w:rPr>
          <w:rFonts w:ascii="Times New Roman" w:hAnsi="Times New Roman" w:cs="Times New Roman"/>
          <w:sz w:val="28"/>
          <w:szCs w:val="28"/>
          <w:lang w:val="ru-RU"/>
        </w:rPr>
        <w:t xml:space="preserve">аучились перемещаться </w:t>
      </w:r>
      <w:proofErr w:type="gramStart"/>
      <w:r w:rsidRPr="00650013">
        <w:rPr>
          <w:rFonts w:ascii="Times New Roman" w:hAnsi="Times New Roman" w:cs="Times New Roman"/>
          <w:sz w:val="28"/>
          <w:szCs w:val="28"/>
          <w:lang w:val="ru-RU"/>
        </w:rPr>
        <w:t>между ветка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650013" w:rsidRPr="00650013" w:rsidSect="00D3103C">
      <w:pgSz w:w="12240" w:h="15840"/>
      <w:pgMar w:top="1134" w:right="17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EB163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E54C8">
      <w:start w:val="1"/>
      <w:numFmt w:val="decimal"/>
      <w:lvlText w:val=""/>
      <w:lvlJc w:val="left"/>
    </w:lvl>
    <w:lvl w:ilvl="2" w:tplc="E7983C0C">
      <w:start w:val="1"/>
      <w:numFmt w:val="decimal"/>
      <w:lvlText w:val=""/>
      <w:lvlJc w:val="left"/>
    </w:lvl>
    <w:lvl w:ilvl="3" w:tplc="FA6A5E3C">
      <w:start w:val="1"/>
      <w:numFmt w:val="decimal"/>
      <w:lvlText w:val=""/>
      <w:lvlJc w:val="left"/>
    </w:lvl>
    <w:lvl w:ilvl="4" w:tplc="AB60121C">
      <w:start w:val="1"/>
      <w:numFmt w:val="decimal"/>
      <w:lvlText w:val=""/>
      <w:lvlJc w:val="left"/>
    </w:lvl>
    <w:lvl w:ilvl="5" w:tplc="0018D7F2">
      <w:start w:val="1"/>
      <w:numFmt w:val="decimal"/>
      <w:lvlText w:val=""/>
      <w:lvlJc w:val="left"/>
    </w:lvl>
    <w:lvl w:ilvl="6" w:tplc="D7E4F09A">
      <w:start w:val="1"/>
      <w:numFmt w:val="decimal"/>
      <w:lvlText w:val=""/>
      <w:lvlJc w:val="left"/>
    </w:lvl>
    <w:lvl w:ilvl="7" w:tplc="C870FA10">
      <w:start w:val="1"/>
      <w:numFmt w:val="decimal"/>
      <w:lvlText w:val=""/>
      <w:lvlJc w:val="left"/>
    </w:lvl>
    <w:lvl w:ilvl="8" w:tplc="FC0CF0C2">
      <w:start w:val="1"/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61C405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371446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D42F2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7A86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D908D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75EFA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6CA03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D40B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9083D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5D76E2FE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DAC1B4">
      <w:start w:val="1"/>
      <w:numFmt w:val="decimal"/>
      <w:lvlText w:val=""/>
      <w:lvlJc w:val="left"/>
    </w:lvl>
    <w:lvl w:ilvl="2" w:tplc="C1C07C72">
      <w:start w:val="1"/>
      <w:numFmt w:val="decimal"/>
      <w:lvlText w:val=""/>
      <w:lvlJc w:val="left"/>
    </w:lvl>
    <w:lvl w:ilvl="3" w:tplc="807487C0">
      <w:start w:val="1"/>
      <w:numFmt w:val="decimal"/>
      <w:lvlText w:val=""/>
      <w:lvlJc w:val="left"/>
    </w:lvl>
    <w:lvl w:ilvl="4" w:tplc="67D00A12">
      <w:start w:val="1"/>
      <w:numFmt w:val="decimal"/>
      <w:lvlText w:val=""/>
      <w:lvlJc w:val="left"/>
    </w:lvl>
    <w:lvl w:ilvl="5" w:tplc="D98A409E">
      <w:start w:val="1"/>
      <w:numFmt w:val="decimal"/>
      <w:lvlText w:val=""/>
      <w:lvlJc w:val="left"/>
    </w:lvl>
    <w:lvl w:ilvl="6" w:tplc="52BA1B5A">
      <w:start w:val="1"/>
      <w:numFmt w:val="decimal"/>
      <w:lvlText w:val=""/>
      <w:lvlJc w:val="left"/>
    </w:lvl>
    <w:lvl w:ilvl="7" w:tplc="8BAA5FC6">
      <w:start w:val="1"/>
      <w:numFmt w:val="decimal"/>
      <w:lvlText w:val=""/>
      <w:lvlJc w:val="left"/>
    </w:lvl>
    <w:lvl w:ilvl="8" w:tplc="A4BA2448">
      <w:start w:val="1"/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grammar="clean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62585B"/>
    <w:rsid w:val="0062585B"/>
    <w:rsid w:val="00650013"/>
    <w:rsid w:val="00830060"/>
    <w:rsid w:val="008B00BA"/>
    <w:rsid w:val="00D3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D40E2-1614-406C-933F-2C712653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BCE"/>
  </w:style>
  <w:style w:type="paragraph" w:styleId="1">
    <w:name w:val="heading 1"/>
    <w:basedOn w:val="a"/>
    <w:next w:val="a"/>
    <w:qFormat/>
    <w:rsid w:val="00EF7B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F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s://i.imgur.com/Nrltmlq.png" TargetMode="External"/><Relationship Id="rId117" Type="http://schemas.openxmlformats.org/officeDocument/2006/relationships/image" Target="https://i.imgur.com/DqA21A8.png" TargetMode="External"/><Relationship Id="rId21" Type="http://schemas.openxmlformats.org/officeDocument/2006/relationships/image" Target="https://i.imgur.com/iBLaAdd.png" TargetMode="External"/><Relationship Id="rId42" Type="http://schemas.openxmlformats.org/officeDocument/2006/relationships/image" Target="https://i.imgur.com/Kv45rYa.png" TargetMode="External"/><Relationship Id="rId47" Type="http://schemas.openxmlformats.org/officeDocument/2006/relationships/image" Target="https://i.imgur.com/8TH3kBO.png" TargetMode="External"/><Relationship Id="rId63" Type="http://schemas.openxmlformats.org/officeDocument/2006/relationships/image" Target="https://i.imgur.com/by3vc4t.png" TargetMode="External"/><Relationship Id="rId68" Type="http://schemas.openxmlformats.org/officeDocument/2006/relationships/image" Target="https://i.imgur.com/5BKbKYE.png" TargetMode="External"/><Relationship Id="rId84" Type="http://schemas.openxmlformats.org/officeDocument/2006/relationships/image" Target="https://i.imgur.com/r6huPlw.png" TargetMode="External"/><Relationship Id="rId89" Type="http://schemas.openxmlformats.org/officeDocument/2006/relationships/image" Target="https://i.imgur.com/qkMhWn3.png" TargetMode="External"/><Relationship Id="rId112" Type="http://schemas.openxmlformats.org/officeDocument/2006/relationships/image" Target="https://i.imgur.com/AbFoMZk.png" TargetMode="External"/><Relationship Id="rId133" Type="http://schemas.openxmlformats.org/officeDocument/2006/relationships/image" Target="https://i.imgur.com/B0C8883.png" TargetMode="External"/><Relationship Id="rId138" Type="http://schemas.openxmlformats.org/officeDocument/2006/relationships/fontTable" Target="fontTable.xml"/><Relationship Id="rId16" Type="http://schemas.openxmlformats.org/officeDocument/2006/relationships/image" Target="https://i.imgur.com/87ncETs.png" TargetMode="External"/><Relationship Id="rId107" Type="http://schemas.openxmlformats.org/officeDocument/2006/relationships/image" Target="https://i.imgur.com/ere3DuU.png" TargetMode="External"/><Relationship Id="rId11" Type="http://schemas.openxmlformats.org/officeDocument/2006/relationships/image" Target="https://i.imgur.com/PiKnvDC.png" TargetMode="External"/><Relationship Id="rId32" Type="http://schemas.openxmlformats.org/officeDocument/2006/relationships/image" Target="https://i.imgur.com/2W1ugSO.png" TargetMode="External"/><Relationship Id="rId37" Type="http://schemas.openxmlformats.org/officeDocument/2006/relationships/image" Target="https://i.imgur.com/DGbGlbE.png" TargetMode="External"/><Relationship Id="rId53" Type="http://schemas.openxmlformats.org/officeDocument/2006/relationships/image" Target="https://i.imgur.com/t8kwsfg.png" TargetMode="External"/><Relationship Id="rId58" Type="http://schemas.openxmlformats.org/officeDocument/2006/relationships/image" Target="https://i.imgur.com/KcgdeYH.png" TargetMode="External"/><Relationship Id="rId74" Type="http://schemas.openxmlformats.org/officeDocument/2006/relationships/image" Target="https://i.imgur.com/Z6HLJu2.png" TargetMode="External"/><Relationship Id="rId79" Type="http://schemas.openxmlformats.org/officeDocument/2006/relationships/image" Target="https://i.imgur.com/BQTmWD8.png" TargetMode="External"/><Relationship Id="rId102" Type="http://schemas.openxmlformats.org/officeDocument/2006/relationships/image" Target="https://i.imgur.com/1UGglFy.png" TargetMode="External"/><Relationship Id="rId123" Type="http://schemas.openxmlformats.org/officeDocument/2006/relationships/image" Target="https://i.imgur.com/Ax8DtBX.png" TargetMode="External"/><Relationship Id="rId128" Type="http://schemas.openxmlformats.org/officeDocument/2006/relationships/image" Target="https://i.imgur.com/pNFZ2EL.png" TargetMode="External"/><Relationship Id="rId5" Type="http://schemas.openxmlformats.org/officeDocument/2006/relationships/webSettings" Target="webSettings.xml"/><Relationship Id="rId90" Type="http://schemas.openxmlformats.org/officeDocument/2006/relationships/image" Target="https://i.imgur.com/HbIqx1U.png" TargetMode="External"/><Relationship Id="rId95" Type="http://schemas.openxmlformats.org/officeDocument/2006/relationships/image" Target="https://i.imgur.com/fukp8fd.png" TargetMode="External"/><Relationship Id="rId22" Type="http://schemas.openxmlformats.org/officeDocument/2006/relationships/image" Target="https://i.imgur.com/EvVJZea.png" TargetMode="External"/><Relationship Id="rId27" Type="http://schemas.openxmlformats.org/officeDocument/2006/relationships/image" Target="https://i.imgur.com/WCMMj8M.png" TargetMode="External"/><Relationship Id="rId43" Type="http://schemas.openxmlformats.org/officeDocument/2006/relationships/image" Target="https://i.imgur.com/RJe15ZD.png" TargetMode="External"/><Relationship Id="rId48" Type="http://schemas.openxmlformats.org/officeDocument/2006/relationships/image" Target="https://i.imgur.com/z1Xg6pA.png" TargetMode="External"/><Relationship Id="rId64" Type="http://schemas.openxmlformats.org/officeDocument/2006/relationships/image" Target="https://i.imgur.com/HexZdGG.png" TargetMode="External"/><Relationship Id="rId69" Type="http://schemas.openxmlformats.org/officeDocument/2006/relationships/image" Target="https://i.imgur.com/G4Mnnju.png" TargetMode="External"/><Relationship Id="rId113" Type="http://schemas.openxmlformats.org/officeDocument/2006/relationships/image" Target="https://i.imgur.com/DeFytTC.png" TargetMode="External"/><Relationship Id="rId118" Type="http://schemas.openxmlformats.org/officeDocument/2006/relationships/image" Target="https://i.imgur.com/pu4PQuT.png" TargetMode="External"/><Relationship Id="rId134" Type="http://schemas.openxmlformats.org/officeDocument/2006/relationships/image" Target="https://i.imgur.com/Re3hylu.png" TargetMode="External"/><Relationship Id="rId139" Type="http://schemas.openxmlformats.org/officeDocument/2006/relationships/theme" Target="theme/theme1.xml"/><Relationship Id="rId8" Type="http://schemas.openxmlformats.org/officeDocument/2006/relationships/image" Target="https://i.imgur.com/aLB9vlF.png" TargetMode="External"/><Relationship Id="rId51" Type="http://schemas.openxmlformats.org/officeDocument/2006/relationships/image" Target="https://i.imgur.com/dYcyrcW.png" TargetMode="External"/><Relationship Id="rId72" Type="http://schemas.openxmlformats.org/officeDocument/2006/relationships/image" Target="https://i.imgur.com/1apyzcZ.png" TargetMode="External"/><Relationship Id="rId80" Type="http://schemas.openxmlformats.org/officeDocument/2006/relationships/image" Target="https://i.imgur.com/FfqxjWK.png" TargetMode="External"/><Relationship Id="rId85" Type="http://schemas.openxmlformats.org/officeDocument/2006/relationships/image" Target="https://i.imgur.com/Ba6zQVt.png" TargetMode="External"/><Relationship Id="rId93" Type="http://schemas.openxmlformats.org/officeDocument/2006/relationships/image" Target="https://i.imgur.com/4W5XyVq.png" TargetMode="External"/><Relationship Id="rId98" Type="http://schemas.openxmlformats.org/officeDocument/2006/relationships/image" Target="https://i.imgur.com/jJyGxWb.png" TargetMode="External"/><Relationship Id="rId121" Type="http://schemas.openxmlformats.org/officeDocument/2006/relationships/image" Target="https://i.imgur.com/2pQo9q0.png" TargetMode="External"/><Relationship Id="rId3" Type="http://schemas.openxmlformats.org/officeDocument/2006/relationships/styles" Target="styles.xml"/><Relationship Id="rId12" Type="http://schemas.openxmlformats.org/officeDocument/2006/relationships/image" Target="https://i.imgur.com/qiBlGVU.png" TargetMode="External"/><Relationship Id="rId17" Type="http://schemas.openxmlformats.org/officeDocument/2006/relationships/image" Target="https://i.imgur.com/IBuvaxK.png" TargetMode="External"/><Relationship Id="rId25" Type="http://schemas.openxmlformats.org/officeDocument/2006/relationships/image" Target="https://i.imgur.com/CagqpbJ.png" TargetMode="External"/><Relationship Id="rId33" Type="http://schemas.openxmlformats.org/officeDocument/2006/relationships/image" Target="https://i.imgur.com/7g7zkOk.png" TargetMode="External"/><Relationship Id="rId38" Type="http://schemas.openxmlformats.org/officeDocument/2006/relationships/image" Target="https://i.imgur.com/hiVnQ9V.png" TargetMode="External"/><Relationship Id="rId46" Type="http://schemas.openxmlformats.org/officeDocument/2006/relationships/image" Target="https://i.imgur.com/oZjBRfz.png" TargetMode="External"/><Relationship Id="rId59" Type="http://schemas.openxmlformats.org/officeDocument/2006/relationships/image" Target="https://i.imgur.com/W0NiwkT.png" TargetMode="External"/><Relationship Id="rId67" Type="http://schemas.openxmlformats.org/officeDocument/2006/relationships/image" Target="https://i.imgur.com/JxTlRGF.png" TargetMode="External"/><Relationship Id="rId103" Type="http://schemas.openxmlformats.org/officeDocument/2006/relationships/image" Target="https://i.imgur.com/OZtyNwe.png" TargetMode="External"/><Relationship Id="rId108" Type="http://schemas.openxmlformats.org/officeDocument/2006/relationships/image" Target="https://i.imgur.com/1UmA0gE.png" TargetMode="External"/><Relationship Id="rId116" Type="http://schemas.openxmlformats.org/officeDocument/2006/relationships/image" Target="https://i.imgur.com/fig6FtI.png" TargetMode="External"/><Relationship Id="rId124" Type="http://schemas.openxmlformats.org/officeDocument/2006/relationships/image" Target="https://i.imgur.com/LlCOwb2.png" TargetMode="External"/><Relationship Id="rId129" Type="http://schemas.openxmlformats.org/officeDocument/2006/relationships/image" Target="https://i.imgur.com/d47LFjM.png" TargetMode="External"/><Relationship Id="rId137" Type="http://schemas.openxmlformats.org/officeDocument/2006/relationships/image" Target="media/image1.png"/><Relationship Id="rId20" Type="http://schemas.openxmlformats.org/officeDocument/2006/relationships/image" Target="https://i.imgur.com/Kb3Sx6t.png" TargetMode="External"/><Relationship Id="rId41" Type="http://schemas.openxmlformats.org/officeDocument/2006/relationships/image" Target="https://i.imgur.com/sO9Krrr.png" TargetMode="External"/><Relationship Id="rId54" Type="http://schemas.openxmlformats.org/officeDocument/2006/relationships/image" Target="https://i.imgur.com/tAMkNGu.png" TargetMode="External"/><Relationship Id="rId62" Type="http://schemas.openxmlformats.org/officeDocument/2006/relationships/image" Target="https://i.imgur.com/q7SPxbB.png" TargetMode="External"/><Relationship Id="rId70" Type="http://schemas.openxmlformats.org/officeDocument/2006/relationships/image" Target="https://i.imgur.com/D9kPOAB.png" TargetMode="External"/><Relationship Id="rId75" Type="http://schemas.openxmlformats.org/officeDocument/2006/relationships/image" Target="https://i.imgur.com/ggV0kH9.png" TargetMode="External"/><Relationship Id="rId83" Type="http://schemas.openxmlformats.org/officeDocument/2006/relationships/image" Target="https://i.imgur.com/vpiOWUG.png" TargetMode="External"/><Relationship Id="rId88" Type="http://schemas.openxmlformats.org/officeDocument/2006/relationships/image" Target="https://i.imgur.com/7vThX94.png" TargetMode="External"/><Relationship Id="rId91" Type="http://schemas.openxmlformats.org/officeDocument/2006/relationships/image" Target="https://i.imgur.com/L6LDvvj.png" TargetMode="External"/><Relationship Id="rId96" Type="http://schemas.openxmlformats.org/officeDocument/2006/relationships/image" Target="https://i.imgur.com/HmDxe8y.png" TargetMode="External"/><Relationship Id="rId111" Type="http://schemas.openxmlformats.org/officeDocument/2006/relationships/image" Target="https://i.imgur.com/lo1FVPZ.png" TargetMode="External"/><Relationship Id="rId132" Type="http://schemas.openxmlformats.org/officeDocument/2006/relationships/image" Target="https://i.imgur.com/DKzVib8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https://i.imgur.com/J28fhEK.png" TargetMode="External"/><Relationship Id="rId15" Type="http://schemas.openxmlformats.org/officeDocument/2006/relationships/image" Target="https://i.imgur.com/A3rjSIM.png" TargetMode="External"/><Relationship Id="rId23" Type="http://schemas.openxmlformats.org/officeDocument/2006/relationships/image" Target="https://i.imgur.com/ae1vxE3.png" TargetMode="External"/><Relationship Id="rId28" Type="http://schemas.openxmlformats.org/officeDocument/2006/relationships/image" Target="https://i.imgur.com/JxBOVxn.png" TargetMode="External"/><Relationship Id="rId36" Type="http://schemas.openxmlformats.org/officeDocument/2006/relationships/image" Target="https://i.imgur.com/q7K8sHl.png" TargetMode="External"/><Relationship Id="rId49" Type="http://schemas.openxmlformats.org/officeDocument/2006/relationships/image" Target="https://i.imgur.com/bbTTx4y.png" TargetMode="External"/><Relationship Id="rId57" Type="http://schemas.openxmlformats.org/officeDocument/2006/relationships/image" Target="https://i.imgur.com/9c5zv24.png" TargetMode="External"/><Relationship Id="rId106" Type="http://schemas.openxmlformats.org/officeDocument/2006/relationships/image" Target="https://i.imgur.com/tmlbr3I.png" TargetMode="External"/><Relationship Id="rId114" Type="http://schemas.openxmlformats.org/officeDocument/2006/relationships/image" Target="https://i.imgur.com/0LsMqHf.png" TargetMode="External"/><Relationship Id="rId119" Type="http://schemas.openxmlformats.org/officeDocument/2006/relationships/image" Target="https://i.imgur.com/VEC2Mbg.png" TargetMode="External"/><Relationship Id="rId127" Type="http://schemas.openxmlformats.org/officeDocument/2006/relationships/image" Target="https://i.imgur.com/TVkbZj9.png" TargetMode="External"/><Relationship Id="rId10" Type="http://schemas.openxmlformats.org/officeDocument/2006/relationships/image" Target="https://i.imgur.com/z9i0dy2.png" TargetMode="External"/><Relationship Id="rId31" Type="http://schemas.openxmlformats.org/officeDocument/2006/relationships/image" Target="https://i.imgur.com/0D7bwTm.png" TargetMode="External"/><Relationship Id="rId44" Type="http://schemas.openxmlformats.org/officeDocument/2006/relationships/image" Target="https://i.imgur.com/08WQ463.png" TargetMode="External"/><Relationship Id="rId52" Type="http://schemas.openxmlformats.org/officeDocument/2006/relationships/image" Target="https://i.imgur.com/pshnKVV.png" TargetMode="External"/><Relationship Id="rId60" Type="http://schemas.openxmlformats.org/officeDocument/2006/relationships/image" Target="https://i.imgur.com/s8SvqJS.png" TargetMode="External"/><Relationship Id="rId65" Type="http://schemas.openxmlformats.org/officeDocument/2006/relationships/image" Target="https://i.imgur.com/JeqcUSM.png" TargetMode="External"/><Relationship Id="rId73" Type="http://schemas.openxmlformats.org/officeDocument/2006/relationships/image" Target="https://i.imgur.com/bJF1meO.png" TargetMode="External"/><Relationship Id="rId78" Type="http://schemas.openxmlformats.org/officeDocument/2006/relationships/image" Target="https://i.imgur.com/iXDLHVC.png" TargetMode="External"/><Relationship Id="rId81" Type="http://schemas.openxmlformats.org/officeDocument/2006/relationships/image" Target="https://i.imgur.com/K63QkRd.png" TargetMode="External"/><Relationship Id="rId86" Type="http://schemas.openxmlformats.org/officeDocument/2006/relationships/image" Target="https://i.imgur.com/SHQm4GW.png" TargetMode="External"/><Relationship Id="rId94" Type="http://schemas.openxmlformats.org/officeDocument/2006/relationships/image" Target="https://i.imgur.com/IUu0F0h.png" TargetMode="External"/><Relationship Id="rId99" Type="http://schemas.openxmlformats.org/officeDocument/2006/relationships/image" Target="https://i.imgur.com/icnEODJ.png" TargetMode="External"/><Relationship Id="rId101" Type="http://schemas.openxmlformats.org/officeDocument/2006/relationships/image" Target="https://i.imgur.com/pphkxqX.png" TargetMode="External"/><Relationship Id="rId122" Type="http://schemas.openxmlformats.org/officeDocument/2006/relationships/image" Target="https://i.imgur.com/BdCmYGH.png" TargetMode="External"/><Relationship Id="rId130" Type="http://schemas.openxmlformats.org/officeDocument/2006/relationships/image" Target="https://i.imgur.com/mELq0BR.png" TargetMode="External"/><Relationship Id="rId135" Type="http://schemas.openxmlformats.org/officeDocument/2006/relationships/image" Target="https://i.imgur.com/D8ezNbB.png" TargetMode="External"/><Relationship Id="rId4" Type="http://schemas.openxmlformats.org/officeDocument/2006/relationships/settings" Target="settings.xml"/><Relationship Id="rId9" Type="http://schemas.openxmlformats.org/officeDocument/2006/relationships/image" Target="https://i.imgur.com/L1TSCqv.png" TargetMode="External"/><Relationship Id="rId13" Type="http://schemas.openxmlformats.org/officeDocument/2006/relationships/image" Target="https://i.imgur.com/4dq73Xs.png" TargetMode="External"/><Relationship Id="rId18" Type="http://schemas.openxmlformats.org/officeDocument/2006/relationships/image" Target="https://i.imgur.com/oJj937z.png" TargetMode="External"/><Relationship Id="rId39" Type="http://schemas.openxmlformats.org/officeDocument/2006/relationships/image" Target="https://i.imgur.com/ljAfoOG.png" TargetMode="External"/><Relationship Id="rId109" Type="http://schemas.openxmlformats.org/officeDocument/2006/relationships/image" Target="https://i.imgur.com/XxZlt5Q.png" TargetMode="External"/><Relationship Id="rId34" Type="http://schemas.openxmlformats.org/officeDocument/2006/relationships/image" Target="https://i.imgur.com/yJ7PsXx.png" TargetMode="External"/><Relationship Id="rId50" Type="http://schemas.openxmlformats.org/officeDocument/2006/relationships/image" Target="https://i.imgur.com/3DCgkSw.png" TargetMode="External"/><Relationship Id="rId55" Type="http://schemas.openxmlformats.org/officeDocument/2006/relationships/image" Target="https://i.imgur.com/IKmyaeW.png" TargetMode="External"/><Relationship Id="rId76" Type="http://schemas.openxmlformats.org/officeDocument/2006/relationships/image" Target="https://i.imgur.com/0qARnlA.png" TargetMode="External"/><Relationship Id="rId97" Type="http://schemas.openxmlformats.org/officeDocument/2006/relationships/image" Target="https://i.imgur.com/KEs7tvN.png" TargetMode="External"/><Relationship Id="rId104" Type="http://schemas.openxmlformats.org/officeDocument/2006/relationships/image" Target="https://i.imgur.com/30nWSfw.png" TargetMode="External"/><Relationship Id="rId120" Type="http://schemas.openxmlformats.org/officeDocument/2006/relationships/image" Target="https://i.imgur.com/NsMnQ4e.png" TargetMode="External"/><Relationship Id="rId125" Type="http://schemas.openxmlformats.org/officeDocument/2006/relationships/image" Target="https://i.imgur.com/Gdz1Hpg.png" TargetMode="External"/><Relationship Id="rId7" Type="http://schemas.openxmlformats.org/officeDocument/2006/relationships/image" Target="https://i.imgur.com/riX4vFG.png" TargetMode="External"/><Relationship Id="rId71" Type="http://schemas.openxmlformats.org/officeDocument/2006/relationships/image" Target="https://i.imgur.com/VvV4hiY.png" TargetMode="External"/><Relationship Id="rId92" Type="http://schemas.openxmlformats.org/officeDocument/2006/relationships/image" Target="https://i.imgur.com/87CG6BA.png" TargetMode="External"/><Relationship Id="rId2" Type="http://schemas.openxmlformats.org/officeDocument/2006/relationships/numbering" Target="numbering.xml"/><Relationship Id="rId29" Type="http://schemas.openxmlformats.org/officeDocument/2006/relationships/image" Target="https://i.imgur.com/5lF17Vh.png" TargetMode="External"/><Relationship Id="rId24" Type="http://schemas.openxmlformats.org/officeDocument/2006/relationships/image" Target="https://i.imgur.com/WFOhnip.png" TargetMode="External"/><Relationship Id="rId40" Type="http://schemas.openxmlformats.org/officeDocument/2006/relationships/image" Target="https://i.imgur.com/lBwz5qA.png" TargetMode="External"/><Relationship Id="rId45" Type="http://schemas.openxmlformats.org/officeDocument/2006/relationships/image" Target="https://i.imgur.com/G3niAOs.png" TargetMode="External"/><Relationship Id="rId66" Type="http://schemas.openxmlformats.org/officeDocument/2006/relationships/image" Target="https://i.imgur.com/bxLBKIY.png" TargetMode="External"/><Relationship Id="rId87" Type="http://schemas.openxmlformats.org/officeDocument/2006/relationships/image" Target="https://i.imgur.com/TXvQzoO.png" TargetMode="External"/><Relationship Id="rId110" Type="http://schemas.openxmlformats.org/officeDocument/2006/relationships/image" Target="https://i.imgur.com/Iq1EGmR.png" TargetMode="External"/><Relationship Id="rId115" Type="http://schemas.openxmlformats.org/officeDocument/2006/relationships/image" Target="https://i.imgur.com/RyYzB2b.png" TargetMode="External"/><Relationship Id="rId131" Type="http://schemas.openxmlformats.org/officeDocument/2006/relationships/image" Target="https://i.imgur.com/CvF8I3d.png" TargetMode="External"/><Relationship Id="rId136" Type="http://schemas.openxmlformats.org/officeDocument/2006/relationships/image" Target="https://i.imgur.com/ECAXTTm.png" TargetMode="External"/><Relationship Id="rId61" Type="http://schemas.openxmlformats.org/officeDocument/2006/relationships/image" Target="https://i.imgur.com/nOV252Z.png" TargetMode="External"/><Relationship Id="rId82" Type="http://schemas.openxmlformats.org/officeDocument/2006/relationships/image" Target="https://i.imgur.com/Yq6of2Z.png" TargetMode="External"/><Relationship Id="rId19" Type="http://schemas.openxmlformats.org/officeDocument/2006/relationships/image" Target="https://i.imgur.com/OQn0BhY.png" TargetMode="External"/><Relationship Id="rId14" Type="http://schemas.openxmlformats.org/officeDocument/2006/relationships/image" Target="https://i.imgur.com/vqEOrt9.png" TargetMode="External"/><Relationship Id="rId30" Type="http://schemas.openxmlformats.org/officeDocument/2006/relationships/image" Target="https://i.imgur.com/uB0zLQe.png" TargetMode="External"/><Relationship Id="rId35" Type="http://schemas.openxmlformats.org/officeDocument/2006/relationships/image" Target="https://i.imgur.com/0zVaFlJ.png" TargetMode="External"/><Relationship Id="rId56" Type="http://schemas.openxmlformats.org/officeDocument/2006/relationships/image" Target="https://i.imgur.com/NkqKMQ2.png" TargetMode="External"/><Relationship Id="rId77" Type="http://schemas.openxmlformats.org/officeDocument/2006/relationships/image" Target="https://i.imgur.com/2ZphtYL.png" TargetMode="External"/><Relationship Id="rId100" Type="http://schemas.openxmlformats.org/officeDocument/2006/relationships/image" Target="https://i.imgur.com/3o9BKKM.png" TargetMode="External"/><Relationship Id="rId105" Type="http://schemas.openxmlformats.org/officeDocument/2006/relationships/image" Target="https://i.imgur.com/p6cOyEm.png" TargetMode="External"/><Relationship Id="rId126" Type="http://schemas.openxmlformats.org/officeDocument/2006/relationships/image" Target="https://i.imgur.com/l6fW2S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EA62-7908-4F87-B508-67DB1AC6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2</Pages>
  <Words>6902</Words>
  <Characters>3934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ulnur</dc:creator>
  <cp:lastModifiedBy>Ogulnur</cp:lastModifiedBy>
  <cp:revision>3</cp:revision>
  <cp:lastPrinted>2023-02-11T19:33:00Z</cp:lastPrinted>
  <dcterms:created xsi:type="dcterms:W3CDTF">2023-02-11T19:13:00Z</dcterms:created>
  <dcterms:modified xsi:type="dcterms:W3CDTF">2023-02-11T19:33:00Z</dcterms:modified>
</cp:coreProperties>
</file>